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7E" w:rsidRPr="00C77245" w:rsidRDefault="0097283E" w:rsidP="00930EDB">
      <w:pPr>
        <w:pStyle w:val="Nagwek1"/>
        <w:spacing w:before="120" w:after="120" w:line="276" w:lineRule="auto"/>
        <w:ind w:left="-57"/>
        <w:jc w:val="left"/>
        <w:rPr>
          <w:rFonts w:asciiTheme="minorHAnsi" w:hAnsiTheme="minorHAnsi" w:cstheme="minorHAnsi"/>
          <w:b w:val="0"/>
          <w:sz w:val="24"/>
        </w:rPr>
      </w:pPr>
      <w:bookmarkStart w:id="0" w:name="_Toc180218849"/>
      <w:bookmarkStart w:id="1" w:name="_Toc180921137"/>
      <w:bookmarkStart w:id="2" w:name="_GoBack"/>
      <w:bookmarkEnd w:id="2"/>
      <w:r w:rsidRPr="00C77245">
        <w:rPr>
          <w:rFonts w:asciiTheme="minorHAnsi" w:hAnsiTheme="minorHAnsi" w:cstheme="minorHAnsi"/>
          <w:noProof/>
          <w:sz w:val="24"/>
          <w:lang w:val="pl-PL"/>
        </w:rPr>
        <w:drawing>
          <wp:inline distT="0" distB="0" distL="0" distR="0">
            <wp:extent cx="6896100" cy="695325"/>
            <wp:effectExtent l="0" t="0" r="0" b="9525"/>
            <wp:docPr id="5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7E" w:rsidRPr="00C77245" w:rsidRDefault="003C077E" w:rsidP="00930EDB">
      <w:pPr>
        <w:pStyle w:val="Nagwek1"/>
        <w:spacing w:before="120" w:after="120" w:line="276" w:lineRule="auto"/>
        <w:jc w:val="left"/>
        <w:rPr>
          <w:rFonts w:asciiTheme="minorHAnsi" w:hAnsiTheme="minorHAnsi" w:cstheme="minorHAnsi"/>
          <w:bCs/>
          <w:caps/>
          <w:sz w:val="24"/>
        </w:rPr>
      </w:pPr>
      <w:r w:rsidRPr="00C77245">
        <w:rPr>
          <w:rFonts w:asciiTheme="minorHAnsi" w:hAnsiTheme="minorHAnsi" w:cstheme="minorHAnsi"/>
          <w:sz w:val="24"/>
        </w:rPr>
        <w:t>Zobowiązanie stosowania mecha</w:t>
      </w:r>
      <w:r w:rsidR="00AA0ACB">
        <w:rPr>
          <w:rFonts w:asciiTheme="minorHAnsi" w:hAnsiTheme="minorHAnsi" w:cstheme="minorHAnsi"/>
          <w:sz w:val="24"/>
        </w:rPr>
        <w:t xml:space="preserve">nizmu monitorowania i wycofania </w:t>
      </w:r>
      <w:r w:rsidRPr="00C77245">
        <w:rPr>
          <w:rFonts w:asciiTheme="minorHAnsi" w:hAnsiTheme="minorHAnsi" w:cstheme="minorHAnsi"/>
          <w:sz w:val="24"/>
        </w:rPr>
        <w:t>w przypadku wykorzystania infrastruktury na cele prowadze</w:t>
      </w:r>
      <w:r w:rsidR="00AF27B6" w:rsidRPr="00C77245">
        <w:rPr>
          <w:rFonts w:asciiTheme="minorHAnsi" w:hAnsiTheme="minorHAnsi" w:cstheme="minorHAnsi"/>
          <w:sz w:val="24"/>
        </w:rPr>
        <w:t>nia działalności gospodarczej o</w:t>
      </w:r>
      <w:r w:rsidR="00AF27B6" w:rsidRPr="00C77245">
        <w:rPr>
          <w:rFonts w:asciiTheme="minorHAnsi" w:hAnsiTheme="minorHAnsi" w:cstheme="minorHAnsi"/>
          <w:sz w:val="24"/>
          <w:lang w:val="pl-PL"/>
        </w:rPr>
        <w:t> </w:t>
      </w:r>
      <w:r w:rsidRPr="00C77245">
        <w:rPr>
          <w:rFonts w:asciiTheme="minorHAnsi" w:hAnsiTheme="minorHAnsi" w:cstheme="minorHAnsi"/>
          <w:sz w:val="24"/>
        </w:rPr>
        <w:t>charakterze pomocniczym</w:t>
      </w:r>
      <w:bookmarkEnd w:id="0"/>
      <w:bookmarkEnd w:id="1"/>
    </w:p>
    <w:p w:rsidR="00AA0ACB" w:rsidRDefault="00AA0ACB" w:rsidP="00AA0ACB">
      <w:pPr>
        <w:spacing w:before="120" w:after="120" w:line="276" w:lineRule="auto"/>
        <w:rPr>
          <w:rFonts w:asciiTheme="minorHAnsi" w:hAnsiTheme="minorHAnsi" w:cstheme="minorHAnsi"/>
        </w:rPr>
      </w:pPr>
    </w:p>
    <w:p w:rsidR="00AA0ACB" w:rsidRDefault="003C077E" w:rsidP="00AA0ACB">
      <w:pPr>
        <w:spacing w:before="120" w:after="120" w:line="276" w:lineRule="auto"/>
        <w:ind w:left="5245" w:right="1961"/>
        <w:jc w:val="center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>…………………………..……</w:t>
      </w:r>
    </w:p>
    <w:p w:rsidR="003C077E" w:rsidRPr="00C77245" w:rsidRDefault="003C077E" w:rsidP="00AA0ACB">
      <w:pPr>
        <w:spacing w:before="120" w:after="120" w:line="276" w:lineRule="auto"/>
        <w:ind w:left="5245" w:right="1961"/>
        <w:jc w:val="center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>(miejscowość, data)</w:t>
      </w:r>
    </w:p>
    <w:p w:rsidR="00AA0ACB" w:rsidRDefault="00AA0ACB" w:rsidP="00930EDB">
      <w:pPr>
        <w:spacing w:before="120" w:after="120" w:line="276" w:lineRule="auto"/>
        <w:rPr>
          <w:rFonts w:asciiTheme="minorHAnsi" w:hAnsiTheme="minorHAnsi" w:cstheme="minorHAnsi"/>
        </w:rPr>
      </w:pPr>
    </w:p>
    <w:p w:rsidR="003C077E" w:rsidRPr="00C77245" w:rsidRDefault="003C077E" w:rsidP="00930EDB">
      <w:pPr>
        <w:spacing w:before="120" w:after="120"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>W związku z uzyskaniem dofinansowania w ramach realizacji Projektu:</w:t>
      </w:r>
    </w:p>
    <w:p w:rsidR="003C077E" w:rsidRPr="00C77245" w:rsidRDefault="003C077E" w:rsidP="00930EDB">
      <w:pPr>
        <w:spacing w:before="120" w:after="120"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:rsidR="003C077E" w:rsidRPr="00C77245" w:rsidRDefault="003C077E" w:rsidP="00930EDB">
      <w:pPr>
        <w:spacing w:before="120" w:after="120"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:rsidR="003C077E" w:rsidRPr="00C77245" w:rsidRDefault="003C077E" w:rsidP="00930EDB">
      <w:pPr>
        <w:spacing w:before="120" w:after="120"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>(nazwa i numer Projektu)</w:t>
      </w:r>
    </w:p>
    <w:p w:rsidR="003C077E" w:rsidRPr="00C77245" w:rsidRDefault="003C077E" w:rsidP="00930EDB">
      <w:pPr>
        <w:spacing w:before="120" w:after="120" w:line="276" w:lineRule="auto"/>
        <w:rPr>
          <w:rFonts w:asciiTheme="minorHAnsi" w:hAnsiTheme="minorHAnsi" w:cstheme="minorHAnsi"/>
        </w:rPr>
      </w:pPr>
    </w:p>
    <w:p w:rsidR="003C077E" w:rsidRPr="00C77245" w:rsidRDefault="003C077E" w:rsidP="00930EDB">
      <w:pPr>
        <w:spacing w:before="120" w:after="120"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 xml:space="preserve">działając w imieniu Beneficjenta: </w:t>
      </w:r>
    </w:p>
    <w:p w:rsidR="003C077E" w:rsidRPr="00C77245" w:rsidRDefault="003C077E" w:rsidP="00930EDB">
      <w:pPr>
        <w:spacing w:before="120" w:after="120"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:rsidR="003C077E" w:rsidRPr="00C77245" w:rsidRDefault="003C077E" w:rsidP="00930EDB">
      <w:pPr>
        <w:spacing w:before="120" w:after="120"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:rsidR="003C077E" w:rsidRPr="00C77245" w:rsidRDefault="003C077E" w:rsidP="00930EDB">
      <w:pPr>
        <w:spacing w:before="120" w:after="120"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t>(nazwa Beneficjenta, adres siedziby, NIP, REGON, KRS (jeśli dotyczy)</w:t>
      </w:r>
    </w:p>
    <w:p w:rsidR="003C077E" w:rsidRPr="00C77245" w:rsidRDefault="003C077E" w:rsidP="004D1B00">
      <w:pPr>
        <w:spacing w:before="120" w:after="120" w:line="276" w:lineRule="auto"/>
        <w:ind w:left="5245" w:right="1961"/>
        <w:jc w:val="center"/>
        <w:rPr>
          <w:rFonts w:asciiTheme="minorHAnsi" w:hAnsiTheme="minorHAnsi" w:cstheme="minorHAnsi"/>
          <w:bCs/>
        </w:rPr>
      </w:pPr>
    </w:p>
    <w:p w:rsidR="003C077E" w:rsidRPr="00C77245" w:rsidRDefault="003C077E" w:rsidP="00930EDB">
      <w:pPr>
        <w:tabs>
          <w:tab w:val="left" w:pos="-284"/>
          <w:tab w:val="left" w:pos="0"/>
          <w:tab w:val="right" w:leader="dot" w:pos="9072"/>
        </w:tabs>
        <w:spacing w:before="120" w:after="120" w:line="276" w:lineRule="auto"/>
        <w:rPr>
          <w:rFonts w:asciiTheme="minorHAnsi" w:hAnsiTheme="minorHAnsi" w:cstheme="minorHAnsi"/>
          <w:bCs/>
        </w:rPr>
      </w:pPr>
    </w:p>
    <w:p w:rsidR="003C077E" w:rsidRPr="00C77245" w:rsidRDefault="003C077E" w:rsidP="00930EDB">
      <w:pPr>
        <w:spacing w:line="276" w:lineRule="auto"/>
        <w:ind w:left="360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br w:type="page"/>
      </w:r>
    </w:p>
    <w:p w:rsidR="003C077E" w:rsidRPr="00C77245" w:rsidRDefault="003C077E" w:rsidP="00930EDB">
      <w:pPr>
        <w:numPr>
          <w:ilvl w:val="0"/>
          <w:numId w:val="61"/>
        </w:numPr>
        <w:spacing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</w:rPr>
        <w:lastRenderedPageBreak/>
        <w:t>Zobowiązuję się do stosowania „Mechanizmu monitorowania i wycofania” w przypadku wykorzystania infrastruktury na cele działalności gospodarczej o charakterze pomocniczym oraz przyjętych poniżej założeń przez cały okres amortyzacji każdego ze składników infrastruktury (niezależnie od okresu trwałości Projektu)</w:t>
      </w:r>
      <w:r w:rsidRPr="00C77245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AA0ACB">
        <w:rPr>
          <w:rFonts w:asciiTheme="minorHAnsi" w:hAnsiTheme="minorHAnsi" w:cstheme="minorHAnsi"/>
        </w:rPr>
        <w:t>.</w:t>
      </w:r>
    </w:p>
    <w:p w:rsidR="003C077E" w:rsidRPr="00C77245" w:rsidRDefault="003C077E" w:rsidP="00930EDB">
      <w:pPr>
        <w:spacing w:line="276" w:lineRule="auto"/>
        <w:ind w:left="360"/>
        <w:rPr>
          <w:rFonts w:asciiTheme="minorHAnsi" w:hAnsiTheme="minorHAnsi" w:cstheme="minorHAnsi"/>
        </w:rPr>
      </w:pPr>
    </w:p>
    <w:p w:rsidR="003C077E" w:rsidRPr="00C77245" w:rsidRDefault="003C077E" w:rsidP="00930EDB">
      <w:pPr>
        <w:numPr>
          <w:ilvl w:val="0"/>
          <w:numId w:val="61"/>
        </w:numPr>
        <w:spacing w:after="240"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  <w:lang w:eastAsia="x-none"/>
        </w:rPr>
        <w:t>Monitorowanie sposobu wykorzystania infrastruktury na cele działalności gospodarczej o charakterze pomocniczym będzie przebiegało w oparciu o poniższe wskaźniki (wskaźniki nie podlegają zmianom w całym okresie monitorowania)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855"/>
        <w:gridCol w:w="4855"/>
      </w:tblGrid>
      <w:tr w:rsidR="003C077E" w:rsidRPr="00C77245" w:rsidTr="0067776A">
        <w:trPr>
          <w:trHeight w:val="496"/>
        </w:trPr>
        <w:tc>
          <w:tcPr>
            <w:tcW w:w="638" w:type="dxa"/>
            <w:shd w:val="clear" w:color="auto" w:fill="auto"/>
          </w:tcPr>
          <w:p w:rsidR="003C077E" w:rsidRPr="00C77245" w:rsidRDefault="003C077E" w:rsidP="00AA0AC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C7724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855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C77245">
              <w:rPr>
                <w:rFonts w:asciiTheme="minorHAnsi" w:hAnsiTheme="minorHAnsi" w:cstheme="minorHAnsi"/>
                <w:b/>
              </w:rPr>
              <w:t>Nazwa wskaźnika</w:t>
            </w:r>
          </w:p>
        </w:tc>
        <w:tc>
          <w:tcPr>
            <w:tcW w:w="4855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C77245">
              <w:rPr>
                <w:rFonts w:asciiTheme="minorHAnsi" w:hAnsiTheme="minorHAnsi" w:cstheme="minorHAnsi"/>
                <w:b/>
              </w:rPr>
              <w:t>Uzasadnienie wyboru wskaźnika</w:t>
            </w:r>
          </w:p>
        </w:tc>
      </w:tr>
      <w:tr w:rsidR="003C077E" w:rsidRPr="00C77245" w:rsidTr="0067776A">
        <w:trPr>
          <w:trHeight w:val="80"/>
        </w:trPr>
        <w:tc>
          <w:tcPr>
            <w:tcW w:w="638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077E" w:rsidRPr="00C77245" w:rsidTr="0067776A">
        <w:trPr>
          <w:trHeight w:val="79"/>
        </w:trPr>
        <w:tc>
          <w:tcPr>
            <w:tcW w:w="638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077E" w:rsidRPr="00C77245" w:rsidTr="0067776A">
        <w:trPr>
          <w:trHeight w:val="79"/>
        </w:trPr>
        <w:tc>
          <w:tcPr>
            <w:tcW w:w="638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3C077E" w:rsidRPr="00C77245" w:rsidRDefault="003C077E" w:rsidP="00930EDB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</w:p>
    <w:p w:rsidR="003C077E" w:rsidRPr="00C77245" w:rsidRDefault="003C077E" w:rsidP="00930EDB">
      <w:pPr>
        <w:numPr>
          <w:ilvl w:val="0"/>
          <w:numId w:val="61"/>
        </w:num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C77245">
        <w:rPr>
          <w:rFonts w:asciiTheme="minorHAnsi" w:hAnsiTheme="minorHAnsi" w:cstheme="minorHAnsi"/>
          <w:lang w:eastAsia="x-none"/>
        </w:rPr>
        <w:t>Zobowiązuję się stosować wybraną poniżej metodę amortyzacji przez cały okres objęty mechanizmem monitorowania i wycofania</w:t>
      </w:r>
      <w:r w:rsidRPr="00C77245">
        <w:rPr>
          <w:rFonts w:asciiTheme="minorHAnsi" w:hAnsiTheme="minorHAnsi" w:cstheme="minorHAnsi"/>
        </w:rPr>
        <w:t xml:space="preserve"> </w:t>
      </w:r>
      <w:r w:rsidRPr="00C77245">
        <w:rPr>
          <w:rFonts w:asciiTheme="minorHAnsi" w:hAnsiTheme="minorHAnsi" w:cstheme="minorHAnsi"/>
          <w:lang w:eastAsia="x-none"/>
        </w:rPr>
        <w:t xml:space="preserve">niezależnie </w:t>
      </w:r>
      <w:r w:rsidR="00AA0ACB">
        <w:rPr>
          <w:rFonts w:asciiTheme="minorHAnsi" w:hAnsiTheme="minorHAnsi" w:cstheme="minorHAnsi"/>
          <w:lang w:eastAsia="x-none"/>
        </w:rPr>
        <w:t>od okresu trwałości Projektu (to z</w:t>
      </w:r>
      <w:r w:rsidR="00AA0ACB" w:rsidRPr="00C77245">
        <w:rPr>
          <w:rFonts w:asciiTheme="minorHAnsi" w:hAnsiTheme="minorHAnsi" w:cstheme="minorHAnsi"/>
          <w:lang w:eastAsia="x-none"/>
        </w:rPr>
        <w:t>n</w:t>
      </w:r>
      <w:r w:rsidR="00AA0ACB">
        <w:rPr>
          <w:rFonts w:asciiTheme="minorHAnsi" w:hAnsiTheme="minorHAnsi" w:cstheme="minorHAnsi"/>
          <w:lang w:eastAsia="x-none"/>
        </w:rPr>
        <w:t xml:space="preserve">aczy </w:t>
      </w:r>
      <w:r w:rsidRPr="00C77245">
        <w:rPr>
          <w:rFonts w:asciiTheme="minorHAnsi" w:hAnsiTheme="minorHAnsi" w:cstheme="minorHAnsi"/>
          <w:lang w:eastAsia="x-none"/>
        </w:rPr>
        <w:t>przez cały okres amortyzacji</w:t>
      </w:r>
      <w:r w:rsidRPr="00C77245">
        <w:rPr>
          <w:rFonts w:asciiTheme="minorHAnsi" w:hAnsiTheme="minorHAnsi" w:cstheme="minorHAnsi"/>
        </w:rPr>
        <w:t xml:space="preserve"> </w:t>
      </w:r>
      <w:r w:rsidRPr="00C77245">
        <w:rPr>
          <w:rFonts w:asciiTheme="minorHAnsi" w:hAnsiTheme="minorHAnsi" w:cstheme="minorHAnsi"/>
          <w:lang w:eastAsia="x-none"/>
        </w:rPr>
        <w:t>każdego ze składników infrastruktury)</w:t>
      </w:r>
      <w:r w:rsidRPr="00C77245">
        <w:rPr>
          <w:rStyle w:val="Odwoanieprzypisudolnego"/>
          <w:rFonts w:asciiTheme="minorHAnsi" w:hAnsiTheme="minorHAnsi" w:cstheme="minorHAnsi"/>
          <w:lang w:eastAsia="x-none"/>
        </w:rPr>
        <w:footnoteReference w:id="2"/>
      </w:r>
      <w:r w:rsidR="00AA0ACB">
        <w:rPr>
          <w:rFonts w:asciiTheme="minorHAnsi" w:hAnsiTheme="minorHAnsi" w:cstheme="minorHAnsi"/>
          <w:lang w:eastAsia="x-none"/>
        </w:rPr>
        <w:t>.</w:t>
      </w:r>
    </w:p>
    <w:p w:rsidR="003C077E" w:rsidRPr="00C77245" w:rsidRDefault="003C077E" w:rsidP="00930EDB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C77245">
        <w:rPr>
          <w:rFonts w:asciiTheme="minorHAnsi" w:hAnsiTheme="minorHAnsi" w:cstheme="minorHAnsi"/>
          <w:lang w:eastAsia="x-none"/>
        </w:rPr>
        <w:t>Wybrana metoda amortyzacji: ………………………………………</w:t>
      </w:r>
      <w:r w:rsidR="00AA0ACB">
        <w:rPr>
          <w:rFonts w:asciiTheme="minorHAnsi" w:hAnsiTheme="minorHAnsi" w:cstheme="minorHAnsi"/>
          <w:lang w:eastAsia="x-none"/>
        </w:rPr>
        <w:t>………………………….</w:t>
      </w:r>
      <w:r w:rsidRPr="00C77245">
        <w:rPr>
          <w:rFonts w:asciiTheme="minorHAnsi" w:hAnsiTheme="minorHAnsi" w:cstheme="minorHAnsi"/>
          <w:lang w:eastAsia="x-none"/>
        </w:rPr>
        <w:t>……………………………………………..</w:t>
      </w:r>
    </w:p>
    <w:p w:rsidR="003C077E" w:rsidRPr="00C77245" w:rsidRDefault="003C077E" w:rsidP="00930EDB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C77245">
        <w:rPr>
          <w:rFonts w:asciiTheme="minorHAnsi" w:hAnsiTheme="minorHAnsi" w:cstheme="minorHAnsi"/>
          <w:lang w:eastAsia="x-none"/>
        </w:rPr>
        <w:t>Uzasadnienie:</w:t>
      </w:r>
    </w:p>
    <w:p w:rsidR="003C077E" w:rsidRPr="00C77245" w:rsidRDefault="003C077E" w:rsidP="00930EDB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C77245">
        <w:rPr>
          <w:rFonts w:asciiTheme="minorHAnsi" w:hAnsiTheme="minorHAnsi" w:cstheme="minorHAnsi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0ACB">
        <w:rPr>
          <w:rFonts w:asciiTheme="minorHAnsi" w:hAnsiTheme="minorHAnsi" w:cstheme="minorHAnsi"/>
          <w:lang w:eastAsia="x-none"/>
        </w:rPr>
        <w:t>……………</w:t>
      </w:r>
      <w:r w:rsidRPr="00C77245">
        <w:rPr>
          <w:rFonts w:asciiTheme="minorHAnsi" w:hAnsiTheme="minorHAnsi" w:cstheme="minorHAnsi"/>
          <w:lang w:eastAsia="x-none"/>
        </w:rPr>
        <w:t>……………………………</w:t>
      </w:r>
      <w:r w:rsidR="00971240">
        <w:rPr>
          <w:rFonts w:asciiTheme="minorHAnsi" w:hAnsiTheme="minorHAnsi" w:cstheme="minorHAnsi"/>
          <w:lang w:eastAsia="x-none"/>
        </w:rPr>
        <w:t>…………………………………………………………………………………………………………………………………………………………………</w:t>
      </w:r>
    </w:p>
    <w:p w:rsidR="003C077E" w:rsidRPr="00C77245" w:rsidRDefault="003C077E" w:rsidP="00930EDB">
      <w:pPr>
        <w:numPr>
          <w:ilvl w:val="0"/>
          <w:numId w:val="61"/>
        </w:num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C77245">
        <w:rPr>
          <w:rFonts w:asciiTheme="minorHAnsi" w:hAnsiTheme="minorHAnsi" w:cstheme="minorHAnsi"/>
          <w:lang w:eastAsia="x-none"/>
        </w:rPr>
        <w:t xml:space="preserve">Zobowiązuję się stosować opisany poniżej czas amortyzacji składników infrastruktury </w:t>
      </w:r>
      <w:r w:rsidRPr="00C77245">
        <w:rPr>
          <w:rFonts w:asciiTheme="minorHAnsi" w:hAnsiTheme="minorHAnsi" w:cstheme="minorHAnsi"/>
        </w:rPr>
        <w:t>i </w:t>
      </w:r>
      <w:r w:rsidRPr="00C77245">
        <w:rPr>
          <w:rFonts w:asciiTheme="minorHAnsi" w:hAnsiTheme="minorHAnsi" w:cstheme="minorHAnsi"/>
          <w:lang w:eastAsia="x-none"/>
        </w:rPr>
        <w:t xml:space="preserve">monitorować sposób wykorzystania każdego ze składników przez </w:t>
      </w:r>
      <w:r w:rsidRPr="00C77245">
        <w:rPr>
          <w:rFonts w:asciiTheme="minorHAnsi" w:hAnsiTheme="minorHAnsi" w:cstheme="minorHAnsi"/>
          <w:bCs/>
        </w:rPr>
        <w:t>okres amortyzacji każdego ze składników infrastruktury niezależnie od okresu trwałości Projektu</w:t>
      </w:r>
      <w:r w:rsidRPr="00C77245">
        <w:rPr>
          <w:rStyle w:val="Odwoanieprzypisudolnego"/>
          <w:rFonts w:asciiTheme="minorHAnsi" w:hAnsiTheme="minorHAnsi" w:cstheme="minorHAnsi"/>
          <w:bCs/>
        </w:rPr>
        <w:footnoteReference w:id="3"/>
      </w:r>
      <w:r w:rsidR="00AA0ACB">
        <w:rPr>
          <w:rFonts w:asciiTheme="minorHAnsi" w:hAnsiTheme="minorHAnsi" w:cstheme="minorHAnsi"/>
          <w:bCs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141"/>
        <w:gridCol w:w="3459"/>
      </w:tblGrid>
      <w:tr w:rsidR="003C077E" w:rsidRPr="00C77245" w:rsidTr="0067776A">
        <w:trPr>
          <w:trHeight w:val="567"/>
        </w:trPr>
        <w:tc>
          <w:tcPr>
            <w:tcW w:w="608" w:type="dxa"/>
            <w:shd w:val="clear" w:color="auto" w:fill="auto"/>
          </w:tcPr>
          <w:p w:rsidR="003C077E" w:rsidRPr="00C77245" w:rsidRDefault="00AA0ACB" w:rsidP="00930ED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L</w:t>
            </w:r>
            <w:r w:rsidR="003C077E" w:rsidRPr="00C77245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6237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C77245">
              <w:rPr>
                <w:rFonts w:asciiTheme="minorHAnsi" w:hAnsiTheme="minorHAnsi" w:cstheme="minorHAnsi"/>
                <w:b/>
              </w:rPr>
              <w:t>Składnik infrastruktury</w:t>
            </w:r>
          </w:p>
        </w:tc>
        <w:tc>
          <w:tcPr>
            <w:tcW w:w="3503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C77245">
              <w:rPr>
                <w:rFonts w:asciiTheme="minorHAnsi" w:hAnsiTheme="minorHAnsi" w:cstheme="minorHAnsi"/>
                <w:b/>
              </w:rPr>
              <w:t>Okres amortyzacji</w:t>
            </w:r>
          </w:p>
        </w:tc>
      </w:tr>
      <w:tr w:rsidR="003C077E" w:rsidRPr="00C77245" w:rsidTr="0067776A">
        <w:trPr>
          <w:trHeight w:val="47"/>
        </w:trPr>
        <w:tc>
          <w:tcPr>
            <w:tcW w:w="608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077E" w:rsidRPr="00C77245" w:rsidTr="0067776A">
        <w:trPr>
          <w:trHeight w:val="47"/>
        </w:trPr>
        <w:tc>
          <w:tcPr>
            <w:tcW w:w="608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077E" w:rsidRPr="00C77245" w:rsidTr="0067776A">
        <w:trPr>
          <w:trHeight w:val="47"/>
        </w:trPr>
        <w:tc>
          <w:tcPr>
            <w:tcW w:w="608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C077E" w:rsidRPr="00C77245" w:rsidTr="0067776A">
        <w:trPr>
          <w:trHeight w:val="47"/>
        </w:trPr>
        <w:tc>
          <w:tcPr>
            <w:tcW w:w="608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  <w:shd w:val="clear" w:color="auto" w:fill="auto"/>
          </w:tcPr>
          <w:p w:rsidR="003C077E" w:rsidRPr="00C77245" w:rsidRDefault="003C077E" w:rsidP="00930EDB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3C077E" w:rsidRPr="00C77245" w:rsidRDefault="003C077E" w:rsidP="00930EDB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</w:p>
    <w:p w:rsidR="003C077E" w:rsidRPr="00C77245" w:rsidRDefault="003C077E" w:rsidP="00930EDB">
      <w:pPr>
        <w:numPr>
          <w:ilvl w:val="0"/>
          <w:numId w:val="61"/>
        </w:numPr>
        <w:spacing w:line="276" w:lineRule="auto"/>
        <w:rPr>
          <w:rFonts w:asciiTheme="minorHAnsi" w:hAnsiTheme="minorHAnsi" w:cstheme="minorHAnsi"/>
        </w:rPr>
      </w:pPr>
      <w:r w:rsidRPr="00C77245">
        <w:rPr>
          <w:rFonts w:asciiTheme="minorHAnsi" w:hAnsiTheme="minorHAnsi" w:cstheme="minorHAnsi"/>
          <w:lang w:eastAsia="x-none"/>
        </w:rPr>
        <w:t xml:space="preserve">Zobowiązuję się składać corocznie, nie później niż do 31 stycznia roku następującego po roku, w którym amortyzowano monitorowaną infrastrukturę, sprawozdania z monitorowania sposobu wykorzystania infrastruktury na cele działalności gospodarczej o charakterze pomocniczym w oparciu o przyjęte wskaźniki oraz dokonać zwrotu środków w przypadku, gdy w danym roku objętym monitorowaniem wykorzystanie infrastruktury na cele gospodarcze przekroczy poziom 20% całkowitej rocznej wydajności infrastruktury. Zwrotu odpowiedniej części otrzymanego dofinansowania należy dokonać w terminie 60 dni od dnia zakończenia roku objętego monitorowaniem. </w:t>
      </w:r>
      <w:r w:rsidRPr="00C77245">
        <w:rPr>
          <w:rFonts w:asciiTheme="minorHAnsi" w:hAnsiTheme="minorHAnsi" w:cstheme="minorHAnsi"/>
        </w:rPr>
        <w:t>W przypadku niedokonania zwrotu w terminie określonym w Umowie, zastosowanie znajdzie art. 207 ustawy o finansach publicznych.</w:t>
      </w:r>
    </w:p>
    <w:p w:rsidR="003C077E" w:rsidRPr="00C77245" w:rsidRDefault="003C077E" w:rsidP="00930EDB">
      <w:pPr>
        <w:spacing w:line="276" w:lineRule="auto"/>
        <w:rPr>
          <w:rFonts w:asciiTheme="minorHAnsi" w:hAnsiTheme="minorHAnsi" w:cstheme="minorHAnsi"/>
        </w:rPr>
      </w:pPr>
    </w:p>
    <w:tbl>
      <w:tblPr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6"/>
      </w:tblGrid>
      <w:tr w:rsidR="003C077E" w:rsidRPr="00C77245" w:rsidTr="0067776A">
        <w:trPr>
          <w:trHeight w:val="416"/>
        </w:trPr>
        <w:tc>
          <w:tcPr>
            <w:tcW w:w="5000" w:type="pct"/>
            <w:shd w:val="clear" w:color="auto" w:fill="FFFFFF"/>
          </w:tcPr>
          <w:p w:rsidR="003C077E" w:rsidRPr="00C77245" w:rsidRDefault="003C077E" w:rsidP="00930ED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77245">
              <w:rPr>
                <w:rFonts w:asciiTheme="minorHAnsi" w:hAnsiTheme="minorHAnsi" w:cstheme="minorHAnsi"/>
              </w:rPr>
              <w:br w:type="page"/>
            </w:r>
            <w:r w:rsidRPr="00C77245">
              <w:rPr>
                <w:rFonts w:asciiTheme="minorHAnsi" w:hAnsiTheme="minorHAnsi" w:cstheme="minorHAnsi"/>
              </w:rPr>
              <w:br w:type="page"/>
            </w:r>
            <w:r w:rsidRPr="00C77245">
              <w:rPr>
                <w:rFonts w:asciiTheme="minorHAnsi" w:hAnsiTheme="minorHAnsi" w:cstheme="minorHAnsi"/>
              </w:rPr>
              <w:br w:type="page"/>
            </w:r>
            <w:r w:rsidRPr="00C77245">
              <w:rPr>
                <w:rFonts w:asciiTheme="minorHAnsi" w:hAnsiTheme="minorHAnsi" w:cstheme="minorHAnsi"/>
              </w:rPr>
              <w:br w:type="page"/>
            </w:r>
            <w:r w:rsidRPr="00C77245">
              <w:rPr>
                <w:rFonts w:asciiTheme="minorHAnsi" w:hAnsiTheme="minorHAnsi" w:cstheme="minorHAnsi"/>
              </w:rPr>
              <w:br w:type="page"/>
            </w:r>
            <w:r w:rsidRPr="00C77245">
              <w:rPr>
                <w:rFonts w:asciiTheme="minorHAnsi" w:hAnsiTheme="minorHAnsi" w:cstheme="minorHAnsi"/>
              </w:rPr>
              <w:br w:type="page"/>
            </w:r>
            <w:r w:rsidRPr="00C77245">
              <w:rPr>
                <w:rFonts w:asciiTheme="minorHAnsi" w:hAnsiTheme="minorHAnsi" w:cstheme="minorHAnsi"/>
                <w:b/>
              </w:rPr>
              <w:t>Instrukcja wypełnienia załącznika</w:t>
            </w:r>
            <w:r w:rsidRPr="00C77245">
              <w:rPr>
                <w:rFonts w:asciiTheme="minorHAnsi" w:hAnsiTheme="minorHAnsi" w:cstheme="minorHAnsi"/>
              </w:rPr>
              <w:t>:</w:t>
            </w:r>
          </w:p>
          <w:p w:rsidR="003C077E" w:rsidRPr="00C77245" w:rsidRDefault="003C077E" w:rsidP="00930ED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:rsidR="003C077E" w:rsidRPr="00C77245" w:rsidRDefault="00DC0A75" w:rsidP="00930ED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punktu 2</w:t>
            </w:r>
            <w:r w:rsidR="003C077E" w:rsidRPr="00C77245">
              <w:rPr>
                <w:rFonts w:asciiTheme="minorHAnsi" w:hAnsiTheme="minorHAnsi" w:cstheme="minorHAnsi"/>
              </w:rPr>
              <w:t xml:space="preserve"> Należy określić wskaźniki wraz z analizą/uzasadnieniem ich zastosowania, n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3C077E" w:rsidRPr="00C7724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zykład</w:t>
            </w:r>
            <w:r w:rsidR="003C077E" w:rsidRPr="00C77245">
              <w:rPr>
                <w:rFonts w:asciiTheme="minorHAnsi" w:hAnsiTheme="minorHAnsi" w:cstheme="minorHAnsi"/>
              </w:rPr>
              <w:t xml:space="preserve"> powierzchnia infrastruktury, czas jej wykorzystania lub inne wskaźniki. Mechanizm ten </w:t>
            </w:r>
            <w:r w:rsidR="003C077E" w:rsidRPr="00C77245">
              <w:rPr>
                <w:rFonts w:asciiTheme="minorHAnsi" w:hAnsiTheme="minorHAnsi" w:cstheme="minorHAnsi"/>
                <w:b/>
              </w:rPr>
              <w:t>nie może</w:t>
            </w:r>
            <w:r w:rsidR="003C077E" w:rsidRPr="00C77245">
              <w:rPr>
                <w:rFonts w:asciiTheme="minorHAnsi" w:hAnsiTheme="minorHAnsi" w:cstheme="minorHAnsi"/>
              </w:rPr>
              <w:t xml:space="preserve"> być oparty na przychodach lub dochodach osiąganych z działalności gospodarczej i niegospodarczej.</w:t>
            </w:r>
          </w:p>
          <w:p w:rsidR="003C077E" w:rsidRPr="00C77245" w:rsidRDefault="003C077E" w:rsidP="00930ED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77245">
              <w:rPr>
                <w:rFonts w:asciiTheme="minorHAnsi" w:hAnsiTheme="minorHAnsi" w:cstheme="minorHAnsi"/>
              </w:rPr>
              <w:t xml:space="preserve">Beneficjent deklaruje wskaźnik(i) wydajności infrastruktury, w oparciu o które będzie monitorował wykorzystanie tej infrastruktury przed podpisaniem Umowy o dofinansowanie. Instytucja Zarządzająca może zgłosić zastrzeżenia do konstrukcji wskaźnika. Wskaźniki wybrane do monitorowania sposobu wykorzystania infrastruktury są </w:t>
            </w:r>
            <w:r w:rsidRPr="00C77245">
              <w:rPr>
                <w:rFonts w:asciiTheme="minorHAnsi" w:hAnsiTheme="minorHAnsi" w:cstheme="minorHAnsi"/>
                <w:b/>
              </w:rPr>
              <w:t>ostatecznie ustalane</w:t>
            </w:r>
            <w:r w:rsidRPr="00C77245">
              <w:rPr>
                <w:rFonts w:asciiTheme="minorHAnsi" w:hAnsiTheme="minorHAnsi" w:cstheme="minorHAnsi"/>
              </w:rPr>
              <w:t xml:space="preserve"> w Umowie o dofinansowanie Projektu i nie podlegają zmianom w całym okresie monitorowania. Mechanizm monitorowania i wycofania, w celu dostarczenia wiarygodnych danych na temat zakresu gospodarczego wykorzystania infrastruktury, musi być oparty na adekwatnych i niezmiennych w czasie wskaźnikach. W związku z tym nie ma możliwości przyjmowania różnych wskaźników służących mierzeniu sposobu wykorzystania infrastruktury dla poszczególnych lat. Z tego powodu wybór określonych wskaźników, które będą stanowić podstawę monitorowania sposobu wykorzystania infrastruktury powinien być poparty odpowiednią analizą prowadzącą do najbardziej uzasadnionego wyboru.</w:t>
            </w:r>
          </w:p>
          <w:p w:rsidR="003C077E" w:rsidRPr="00C77245" w:rsidRDefault="003C077E" w:rsidP="00930EDB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:rsidR="003C077E" w:rsidRPr="00C77245" w:rsidRDefault="00DC0A75" w:rsidP="00930ED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punktu 3 </w:t>
            </w:r>
            <w:r w:rsidR="003C077E" w:rsidRPr="00C77245">
              <w:rPr>
                <w:rFonts w:asciiTheme="minorHAnsi" w:hAnsiTheme="minorHAnsi" w:cstheme="minorHAnsi"/>
              </w:rPr>
              <w:t>Należy przyjąć i opisać wybraną metodę amortyzacji, uzasadnić jej wybór.</w:t>
            </w:r>
          </w:p>
          <w:p w:rsidR="003C077E" w:rsidRPr="00C77245" w:rsidRDefault="003C077E" w:rsidP="00930ED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:rsidR="003C077E" w:rsidRPr="00C77245" w:rsidRDefault="00DC0A75" w:rsidP="00930ED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punktu 4</w:t>
            </w:r>
            <w:r w:rsidR="003C077E" w:rsidRPr="00C77245">
              <w:rPr>
                <w:rFonts w:asciiTheme="minorHAnsi" w:hAnsiTheme="minorHAnsi" w:cstheme="minorHAnsi"/>
              </w:rPr>
              <w:t xml:space="preserve"> Należy wypisać wszystkie składniki infrastruktury, które Beneficjent będzie wykorzystywał na cele prowadzenia działalności gospodarczej o charakterze pomocniczym oraz określić zgodnie </w:t>
            </w:r>
            <w:r w:rsidR="003C077E" w:rsidRPr="00C77245">
              <w:rPr>
                <w:rFonts w:asciiTheme="minorHAnsi" w:hAnsiTheme="minorHAnsi" w:cstheme="minorHAnsi"/>
              </w:rPr>
              <w:lastRenderedPageBreak/>
              <w:t>z przyjętą metodą czas amortyzacji tych składników infrastruk</w:t>
            </w:r>
            <w:r w:rsidR="0032281C">
              <w:rPr>
                <w:rFonts w:asciiTheme="minorHAnsi" w:hAnsiTheme="minorHAnsi" w:cstheme="minorHAnsi"/>
              </w:rPr>
              <w:t>tury. Należy mieć na uwadze, że </w:t>
            </w:r>
            <w:r w:rsidR="003C077E" w:rsidRPr="00C77245">
              <w:rPr>
                <w:rFonts w:asciiTheme="minorHAnsi" w:hAnsiTheme="minorHAnsi" w:cstheme="minorHAnsi"/>
              </w:rPr>
              <w:t>konsekwencją powyższego jest konieczność stosowania wybranej metody w zakresie całego mechanizmu monitorowania i wycofania.</w:t>
            </w:r>
          </w:p>
          <w:p w:rsidR="003C077E" w:rsidRPr="00C77245" w:rsidRDefault="003C077E" w:rsidP="00930ED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C77245">
              <w:rPr>
                <w:rFonts w:asciiTheme="minorHAnsi" w:hAnsiTheme="minorHAnsi" w:cstheme="minorHAnsi"/>
              </w:rPr>
              <w:t>W sytuacji, w której poszczególne składniki dofinansowanej infrastruktury amortyzują się w różnych okresach, każdy ze składników powinien podlegać mechanizmowi monitorowania we właściwym dla niego okresie amortyzacji. Oznacza to, że nie jest możliwe przyjęcie średniego okresu amortyzacji dla wszystkich składników infrastruktury i stosowanie mechanizmu w tym uśrednionym okresie. Jest natomiast możliwe przyjęcie dla wszystkich składników danej infrastruktury jednolitego okresu równego okresowi amortyzacji tego składnika infrastruktury, który amortyzuje się najdłużej.</w:t>
            </w:r>
          </w:p>
          <w:p w:rsidR="003C077E" w:rsidRPr="00C77245" w:rsidRDefault="003C077E" w:rsidP="00930ED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:rsidR="003C077E" w:rsidRPr="00C77245" w:rsidRDefault="00DC0A75" w:rsidP="00DC0A75">
            <w:pPr>
              <w:spacing w:line="276" w:lineRule="auto"/>
              <w:contextualSpacing/>
              <w:rPr>
                <w:rFonts w:asciiTheme="minorHAnsi" w:hAnsiTheme="minorHAnsi" w:cstheme="minorHAnsi"/>
                <w:kern w:val="3"/>
                <w:lang w:eastAsia="zh-CN"/>
              </w:rPr>
            </w:pPr>
            <w:r>
              <w:rPr>
                <w:rFonts w:asciiTheme="minorHAnsi" w:hAnsiTheme="minorHAnsi" w:cstheme="minorHAnsi"/>
              </w:rPr>
              <w:t>Do punktu 5</w:t>
            </w:r>
            <w:r w:rsidR="003C077E" w:rsidRPr="00C77245">
              <w:rPr>
                <w:rFonts w:asciiTheme="minorHAnsi" w:hAnsiTheme="minorHAnsi" w:cstheme="minorHAnsi"/>
              </w:rPr>
              <w:t xml:space="preserve"> Sprawozdania, wraz z dokumentacją finansowo-księgową oraz innymi d</w:t>
            </w:r>
            <w:r w:rsidR="0032281C">
              <w:rPr>
                <w:rFonts w:asciiTheme="minorHAnsi" w:hAnsiTheme="minorHAnsi" w:cstheme="minorHAnsi"/>
              </w:rPr>
              <w:t>okumentami, na </w:t>
            </w:r>
            <w:r w:rsidR="003C077E" w:rsidRPr="00C77245">
              <w:rPr>
                <w:rFonts w:asciiTheme="minorHAnsi" w:hAnsiTheme="minorHAnsi" w:cstheme="minorHAnsi"/>
              </w:rPr>
              <w:t xml:space="preserve">podstawie których można potwierdzić proporcje wykorzystania infrastruktury do prowadzenia działalności gospodarczej lub niegospodarczej, powinny być składane do 31 stycznia roku następującego po roku, w którym amortyzowano monitorowaną infrastrukturę. </w:t>
            </w:r>
          </w:p>
        </w:tc>
      </w:tr>
      <w:tr w:rsidR="003C077E" w:rsidRPr="00C77245" w:rsidTr="0067776A">
        <w:trPr>
          <w:trHeight w:val="416"/>
        </w:trPr>
        <w:tc>
          <w:tcPr>
            <w:tcW w:w="5000" w:type="pct"/>
            <w:shd w:val="clear" w:color="auto" w:fill="FFFFFF"/>
          </w:tcPr>
          <w:p w:rsidR="003C077E" w:rsidRPr="00C77245" w:rsidRDefault="003C077E" w:rsidP="00930ED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3C077E" w:rsidRPr="00C77245" w:rsidRDefault="003C077E" w:rsidP="00930EDB">
      <w:pPr>
        <w:spacing w:line="276" w:lineRule="auto"/>
        <w:contextualSpacing/>
        <w:rPr>
          <w:rFonts w:asciiTheme="minorHAnsi" w:hAnsiTheme="minorHAnsi" w:cstheme="minorHAnsi"/>
        </w:rPr>
      </w:pPr>
    </w:p>
    <w:p w:rsidR="00DC0A75" w:rsidRDefault="00DC0A75" w:rsidP="00DC0A75">
      <w:pPr>
        <w:spacing w:line="276" w:lineRule="auto"/>
        <w:ind w:left="6096" w:right="1535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.</w:t>
      </w:r>
    </w:p>
    <w:p w:rsidR="0009610C" w:rsidRPr="00DC0A75" w:rsidRDefault="0009610C" w:rsidP="00DC0A75">
      <w:pPr>
        <w:spacing w:line="276" w:lineRule="auto"/>
        <w:ind w:left="6096" w:right="1535"/>
        <w:jc w:val="center"/>
        <w:rPr>
          <w:rFonts w:asciiTheme="minorHAnsi" w:hAnsiTheme="minorHAnsi" w:cstheme="minorHAnsi"/>
          <w:color w:val="000000"/>
        </w:rPr>
      </w:pPr>
      <w:r w:rsidRPr="00DC0A75">
        <w:rPr>
          <w:rFonts w:asciiTheme="minorHAnsi" w:hAnsiTheme="minorHAnsi" w:cstheme="minorHAnsi"/>
          <w:color w:val="000000"/>
        </w:rPr>
        <w:t>podpis/y Wnioskodawcy</w:t>
      </w:r>
    </w:p>
    <w:p w:rsidR="00F619AF" w:rsidRPr="00C77245" w:rsidRDefault="00DC0A75" w:rsidP="00930EDB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sectPr w:rsidR="00F619AF" w:rsidRPr="00C77245" w:rsidSect="004C4D93">
      <w:footerReference w:type="even" r:id="rId9"/>
      <w:footerReference w:type="default" r:id="rId10"/>
      <w:pgSz w:w="11906" w:h="16838" w:code="9"/>
      <w:pgMar w:top="720" w:right="720" w:bottom="720" w:left="720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05" w:rsidRDefault="00C13405" w:rsidP="002F3554">
      <w:r>
        <w:separator/>
      </w:r>
    </w:p>
  </w:endnote>
  <w:endnote w:type="continuationSeparator" w:id="0">
    <w:p w:rsidR="00C13405" w:rsidRDefault="00C13405" w:rsidP="002F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62" w:rsidRDefault="00397B62" w:rsidP="00A867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7B62" w:rsidRDefault="00397B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62" w:rsidRPr="00773788" w:rsidRDefault="00397B62" w:rsidP="00A867E3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sz w:val="18"/>
        <w:szCs w:val="18"/>
      </w:rPr>
    </w:pPr>
    <w:r w:rsidRPr="00773788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773788">
      <w:rPr>
        <w:rStyle w:val="Numerstrony"/>
        <w:rFonts w:asciiTheme="minorHAnsi" w:hAnsiTheme="minorHAnsi" w:cstheme="minorHAnsi"/>
        <w:sz w:val="18"/>
        <w:szCs w:val="18"/>
      </w:rPr>
      <w:instrText xml:space="preserve">PAGE  </w:instrText>
    </w:r>
    <w:r w:rsidRPr="00773788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B13DC2">
      <w:rPr>
        <w:rStyle w:val="Numerstrony"/>
        <w:rFonts w:asciiTheme="minorHAnsi" w:hAnsiTheme="minorHAnsi" w:cstheme="minorHAnsi"/>
        <w:noProof/>
        <w:sz w:val="18"/>
        <w:szCs w:val="18"/>
      </w:rPr>
      <w:t>4</w:t>
    </w:r>
    <w:r w:rsidRPr="00773788">
      <w:rPr>
        <w:rStyle w:val="Numerstrony"/>
        <w:rFonts w:asciiTheme="minorHAnsi" w:hAnsiTheme="minorHAnsi" w:cstheme="minorHAnsi"/>
        <w:sz w:val="18"/>
        <w:szCs w:val="18"/>
      </w:rPr>
      <w:fldChar w:fldCharType="end"/>
    </w:r>
  </w:p>
  <w:p w:rsidR="00397B62" w:rsidRDefault="00397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05" w:rsidRDefault="00C13405" w:rsidP="002F3554">
      <w:r>
        <w:separator/>
      </w:r>
    </w:p>
  </w:footnote>
  <w:footnote w:type="continuationSeparator" w:id="0">
    <w:p w:rsidR="00C13405" w:rsidRDefault="00C13405" w:rsidP="002F3554">
      <w:r>
        <w:continuationSeparator/>
      </w:r>
    </w:p>
  </w:footnote>
  <w:footnote w:id="1">
    <w:p w:rsidR="00397B62" w:rsidRPr="00AA0ACB" w:rsidRDefault="00397B62" w:rsidP="00AA0ACB">
      <w:pPr>
        <w:pStyle w:val="Tekstprzypisudolnego"/>
        <w:spacing w:before="120" w:after="120"/>
        <w:contextualSpacing/>
        <w:rPr>
          <w:rFonts w:asciiTheme="minorHAnsi" w:hAnsiTheme="minorHAnsi" w:cstheme="minorHAnsi"/>
          <w:szCs w:val="16"/>
        </w:rPr>
      </w:pPr>
      <w:r w:rsidRPr="00AA0A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A0ACB">
        <w:rPr>
          <w:rFonts w:asciiTheme="minorHAnsi" w:hAnsiTheme="minorHAnsi" w:cstheme="minorHAnsi"/>
          <w:szCs w:val="16"/>
        </w:rPr>
        <w:t xml:space="preserve"> Jednocześnie, </w:t>
      </w:r>
      <w:r w:rsidRPr="00AA0ACB">
        <w:rPr>
          <w:rFonts w:asciiTheme="minorHAnsi" w:hAnsiTheme="minorHAnsi" w:cstheme="minorHAnsi"/>
          <w:bCs/>
          <w:szCs w:val="16"/>
        </w:rPr>
        <w:t xml:space="preserve">jeżeli na daną infrastrukturę Beneficjent otrzymuje wsparcie publiczne również z innych źródeł, należy brać pod uwagę wszystkie źródła finansowania </w:t>
      </w:r>
      <w:r w:rsidRPr="00AA0ACB">
        <w:rPr>
          <w:rFonts w:asciiTheme="minorHAnsi" w:hAnsiTheme="minorHAnsi" w:cstheme="minorHAnsi"/>
          <w:szCs w:val="16"/>
        </w:rPr>
        <w:t xml:space="preserve">(dofinansowanie ze środków RPO lub inne środki publiczne) i zasady, na jakich wsparcie to zostało udzielone </w:t>
      </w:r>
      <w:r w:rsidRPr="00AA0ACB">
        <w:rPr>
          <w:rFonts w:asciiTheme="minorHAnsi" w:hAnsiTheme="minorHAnsi" w:cstheme="minorHAnsi"/>
          <w:bCs/>
          <w:szCs w:val="16"/>
        </w:rPr>
        <w:t>oraz włączyć je w zakres monitorowania i uwzględnić w składanych sprawozdaniach</w:t>
      </w:r>
      <w:r w:rsidRPr="00AA0ACB">
        <w:rPr>
          <w:rFonts w:asciiTheme="minorHAnsi" w:hAnsiTheme="minorHAnsi" w:cstheme="minorHAnsi"/>
          <w:szCs w:val="16"/>
        </w:rPr>
        <w:t>.</w:t>
      </w:r>
    </w:p>
  </w:footnote>
  <w:footnote w:id="2">
    <w:p w:rsidR="00397B62" w:rsidRPr="00AA0ACB" w:rsidRDefault="00397B62" w:rsidP="00AA0ACB">
      <w:pPr>
        <w:pStyle w:val="Tekstprzypisukocowego"/>
        <w:spacing w:before="120" w:after="120" w:line="276" w:lineRule="auto"/>
        <w:contextualSpacing/>
        <w:rPr>
          <w:rFonts w:asciiTheme="minorHAnsi" w:hAnsiTheme="minorHAnsi" w:cstheme="minorHAnsi"/>
          <w:szCs w:val="16"/>
        </w:rPr>
      </w:pPr>
      <w:r w:rsidRPr="00AA0A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A0ACB">
        <w:rPr>
          <w:rFonts w:asciiTheme="minorHAnsi" w:hAnsiTheme="minorHAnsi" w:cstheme="minorHAnsi"/>
          <w:szCs w:val="16"/>
        </w:rPr>
        <w:t xml:space="preserve"> Na gruncie polskiego prawa możliwe są dwie metody dokonywania amortyzacji:</w:t>
      </w:r>
    </w:p>
    <w:p w:rsidR="00397B62" w:rsidRPr="00AA0ACB" w:rsidRDefault="00397B62" w:rsidP="00AA0ACB">
      <w:pPr>
        <w:pStyle w:val="Tekstprzypisukocowego"/>
        <w:spacing w:before="120" w:after="120" w:line="276" w:lineRule="auto"/>
        <w:ind w:left="142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a. amortyzacja na podstawie ustawy o rachunkowości:</w:t>
      </w:r>
    </w:p>
    <w:p w:rsidR="00397B62" w:rsidRPr="00AA0ACB" w:rsidRDefault="00397B62" w:rsidP="00AA0ACB">
      <w:pPr>
        <w:pStyle w:val="Tekstprzypisukocowego"/>
        <w:spacing w:before="120" w:after="120" w:line="276" w:lineRule="auto"/>
        <w:ind w:left="426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Przy ustalaniu okresu amortyzacji i rocznej stawki amortyzacyjnej uwzględnia się okres ekonomicznej użyteczności środka trwałego, t</w:t>
      </w:r>
      <w:r>
        <w:rPr>
          <w:rFonts w:asciiTheme="minorHAnsi" w:hAnsiTheme="minorHAnsi" w:cstheme="minorHAnsi"/>
          <w:szCs w:val="16"/>
          <w:lang w:val="pl-PL"/>
        </w:rPr>
        <w:t xml:space="preserve">o </w:t>
      </w:r>
      <w:r w:rsidRPr="00AA0ACB">
        <w:rPr>
          <w:rFonts w:asciiTheme="minorHAnsi" w:hAnsiTheme="minorHAnsi" w:cstheme="minorHAnsi"/>
          <w:szCs w:val="16"/>
        </w:rPr>
        <w:t>j</w:t>
      </w:r>
      <w:r>
        <w:rPr>
          <w:rFonts w:asciiTheme="minorHAnsi" w:hAnsiTheme="minorHAnsi" w:cstheme="minorHAnsi"/>
          <w:szCs w:val="16"/>
          <w:lang w:val="pl-PL"/>
        </w:rPr>
        <w:t>est</w:t>
      </w:r>
      <w:r w:rsidRPr="00AA0ACB">
        <w:rPr>
          <w:rFonts w:asciiTheme="minorHAnsi" w:hAnsiTheme="minorHAnsi" w:cstheme="minorHAnsi"/>
          <w:szCs w:val="16"/>
        </w:rPr>
        <w:t xml:space="preserve"> czas, w którym według oczekiwań środek trwały będzie użytkowany przez jednostkę i z tego tytułu będzie ona osiągała korzyści ekonomiczne.</w:t>
      </w:r>
    </w:p>
    <w:p w:rsidR="00397B62" w:rsidRPr="00AA0ACB" w:rsidRDefault="00397B62" w:rsidP="00AA0ACB">
      <w:pPr>
        <w:pStyle w:val="Tekstprzypisukocowego"/>
        <w:spacing w:before="120" w:after="120" w:line="276" w:lineRule="auto"/>
        <w:ind w:left="142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b. amortyzacja na podstawie ustawy o podatku dochodowym od osób fizycznych i prawnych:</w:t>
      </w:r>
    </w:p>
    <w:p w:rsidR="00397B62" w:rsidRPr="00AA0ACB" w:rsidRDefault="00397B62" w:rsidP="00AA0ACB">
      <w:pPr>
        <w:pStyle w:val="Tekstprzypisukocowego"/>
        <w:spacing w:before="120" w:after="120" w:line="276" w:lineRule="auto"/>
        <w:ind w:left="426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Odpisów amortyzacyjnych dokonuje się na podstawie planu amortyzacji sporządzonego z zastosowaniem stawek przewidzianych w wykazach oraz określonych metod dla poszczególnych składników aktywów, dla zakupów powyżej 10 000,00 zł (amortyzacja liniowa, degresywna, stawki indywidualne).</w:t>
      </w:r>
    </w:p>
    <w:p w:rsidR="00397B62" w:rsidRPr="00AA0ACB" w:rsidRDefault="00397B62" w:rsidP="00AA0ACB">
      <w:pPr>
        <w:pStyle w:val="Tekstprzypisukocowego"/>
        <w:spacing w:before="120" w:after="120" w:line="276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AA0ACB">
        <w:rPr>
          <w:rFonts w:asciiTheme="minorHAnsi" w:hAnsiTheme="minorHAnsi" w:cstheme="minorHAnsi"/>
          <w:szCs w:val="16"/>
        </w:rPr>
        <w:t>Należy mieć na uwadze, że konsekwencją powyższego jest konieczność stosowania wybranej metody w zakresie całego mechanizmu monitorowania i wycofania.</w:t>
      </w:r>
    </w:p>
  </w:footnote>
  <w:footnote w:id="3">
    <w:p w:rsidR="00397B62" w:rsidRPr="00AA0ACB" w:rsidRDefault="00397B62" w:rsidP="00AA0ACB">
      <w:pPr>
        <w:pStyle w:val="Tekstprzypisukocow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AA0A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A0ACB">
        <w:rPr>
          <w:rFonts w:asciiTheme="minorHAnsi" w:hAnsiTheme="minorHAnsi" w:cstheme="minorHAnsi"/>
          <w:szCs w:val="16"/>
        </w:rPr>
        <w:t xml:space="preserve"> Monitorowanie sposobu wykorzystania infrastruktury odbywa się co najmniej przez cały okres jej amortyzacji. Oznacza to, że mechanizm monitorowania i wycofania jest niezależny od okresu trwałości Projektu. Nie jest możliwe przyjęcie średniego okresu amortyzacji dla wszystkich składników infrastruktury i stosowanie mechanizmu w tym uśrednionym okresie. Beneficjent ma natomiast możliwość przyjęcia dla wszystkich składników danej infrastruktury jednolitego okresu równego okresowi amortyzacji tego składnika infrastruktury, który amortyzuje się najdłuż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A87C1576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  <w:szCs w:val="18"/>
      </w:rPr>
    </w:lvl>
  </w:abstractNum>
  <w:abstractNum w:abstractNumId="4" w15:restartNumberingAfterBreak="0">
    <w:nsid w:val="01887DCE"/>
    <w:multiLevelType w:val="hybridMultilevel"/>
    <w:tmpl w:val="955C941E"/>
    <w:lvl w:ilvl="0" w:tplc="A5D435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5D4356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216EC2"/>
    <w:multiLevelType w:val="hybridMultilevel"/>
    <w:tmpl w:val="BEFEA4F6"/>
    <w:lvl w:ilvl="0" w:tplc="07583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05257CB2"/>
    <w:multiLevelType w:val="hybridMultilevel"/>
    <w:tmpl w:val="0BC4A4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62B556F"/>
    <w:multiLevelType w:val="hybridMultilevel"/>
    <w:tmpl w:val="083EA30E"/>
    <w:lvl w:ilvl="0" w:tplc="C64E4D60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084C042D"/>
    <w:multiLevelType w:val="hybridMultilevel"/>
    <w:tmpl w:val="083EA30E"/>
    <w:lvl w:ilvl="0" w:tplc="C64E4D60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EC5BB5"/>
    <w:multiLevelType w:val="hybridMultilevel"/>
    <w:tmpl w:val="83AE5274"/>
    <w:lvl w:ilvl="0" w:tplc="E1565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38BD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2E6578"/>
    <w:multiLevelType w:val="hybridMultilevel"/>
    <w:tmpl w:val="D332B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63250"/>
    <w:multiLevelType w:val="multilevel"/>
    <w:tmpl w:val="0360C792"/>
    <w:lvl w:ilvl="0">
      <w:start w:val="1"/>
      <w:numFmt w:val="decimal"/>
      <w:lvlText w:val="%1)"/>
      <w:lvlJc w:val="left"/>
      <w:pPr>
        <w:ind w:left="700" w:hanging="360"/>
      </w:pPr>
      <w:rPr>
        <w:sz w:val="22"/>
        <w:szCs w:val="18"/>
      </w:rPr>
    </w:lvl>
    <w:lvl w:ilvl="1">
      <w:start w:val="1"/>
      <w:numFmt w:val="decimal"/>
      <w:lvlText w:val="%2)"/>
      <w:lvlJc w:val="left"/>
      <w:pPr>
        <w:ind w:left="1060" w:hanging="360"/>
      </w:pPr>
    </w:lvl>
    <w:lvl w:ilvl="2">
      <w:start w:val="1"/>
      <w:numFmt w:val="lowerLetter"/>
      <w:lvlText w:val="%3)"/>
      <w:lvlJc w:val="left"/>
      <w:pPr>
        <w:ind w:left="142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1780" w:hanging="360"/>
      </w:pPr>
    </w:lvl>
    <w:lvl w:ilvl="4">
      <w:start w:val="1"/>
      <w:numFmt w:val="lowerLetter"/>
      <w:lvlText w:val="(%5)"/>
      <w:lvlJc w:val="left"/>
      <w:pPr>
        <w:ind w:left="2140" w:hanging="360"/>
      </w:pPr>
    </w:lvl>
    <w:lvl w:ilvl="5">
      <w:start w:val="1"/>
      <w:numFmt w:val="lowerRoman"/>
      <w:lvlText w:val="(%6)"/>
      <w:lvlJc w:val="left"/>
      <w:pPr>
        <w:ind w:left="2500" w:hanging="360"/>
      </w:pPr>
    </w:lvl>
    <w:lvl w:ilvl="6">
      <w:start w:val="1"/>
      <w:numFmt w:val="decimal"/>
      <w:lvlText w:val="%7."/>
      <w:lvlJc w:val="left"/>
      <w:pPr>
        <w:ind w:left="2860" w:hanging="360"/>
      </w:pPr>
    </w:lvl>
    <w:lvl w:ilvl="7">
      <w:start w:val="1"/>
      <w:numFmt w:val="lowerLetter"/>
      <w:lvlText w:val="%8."/>
      <w:lvlJc w:val="left"/>
      <w:pPr>
        <w:ind w:left="3220" w:hanging="360"/>
      </w:pPr>
    </w:lvl>
    <w:lvl w:ilvl="8">
      <w:start w:val="1"/>
      <w:numFmt w:val="lowerRoman"/>
      <w:lvlText w:val="%9."/>
      <w:lvlJc w:val="left"/>
      <w:pPr>
        <w:ind w:left="3580" w:hanging="360"/>
      </w:pPr>
    </w:lvl>
  </w:abstractNum>
  <w:abstractNum w:abstractNumId="13" w15:restartNumberingAfterBreak="0">
    <w:nsid w:val="1A6953D4"/>
    <w:multiLevelType w:val="hybridMultilevel"/>
    <w:tmpl w:val="57920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F3F31"/>
    <w:multiLevelType w:val="hybridMultilevel"/>
    <w:tmpl w:val="F4BEA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D6C56"/>
    <w:multiLevelType w:val="hybridMultilevel"/>
    <w:tmpl w:val="6D140D2E"/>
    <w:lvl w:ilvl="0" w:tplc="36E09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C1568A"/>
    <w:multiLevelType w:val="hybridMultilevel"/>
    <w:tmpl w:val="74E84B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28C016F6"/>
    <w:multiLevelType w:val="hybridMultilevel"/>
    <w:tmpl w:val="5A18D032"/>
    <w:lvl w:ilvl="0" w:tplc="C82CCEEC">
      <w:start w:val="1"/>
      <w:numFmt w:val="lowerLetter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9460E6E"/>
    <w:multiLevelType w:val="hybridMultilevel"/>
    <w:tmpl w:val="052A615E"/>
    <w:lvl w:ilvl="0" w:tplc="96B089FE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5C7DE7"/>
    <w:multiLevelType w:val="hybridMultilevel"/>
    <w:tmpl w:val="D3FE6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386667B"/>
    <w:multiLevelType w:val="hybridMultilevel"/>
    <w:tmpl w:val="895C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855E3"/>
    <w:multiLevelType w:val="hybridMultilevel"/>
    <w:tmpl w:val="C390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334FF"/>
    <w:multiLevelType w:val="hybridMultilevel"/>
    <w:tmpl w:val="C906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6A59EF"/>
    <w:multiLevelType w:val="hybridMultilevel"/>
    <w:tmpl w:val="110EB564"/>
    <w:lvl w:ilvl="0" w:tplc="04150011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8" w15:restartNumberingAfterBreak="0">
    <w:nsid w:val="3FF3011E"/>
    <w:multiLevelType w:val="hybridMultilevel"/>
    <w:tmpl w:val="FCC6D682"/>
    <w:lvl w:ilvl="0" w:tplc="9B48B2B2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053735F"/>
    <w:multiLevelType w:val="hybridMultilevel"/>
    <w:tmpl w:val="B4AE2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526ED"/>
    <w:multiLevelType w:val="hybridMultilevel"/>
    <w:tmpl w:val="E6FE25B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73A4B21"/>
    <w:multiLevelType w:val="hybridMultilevel"/>
    <w:tmpl w:val="5A18D032"/>
    <w:lvl w:ilvl="0" w:tplc="C82CCEEC">
      <w:start w:val="1"/>
      <w:numFmt w:val="lowerLetter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482E5C29"/>
    <w:multiLevelType w:val="multilevel"/>
    <w:tmpl w:val="E294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CC38B0"/>
    <w:multiLevelType w:val="hybridMultilevel"/>
    <w:tmpl w:val="C3727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FD7001"/>
    <w:multiLevelType w:val="hybridMultilevel"/>
    <w:tmpl w:val="0FC69530"/>
    <w:lvl w:ilvl="0" w:tplc="E15653D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77461760">
      <w:start w:val="1"/>
      <w:numFmt w:val="decimal"/>
      <w:lvlText w:val="%3."/>
      <w:lvlJc w:val="left"/>
      <w:pPr>
        <w:tabs>
          <w:tab w:val="num" w:pos="2335"/>
        </w:tabs>
        <w:ind w:left="2335" w:hanging="375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B82BDC"/>
    <w:multiLevelType w:val="hybridMultilevel"/>
    <w:tmpl w:val="F146C658"/>
    <w:lvl w:ilvl="0" w:tplc="BA2CB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CC5617"/>
    <w:multiLevelType w:val="hybridMultilevel"/>
    <w:tmpl w:val="052A615E"/>
    <w:lvl w:ilvl="0" w:tplc="96B089FE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9" w15:restartNumberingAfterBreak="0">
    <w:nsid w:val="5C707E86"/>
    <w:multiLevelType w:val="hybridMultilevel"/>
    <w:tmpl w:val="67966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043A4"/>
    <w:multiLevelType w:val="hybridMultilevel"/>
    <w:tmpl w:val="39C8164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5FA345E3"/>
    <w:multiLevelType w:val="hybridMultilevel"/>
    <w:tmpl w:val="38986ACA"/>
    <w:lvl w:ilvl="0" w:tplc="810E9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05F96"/>
    <w:multiLevelType w:val="hybridMultilevel"/>
    <w:tmpl w:val="E19E2A74"/>
    <w:lvl w:ilvl="0" w:tplc="FBEE9DE2">
      <w:start w:val="1"/>
      <w:numFmt w:val="decimal"/>
      <w:lvlText w:val="%1)"/>
      <w:lvlJc w:val="left"/>
      <w:pPr>
        <w:ind w:left="177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2CF7301"/>
    <w:multiLevelType w:val="hybridMultilevel"/>
    <w:tmpl w:val="3FFC331A"/>
    <w:lvl w:ilvl="0" w:tplc="40485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7EEA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5733670"/>
    <w:multiLevelType w:val="hybridMultilevel"/>
    <w:tmpl w:val="1638D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C7F29"/>
    <w:multiLevelType w:val="hybridMultilevel"/>
    <w:tmpl w:val="5BEA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49" w15:restartNumberingAfterBreak="0">
    <w:nsid w:val="76B72ED3"/>
    <w:multiLevelType w:val="hybridMultilevel"/>
    <w:tmpl w:val="481A9D82"/>
    <w:lvl w:ilvl="0" w:tplc="FE886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A30511D"/>
    <w:multiLevelType w:val="hybridMultilevel"/>
    <w:tmpl w:val="D58E4F0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 w15:restartNumberingAfterBreak="0">
    <w:nsid w:val="7FC61155"/>
    <w:multiLevelType w:val="hybridMultilevel"/>
    <w:tmpl w:val="5E881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27"/>
  </w:num>
  <w:num w:numId="4">
    <w:abstractNumId w:val="16"/>
  </w:num>
  <w:num w:numId="5">
    <w:abstractNumId w:val="5"/>
  </w:num>
  <w:num w:numId="6">
    <w:abstractNumId w:val="30"/>
  </w:num>
  <w:num w:numId="7">
    <w:abstractNumId w:val="51"/>
  </w:num>
  <w:num w:numId="8">
    <w:abstractNumId w:val="15"/>
  </w:num>
  <w:num w:numId="9">
    <w:abstractNumId w:val="8"/>
  </w:num>
  <w:num w:numId="10">
    <w:abstractNumId w:val="29"/>
  </w:num>
  <w:num w:numId="11">
    <w:abstractNumId w:val="11"/>
  </w:num>
  <w:num w:numId="12">
    <w:abstractNumId w:val="26"/>
  </w:num>
  <w:num w:numId="13">
    <w:abstractNumId w:val="39"/>
  </w:num>
  <w:num w:numId="14">
    <w:abstractNumId w:val="25"/>
  </w:num>
  <w:num w:numId="15">
    <w:abstractNumId w:val="12"/>
  </w:num>
  <w:num w:numId="16">
    <w:abstractNumId w:val="34"/>
  </w:num>
  <w:num w:numId="17">
    <w:abstractNumId w:val="37"/>
  </w:num>
  <w:num w:numId="18">
    <w:abstractNumId w:val="28"/>
  </w:num>
  <w:num w:numId="19">
    <w:abstractNumId w:val="17"/>
  </w:num>
  <w:num w:numId="20">
    <w:abstractNumId w:val="4"/>
  </w:num>
  <w:num w:numId="21">
    <w:abstractNumId w:val="50"/>
  </w:num>
  <w:num w:numId="22">
    <w:abstractNumId w:val="18"/>
  </w:num>
  <w:num w:numId="23">
    <w:abstractNumId w:val="36"/>
  </w:num>
  <w:num w:numId="24">
    <w:abstractNumId w:val="43"/>
  </w:num>
  <w:num w:numId="25">
    <w:abstractNumId w:val="9"/>
  </w:num>
  <w:num w:numId="26">
    <w:abstractNumId w:val="48"/>
  </w:num>
  <w:num w:numId="27">
    <w:abstractNumId w:val="23"/>
  </w:num>
  <w:num w:numId="28">
    <w:abstractNumId w:val="38"/>
  </w:num>
  <w:num w:numId="29">
    <w:abstractNumId w:val="42"/>
  </w:num>
  <w:num w:numId="30">
    <w:abstractNumId w:val="46"/>
  </w:num>
  <w:num w:numId="31">
    <w:abstractNumId w:val="42"/>
    <w:lvlOverride w:ilvl="0">
      <w:startOverride w:val="1"/>
    </w:lvlOverride>
  </w:num>
  <w:num w:numId="32">
    <w:abstractNumId w:val="42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42"/>
    <w:lvlOverride w:ilvl="0">
      <w:startOverride w:val="1"/>
    </w:lvlOverride>
  </w:num>
  <w:num w:numId="35">
    <w:abstractNumId w:val="42"/>
    <w:lvlOverride w:ilvl="0">
      <w:startOverride w:val="1"/>
    </w:lvlOverride>
  </w:num>
  <w:num w:numId="36">
    <w:abstractNumId w:val="42"/>
    <w:lvlOverride w:ilvl="0">
      <w:startOverride w:val="1"/>
    </w:lvlOverride>
  </w:num>
  <w:num w:numId="37">
    <w:abstractNumId w:val="42"/>
    <w:lvlOverride w:ilvl="0">
      <w:startOverride w:val="1"/>
    </w:lvlOverride>
  </w:num>
  <w:num w:numId="38">
    <w:abstractNumId w:val="42"/>
    <w:lvlOverride w:ilvl="0">
      <w:startOverride w:val="1"/>
    </w:lvlOverride>
  </w:num>
  <w:num w:numId="39">
    <w:abstractNumId w:val="42"/>
    <w:lvlOverride w:ilvl="0">
      <w:startOverride w:val="1"/>
    </w:lvlOverride>
  </w:num>
  <w:num w:numId="40">
    <w:abstractNumId w:val="42"/>
    <w:lvlOverride w:ilvl="0">
      <w:startOverride w:val="1"/>
    </w:lvlOverride>
  </w:num>
  <w:num w:numId="41">
    <w:abstractNumId w:val="41"/>
  </w:num>
  <w:num w:numId="42">
    <w:abstractNumId w:val="42"/>
    <w:lvlOverride w:ilvl="0">
      <w:startOverride w:val="1"/>
    </w:lvlOverride>
  </w:num>
  <w:num w:numId="43">
    <w:abstractNumId w:val="42"/>
    <w:lvlOverride w:ilvl="0">
      <w:startOverride w:val="1"/>
    </w:lvlOverride>
  </w:num>
  <w:num w:numId="44">
    <w:abstractNumId w:val="13"/>
  </w:num>
  <w:num w:numId="45">
    <w:abstractNumId w:val="42"/>
    <w:lvlOverride w:ilvl="0">
      <w:startOverride w:val="1"/>
    </w:lvlOverride>
  </w:num>
  <w:num w:numId="46">
    <w:abstractNumId w:val="42"/>
    <w:lvlOverride w:ilvl="0">
      <w:startOverride w:val="1"/>
    </w:lvlOverride>
  </w:num>
  <w:num w:numId="47">
    <w:abstractNumId w:val="42"/>
    <w:lvlOverride w:ilvl="0">
      <w:startOverride w:val="1"/>
    </w:lvlOverride>
  </w:num>
  <w:num w:numId="48">
    <w:abstractNumId w:val="42"/>
    <w:lvlOverride w:ilvl="0">
      <w:startOverride w:val="1"/>
    </w:lvlOverride>
  </w:num>
  <w:num w:numId="49">
    <w:abstractNumId w:val="49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45"/>
  </w:num>
  <w:num w:numId="53">
    <w:abstractNumId w:val="42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2"/>
    <w:lvlOverride w:ilvl="0">
      <w:startOverride w:val="1"/>
    </w:lvlOverride>
  </w:num>
  <w:num w:numId="56">
    <w:abstractNumId w:val="24"/>
  </w:num>
  <w:num w:numId="57">
    <w:abstractNumId w:val="42"/>
    <w:lvlOverride w:ilvl="0">
      <w:startOverride w:val="1"/>
    </w:lvlOverride>
  </w:num>
  <w:num w:numId="58">
    <w:abstractNumId w:val="35"/>
  </w:num>
  <w:num w:numId="59">
    <w:abstractNumId w:val="21"/>
  </w:num>
  <w:num w:numId="60">
    <w:abstractNumId w:val="47"/>
  </w:num>
  <w:num w:numId="61">
    <w:abstractNumId w:val="33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</w:num>
  <w:num w:numId="64">
    <w:abstractNumId w:val="19"/>
  </w:num>
  <w:num w:numId="65">
    <w:abstractNumId w:val="6"/>
  </w:num>
  <w:num w:numId="66">
    <w:abstractNumId w:val="40"/>
  </w:num>
  <w:num w:numId="67">
    <w:abstractNumId w:val="7"/>
  </w:num>
  <w:num w:numId="68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54"/>
    <w:rsid w:val="00000027"/>
    <w:rsid w:val="0000029A"/>
    <w:rsid w:val="00000C79"/>
    <w:rsid w:val="00001B4F"/>
    <w:rsid w:val="00001C2E"/>
    <w:rsid w:val="00001DAB"/>
    <w:rsid w:val="000020FB"/>
    <w:rsid w:val="00002FA7"/>
    <w:rsid w:val="000034BA"/>
    <w:rsid w:val="000038C7"/>
    <w:rsid w:val="00003D40"/>
    <w:rsid w:val="0000464B"/>
    <w:rsid w:val="00004821"/>
    <w:rsid w:val="00004DBC"/>
    <w:rsid w:val="00005D2E"/>
    <w:rsid w:val="00005DDD"/>
    <w:rsid w:val="0000669D"/>
    <w:rsid w:val="00006A11"/>
    <w:rsid w:val="00006D5E"/>
    <w:rsid w:val="000072DB"/>
    <w:rsid w:val="00007B95"/>
    <w:rsid w:val="000100C4"/>
    <w:rsid w:val="000101F0"/>
    <w:rsid w:val="00010C41"/>
    <w:rsid w:val="00010C53"/>
    <w:rsid w:val="00010F84"/>
    <w:rsid w:val="00010F96"/>
    <w:rsid w:val="00011623"/>
    <w:rsid w:val="00011B2F"/>
    <w:rsid w:val="000121EC"/>
    <w:rsid w:val="00012D29"/>
    <w:rsid w:val="00012EAE"/>
    <w:rsid w:val="000130C1"/>
    <w:rsid w:val="000133C6"/>
    <w:rsid w:val="000135B8"/>
    <w:rsid w:val="000135E9"/>
    <w:rsid w:val="0001412A"/>
    <w:rsid w:val="00014130"/>
    <w:rsid w:val="00014A93"/>
    <w:rsid w:val="000153E3"/>
    <w:rsid w:val="000160EC"/>
    <w:rsid w:val="00016552"/>
    <w:rsid w:val="00016A7B"/>
    <w:rsid w:val="00016E59"/>
    <w:rsid w:val="0001756C"/>
    <w:rsid w:val="000202A4"/>
    <w:rsid w:val="000205E5"/>
    <w:rsid w:val="00020BB6"/>
    <w:rsid w:val="00021B7C"/>
    <w:rsid w:val="000221A2"/>
    <w:rsid w:val="0002243C"/>
    <w:rsid w:val="00022943"/>
    <w:rsid w:val="00023070"/>
    <w:rsid w:val="000233C8"/>
    <w:rsid w:val="00023A9F"/>
    <w:rsid w:val="00023DBF"/>
    <w:rsid w:val="00023E46"/>
    <w:rsid w:val="0002439A"/>
    <w:rsid w:val="00025281"/>
    <w:rsid w:val="00025D9D"/>
    <w:rsid w:val="00025EB4"/>
    <w:rsid w:val="0002623A"/>
    <w:rsid w:val="0002653A"/>
    <w:rsid w:val="000265F0"/>
    <w:rsid w:val="00026893"/>
    <w:rsid w:val="000268CC"/>
    <w:rsid w:val="00026BB5"/>
    <w:rsid w:val="00026C4A"/>
    <w:rsid w:val="0002781F"/>
    <w:rsid w:val="000302DF"/>
    <w:rsid w:val="00030769"/>
    <w:rsid w:val="00031172"/>
    <w:rsid w:val="00031306"/>
    <w:rsid w:val="00031E2C"/>
    <w:rsid w:val="0003245B"/>
    <w:rsid w:val="00033A95"/>
    <w:rsid w:val="00033F32"/>
    <w:rsid w:val="00034ECE"/>
    <w:rsid w:val="00035C4D"/>
    <w:rsid w:val="00035E4D"/>
    <w:rsid w:val="000361B8"/>
    <w:rsid w:val="00036796"/>
    <w:rsid w:val="00037416"/>
    <w:rsid w:val="0004029F"/>
    <w:rsid w:val="000404EE"/>
    <w:rsid w:val="0004066D"/>
    <w:rsid w:val="0004084F"/>
    <w:rsid w:val="00040BA6"/>
    <w:rsid w:val="000411AF"/>
    <w:rsid w:val="0004137D"/>
    <w:rsid w:val="0004143A"/>
    <w:rsid w:val="00044359"/>
    <w:rsid w:val="00044604"/>
    <w:rsid w:val="0004496F"/>
    <w:rsid w:val="000449AD"/>
    <w:rsid w:val="00044B3B"/>
    <w:rsid w:val="00045D99"/>
    <w:rsid w:val="00046042"/>
    <w:rsid w:val="0004671D"/>
    <w:rsid w:val="00046D20"/>
    <w:rsid w:val="00047672"/>
    <w:rsid w:val="00047EA3"/>
    <w:rsid w:val="0005118F"/>
    <w:rsid w:val="00051273"/>
    <w:rsid w:val="0005141C"/>
    <w:rsid w:val="00051F55"/>
    <w:rsid w:val="000520F2"/>
    <w:rsid w:val="00052525"/>
    <w:rsid w:val="00052B08"/>
    <w:rsid w:val="00053214"/>
    <w:rsid w:val="000535AC"/>
    <w:rsid w:val="000535B7"/>
    <w:rsid w:val="00053985"/>
    <w:rsid w:val="00054A94"/>
    <w:rsid w:val="0005504D"/>
    <w:rsid w:val="0005505B"/>
    <w:rsid w:val="00055215"/>
    <w:rsid w:val="000552AF"/>
    <w:rsid w:val="0005548B"/>
    <w:rsid w:val="000557D0"/>
    <w:rsid w:val="00055DBB"/>
    <w:rsid w:val="00055E09"/>
    <w:rsid w:val="0005617F"/>
    <w:rsid w:val="000561E0"/>
    <w:rsid w:val="00057545"/>
    <w:rsid w:val="00057575"/>
    <w:rsid w:val="00057576"/>
    <w:rsid w:val="0005782C"/>
    <w:rsid w:val="00060203"/>
    <w:rsid w:val="00060F1F"/>
    <w:rsid w:val="000615FC"/>
    <w:rsid w:val="00062134"/>
    <w:rsid w:val="00062692"/>
    <w:rsid w:val="0006281B"/>
    <w:rsid w:val="00064871"/>
    <w:rsid w:val="00064AFF"/>
    <w:rsid w:val="0006502C"/>
    <w:rsid w:val="000659AE"/>
    <w:rsid w:val="00065BF2"/>
    <w:rsid w:val="00066182"/>
    <w:rsid w:val="000668B6"/>
    <w:rsid w:val="00066D20"/>
    <w:rsid w:val="000675A6"/>
    <w:rsid w:val="00067924"/>
    <w:rsid w:val="00067BA7"/>
    <w:rsid w:val="000702C3"/>
    <w:rsid w:val="000704C4"/>
    <w:rsid w:val="00071222"/>
    <w:rsid w:val="00071538"/>
    <w:rsid w:val="00071644"/>
    <w:rsid w:val="0007223F"/>
    <w:rsid w:val="00072F12"/>
    <w:rsid w:val="00073418"/>
    <w:rsid w:val="00073EE9"/>
    <w:rsid w:val="000741DE"/>
    <w:rsid w:val="000748D5"/>
    <w:rsid w:val="00075B53"/>
    <w:rsid w:val="00075EE9"/>
    <w:rsid w:val="00075F07"/>
    <w:rsid w:val="00075F0D"/>
    <w:rsid w:val="00075F5B"/>
    <w:rsid w:val="000760CD"/>
    <w:rsid w:val="0007642E"/>
    <w:rsid w:val="000766E3"/>
    <w:rsid w:val="00076EF9"/>
    <w:rsid w:val="000772AF"/>
    <w:rsid w:val="00080309"/>
    <w:rsid w:val="00080A40"/>
    <w:rsid w:val="00080EBE"/>
    <w:rsid w:val="00081978"/>
    <w:rsid w:val="00082283"/>
    <w:rsid w:val="00082439"/>
    <w:rsid w:val="00082954"/>
    <w:rsid w:val="00082E7C"/>
    <w:rsid w:val="00083190"/>
    <w:rsid w:val="000832C4"/>
    <w:rsid w:val="000834B4"/>
    <w:rsid w:val="000850BF"/>
    <w:rsid w:val="00085218"/>
    <w:rsid w:val="0008572D"/>
    <w:rsid w:val="0008680A"/>
    <w:rsid w:val="00086877"/>
    <w:rsid w:val="00086AC9"/>
    <w:rsid w:val="00086DDD"/>
    <w:rsid w:val="00087518"/>
    <w:rsid w:val="00090045"/>
    <w:rsid w:val="00090E35"/>
    <w:rsid w:val="0009172A"/>
    <w:rsid w:val="00091B04"/>
    <w:rsid w:val="00091B31"/>
    <w:rsid w:val="00091F88"/>
    <w:rsid w:val="0009236F"/>
    <w:rsid w:val="00092370"/>
    <w:rsid w:val="00092A10"/>
    <w:rsid w:val="00092FB0"/>
    <w:rsid w:val="00093336"/>
    <w:rsid w:val="000933E4"/>
    <w:rsid w:val="00093D45"/>
    <w:rsid w:val="00093F4D"/>
    <w:rsid w:val="0009450D"/>
    <w:rsid w:val="00094978"/>
    <w:rsid w:val="00094BD2"/>
    <w:rsid w:val="00095240"/>
    <w:rsid w:val="00095BDB"/>
    <w:rsid w:val="00095ED9"/>
    <w:rsid w:val="0009610C"/>
    <w:rsid w:val="00096734"/>
    <w:rsid w:val="00096A44"/>
    <w:rsid w:val="00097766"/>
    <w:rsid w:val="00097D22"/>
    <w:rsid w:val="000A02DD"/>
    <w:rsid w:val="000A0D0C"/>
    <w:rsid w:val="000A19C5"/>
    <w:rsid w:val="000A1C37"/>
    <w:rsid w:val="000A2015"/>
    <w:rsid w:val="000A2EBD"/>
    <w:rsid w:val="000A2F09"/>
    <w:rsid w:val="000A34D9"/>
    <w:rsid w:val="000A35B9"/>
    <w:rsid w:val="000A37D5"/>
    <w:rsid w:val="000A3D90"/>
    <w:rsid w:val="000A3E6F"/>
    <w:rsid w:val="000A48AA"/>
    <w:rsid w:val="000A4CA2"/>
    <w:rsid w:val="000A5152"/>
    <w:rsid w:val="000A53D2"/>
    <w:rsid w:val="000A58C1"/>
    <w:rsid w:val="000A5AFA"/>
    <w:rsid w:val="000A5E67"/>
    <w:rsid w:val="000A62BC"/>
    <w:rsid w:val="000A6996"/>
    <w:rsid w:val="000A7109"/>
    <w:rsid w:val="000A761E"/>
    <w:rsid w:val="000A7931"/>
    <w:rsid w:val="000A7A42"/>
    <w:rsid w:val="000A7E1E"/>
    <w:rsid w:val="000A7FC0"/>
    <w:rsid w:val="000B13B7"/>
    <w:rsid w:val="000B2017"/>
    <w:rsid w:val="000B2219"/>
    <w:rsid w:val="000B2BB6"/>
    <w:rsid w:val="000B2FCF"/>
    <w:rsid w:val="000B4393"/>
    <w:rsid w:val="000B4B50"/>
    <w:rsid w:val="000B4DC7"/>
    <w:rsid w:val="000B5826"/>
    <w:rsid w:val="000B6264"/>
    <w:rsid w:val="000B66DB"/>
    <w:rsid w:val="000B688A"/>
    <w:rsid w:val="000B6B7D"/>
    <w:rsid w:val="000B73E0"/>
    <w:rsid w:val="000B79C8"/>
    <w:rsid w:val="000B7DAA"/>
    <w:rsid w:val="000B7DF9"/>
    <w:rsid w:val="000C0D26"/>
    <w:rsid w:val="000C16B9"/>
    <w:rsid w:val="000C1AA0"/>
    <w:rsid w:val="000C215A"/>
    <w:rsid w:val="000C26DB"/>
    <w:rsid w:val="000C29AC"/>
    <w:rsid w:val="000C3604"/>
    <w:rsid w:val="000C3C40"/>
    <w:rsid w:val="000C464E"/>
    <w:rsid w:val="000C537E"/>
    <w:rsid w:val="000C5A2B"/>
    <w:rsid w:val="000C5CE0"/>
    <w:rsid w:val="000C6A3D"/>
    <w:rsid w:val="000C72BB"/>
    <w:rsid w:val="000C78E4"/>
    <w:rsid w:val="000C7916"/>
    <w:rsid w:val="000D0012"/>
    <w:rsid w:val="000D05FE"/>
    <w:rsid w:val="000D0AC3"/>
    <w:rsid w:val="000D0BB4"/>
    <w:rsid w:val="000D1C4A"/>
    <w:rsid w:val="000D243B"/>
    <w:rsid w:val="000D2853"/>
    <w:rsid w:val="000D29B2"/>
    <w:rsid w:val="000D2B54"/>
    <w:rsid w:val="000D352B"/>
    <w:rsid w:val="000D364C"/>
    <w:rsid w:val="000D3BFD"/>
    <w:rsid w:val="000D3C44"/>
    <w:rsid w:val="000D412A"/>
    <w:rsid w:val="000D475C"/>
    <w:rsid w:val="000D4AF2"/>
    <w:rsid w:val="000D56E9"/>
    <w:rsid w:val="000D58D6"/>
    <w:rsid w:val="000D5B68"/>
    <w:rsid w:val="000D6251"/>
    <w:rsid w:val="000D6BB4"/>
    <w:rsid w:val="000D6FAF"/>
    <w:rsid w:val="000D7015"/>
    <w:rsid w:val="000D7B68"/>
    <w:rsid w:val="000E0160"/>
    <w:rsid w:val="000E048F"/>
    <w:rsid w:val="000E14CF"/>
    <w:rsid w:val="000E162B"/>
    <w:rsid w:val="000E190E"/>
    <w:rsid w:val="000E1EF2"/>
    <w:rsid w:val="000E1FE3"/>
    <w:rsid w:val="000E215C"/>
    <w:rsid w:val="000E226F"/>
    <w:rsid w:val="000E23E3"/>
    <w:rsid w:val="000E2580"/>
    <w:rsid w:val="000E25A6"/>
    <w:rsid w:val="000E265D"/>
    <w:rsid w:val="000E2A74"/>
    <w:rsid w:val="000E2BFD"/>
    <w:rsid w:val="000E3766"/>
    <w:rsid w:val="000E3BEF"/>
    <w:rsid w:val="000E3C70"/>
    <w:rsid w:val="000E3EBA"/>
    <w:rsid w:val="000E425D"/>
    <w:rsid w:val="000E48CA"/>
    <w:rsid w:val="000E4EB1"/>
    <w:rsid w:val="000E596B"/>
    <w:rsid w:val="000E5B80"/>
    <w:rsid w:val="000E5D10"/>
    <w:rsid w:val="000E647D"/>
    <w:rsid w:val="000E6583"/>
    <w:rsid w:val="000E7196"/>
    <w:rsid w:val="000E75F4"/>
    <w:rsid w:val="000E78C8"/>
    <w:rsid w:val="000E7CE0"/>
    <w:rsid w:val="000F0059"/>
    <w:rsid w:val="000F0678"/>
    <w:rsid w:val="000F1369"/>
    <w:rsid w:val="000F1507"/>
    <w:rsid w:val="000F2288"/>
    <w:rsid w:val="000F267D"/>
    <w:rsid w:val="000F2AD0"/>
    <w:rsid w:val="000F379B"/>
    <w:rsid w:val="000F3EA2"/>
    <w:rsid w:val="000F3F06"/>
    <w:rsid w:val="000F3FB9"/>
    <w:rsid w:val="000F490D"/>
    <w:rsid w:val="000F4A90"/>
    <w:rsid w:val="000F5304"/>
    <w:rsid w:val="000F55A2"/>
    <w:rsid w:val="000F5A76"/>
    <w:rsid w:val="000F5ABD"/>
    <w:rsid w:val="000F5B05"/>
    <w:rsid w:val="000F5B53"/>
    <w:rsid w:val="000F5C62"/>
    <w:rsid w:val="000F5C81"/>
    <w:rsid w:val="000F5E8C"/>
    <w:rsid w:val="000F676C"/>
    <w:rsid w:val="000F682A"/>
    <w:rsid w:val="000F6A7C"/>
    <w:rsid w:val="000F75E4"/>
    <w:rsid w:val="000F78AD"/>
    <w:rsid w:val="000F7C1A"/>
    <w:rsid w:val="0010001C"/>
    <w:rsid w:val="001003EB"/>
    <w:rsid w:val="001008C8"/>
    <w:rsid w:val="00101700"/>
    <w:rsid w:val="0010194D"/>
    <w:rsid w:val="00101D6F"/>
    <w:rsid w:val="00101DC0"/>
    <w:rsid w:val="0010278C"/>
    <w:rsid w:val="00102AEB"/>
    <w:rsid w:val="00102EB8"/>
    <w:rsid w:val="00103450"/>
    <w:rsid w:val="00103A13"/>
    <w:rsid w:val="00103A81"/>
    <w:rsid w:val="00103D9B"/>
    <w:rsid w:val="00103E20"/>
    <w:rsid w:val="0010420B"/>
    <w:rsid w:val="001044D6"/>
    <w:rsid w:val="00104B40"/>
    <w:rsid w:val="0010559D"/>
    <w:rsid w:val="00106B29"/>
    <w:rsid w:val="001073F0"/>
    <w:rsid w:val="001074E0"/>
    <w:rsid w:val="00107794"/>
    <w:rsid w:val="00107E7B"/>
    <w:rsid w:val="00110B96"/>
    <w:rsid w:val="00110E05"/>
    <w:rsid w:val="00111132"/>
    <w:rsid w:val="001112D0"/>
    <w:rsid w:val="00111E23"/>
    <w:rsid w:val="001120D6"/>
    <w:rsid w:val="00112776"/>
    <w:rsid w:val="001130EB"/>
    <w:rsid w:val="001135C4"/>
    <w:rsid w:val="001140CD"/>
    <w:rsid w:val="00114EA4"/>
    <w:rsid w:val="00115063"/>
    <w:rsid w:val="00115D6A"/>
    <w:rsid w:val="0011603B"/>
    <w:rsid w:val="00116798"/>
    <w:rsid w:val="00116EDC"/>
    <w:rsid w:val="0011745D"/>
    <w:rsid w:val="00120A9C"/>
    <w:rsid w:val="00121BB8"/>
    <w:rsid w:val="00122073"/>
    <w:rsid w:val="00124CE5"/>
    <w:rsid w:val="00124FD1"/>
    <w:rsid w:val="0012501A"/>
    <w:rsid w:val="00125C86"/>
    <w:rsid w:val="001261DC"/>
    <w:rsid w:val="00126CF7"/>
    <w:rsid w:val="00127726"/>
    <w:rsid w:val="00127F91"/>
    <w:rsid w:val="001305D6"/>
    <w:rsid w:val="00130651"/>
    <w:rsid w:val="00130688"/>
    <w:rsid w:val="00130DC7"/>
    <w:rsid w:val="00131AAA"/>
    <w:rsid w:val="00132082"/>
    <w:rsid w:val="00133343"/>
    <w:rsid w:val="001337CF"/>
    <w:rsid w:val="001343A3"/>
    <w:rsid w:val="0013466C"/>
    <w:rsid w:val="00134F5A"/>
    <w:rsid w:val="00135763"/>
    <w:rsid w:val="001368BC"/>
    <w:rsid w:val="0013720D"/>
    <w:rsid w:val="00137645"/>
    <w:rsid w:val="00137ECB"/>
    <w:rsid w:val="0014040A"/>
    <w:rsid w:val="00140595"/>
    <w:rsid w:val="00140E35"/>
    <w:rsid w:val="0014107D"/>
    <w:rsid w:val="001418CF"/>
    <w:rsid w:val="0014199E"/>
    <w:rsid w:val="00141B0F"/>
    <w:rsid w:val="00141D88"/>
    <w:rsid w:val="00141E8E"/>
    <w:rsid w:val="0014200E"/>
    <w:rsid w:val="00142145"/>
    <w:rsid w:val="001423BD"/>
    <w:rsid w:val="0014261A"/>
    <w:rsid w:val="00143DB4"/>
    <w:rsid w:val="001440A2"/>
    <w:rsid w:val="00144400"/>
    <w:rsid w:val="0014488C"/>
    <w:rsid w:val="00144B03"/>
    <w:rsid w:val="00144D8F"/>
    <w:rsid w:val="00144F15"/>
    <w:rsid w:val="00144F60"/>
    <w:rsid w:val="001455CE"/>
    <w:rsid w:val="00145D1B"/>
    <w:rsid w:val="00146A3F"/>
    <w:rsid w:val="00146D3B"/>
    <w:rsid w:val="00146DE3"/>
    <w:rsid w:val="0015136A"/>
    <w:rsid w:val="0015228F"/>
    <w:rsid w:val="0015260E"/>
    <w:rsid w:val="00152674"/>
    <w:rsid w:val="00152CB0"/>
    <w:rsid w:val="001531A8"/>
    <w:rsid w:val="001535F9"/>
    <w:rsid w:val="00153B19"/>
    <w:rsid w:val="001549E6"/>
    <w:rsid w:val="00155275"/>
    <w:rsid w:val="00155A95"/>
    <w:rsid w:val="00155CAE"/>
    <w:rsid w:val="00157861"/>
    <w:rsid w:val="00157D14"/>
    <w:rsid w:val="001609A2"/>
    <w:rsid w:val="00160F8B"/>
    <w:rsid w:val="0016129C"/>
    <w:rsid w:val="001617B3"/>
    <w:rsid w:val="0016180F"/>
    <w:rsid w:val="00161B15"/>
    <w:rsid w:val="001622AB"/>
    <w:rsid w:val="00163022"/>
    <w:rsid w:val="00163196"/>
    <w:rsid w:val="0016436B"/>
    <w:rsid w:val="00164421"/>
    <w:rsid w:val="00164EDB"/>
    <w:rsid w:val="0016523E"/>
    <w:rsid w:val="0016564C"/>
    <w:rsid w:val="00165D14"/>
    <w:rsid w:val="00165E61"/>
    <w:rsid w:val="00166A55"/>
    <w:rsid w:val="001704AC"/>
    <w:rsid w:val="001710E0"/>
    <w:rsid w:val="001723BD"/>
    <w:rsid w:val="001724B2"/>
    <w:rsid w:val="001728D2"/>
    <w:rsid w:val="00172DE4"/>
    <w:rsid w:val="0017314A"/>
    <w:rsid w:val="00173843"/>
    <w:rsid w:val="00173A61"/>
    <w:rsid w:val="00173BE9"/>
    <w:rsid w:val="00173C5E"/>
    <w:rsid w:val="00173D1B"/>
    <w:rsid w:val="00173EFC"/>
    <w:rsid w:val="0017417D"/>
    <w:rsid w:val="00174719"/>
    <w:rsid w:val="001747CD"/>
    <w:rsid w:val="0017486D"/>
    <w:rsid w:val="00174A8D"/>
    <w:rsid w:val="00174B65"/>
    <w:rsid w:val="00175687"/>
    <w:rsid w:val="00176DB1"/>
    <w:rsid w:val="001771B6"/>
    <w:rsid w:val="00177946"/>
    <w:rsid w:val="00177F37"/>
    <w:rsid w:val="00180198"/>
    <w:rsid w:val="001803C4"/>
    <w:rsid w:val="00180C4F"/>
    <w:rsid w:val="00180C8C"/>
    <w:rsid w:val="001812D3"/>
    <w:rsid w:val="001814A9"/>
    <w:rsid w:val="00181BAE"/>
    <w:rsid w:val="00181F2E"/>
    <w:rsid w:val="00182666"/>
    <w:rsid w:val="00182927"/>
    <w:rsid w:val="00182CFD"/>
    <w:rsid w:val="001830FB"/>
    <w:rsid w:val="00183C26"/>
    <w:rsid w:val="00183E59"/>
    <w:rsid w:val="00184239"/>
    <w:rsid w:val="00184472"/>
    <w:rsid w:val="001844F2"/>
    <w:rsid w:val="00184B67"/>
    <w:rsid w:val="00184C38"/>
    <w:rsid w:val="001855CC"/>
    <w:rsid w:val="00185D3C"/>
    <w:rsid w:val="00185F48"/>
    <w:rsid w:val="00185F9C"/>
    <w:rsid w:val="001861B0"/>
    <w:rsid w:val="00186232"/>
    <w:rsid w:val="00186383"/>
    <w:rsid w:val="00186ACF"/>
    <w:rsid w:val="0018755E"/>
    <w:rsid w:val="0018785F"/>
    <w:rsid w:val="00187F15"/>
    <w:rsid w:val="001901F3"/>
    <w:rsid w:val="001915AE"/>
    <w:rsid w:val="0019169C"/>
    <w:rsid w:val="00191D69"/>
    <w:rsid w:val="00192038"/>
    <w:rsid w:val="001921AF"/>
    <w:rsid w:val="00192D18"/>
    <w:rsid w:val="00192F27"/>
    <w:rsid w:val="001930CF"/>
    <w:rsid w:val="0019356C"/>
    <w:rsid w:val="0019361A"/>
    <w:rsid w:val="00193A28"/>
    <w:rsid w:val="0019401E"/>
    <w:rsid w:val="00194E30"/>
    <w:rsid w:val="00194FE6"/>
    <w:rsid w:val="00195940"/>
    <w:rsid w:val="00195FD6"/>
    <w:rsid w:val="00196C3D"/>
    <w:rsid w:val="001977D6"/>
    <w:rsid w:val="00197E5E"/>
    <w:rsid w:val="00197E77"/>
    <w:rsid w:val="001A0309"/>
    <w:rsid w:val="001A080B"/>
    <w:rsid w:val="001A08BF"/>
    <w:rsid w:val="001A0C4B"/>
    <w:rsid w:val="001A10CD"/>
    <w:rsid w:val="001A18AA"/>
    <w:rsid w:val="001A1D86"/>
    <w:rsid w:val="001A1E12"/>
    <w:rsid w:val="001A20E7"/>
    <w:rsid w:val="001A24AA"/>
    <w:rsid w:val="001A2CC6"/>
    <w:rsid w:val="001A31D9"/>
    <w:rsid w:val="001A37EA"/>
    <w:rsid w:val="001A40E3"/>
    <w:rsid w:val="001A4128"/>
    <w:rsid w:val="001A4224"/>
    <w:rsid w:val="001A49B7"/>
    <w:rsid w:val="001A4A5F"/>
    <w:rsid w:val="001A4DE4"/>
    <w:rsid w:val="001A5133"/>
    <w:rsid w:val="001A5285"/>
    <w:rsid w:val="001A5E8D"/>
    <w:rsid w:val="001A5F38"/>
    <w:rsid w:val="001A5FAF"/>
    <w:rsid w:val="001A6DA7"/>
    <w:rsid w:val="001A6F9B"/>
    <w:rsid w:val="001A7311"/>
    <w:rsid w:val="001B0B68"/>
    <w:rsid w:val="001B0DF3"/>
    <w:rsid w:val="001B10F6"/>
    <w:rsid w:val="001B15BA"/>
    <w:rsid w:val="001B16F9"/>
    <w:rsid w:val="001B2851"/>
    <w:rsid w:val="001B2998"/>
    <w:rsid w:val="001B3F25"/>
    <w:rsid w:val="001B42B4"/>
    <w:rsid w:val="001B4548"/>
    <w:rsid w:val="001B460C"/>
    <w:rsid w:val="001B46AE"/>
    <w:rsid w:val="001B4AE0"/>
    <w:rsid w:val="001B5243"/>
    <w:rsid w:val="001B61F3"/>
    <w:rsid w:val="001B6BE9"/>
    <w:rsid w:val="001C1702"/>
    <w:rsid w:val="001C1715"/>
    <w:rsid w:val="001C1A0F"/>
    <w:rsid w:val="001C21C6"/>
    <w:rsid w:val="001C2CF4"/>
    <w:rsid w:val="001C2E37"/>
    <w:rsid w:val="001C2EEA"/>
    <w:rsid w:val="001C34C0"/>
    <w:rsid w:val="001C36B1"/>
    <w:rsid w:val="001C42CD"/>
    <w:rsid w:val="001C499D"/>
    <w:rsid w:val="001C4DEA"/>
    <w:rsid w:val="001C529C"/>
    <w:rsid w:val="001C5776"/>
    <w:rsid w:val="001C5B72"/>
    <w:rsid w:val="001C731E"/>
    <w:rsid w:val="001C78AE"/>
    <w:rsid w:val="001D09C5"/>
    <w:rsid w:val="001D1ADF"/>
    <w:rsid w:val="001D1FD7"/>
    <w:rsid w:val="001D2F67"/>
    <w:rsid w:val="001D30E8"/>
    <w:rsid w:val="001D3176"/>
    <w:rsid w:val="001D361D"/>
    <w:rsid w:val="001D3662"/>
    <w:rsid w:val="001D3859"/>
    <w:rsid w:val="001D3C73"/>
    <w:rsid w:val="001D4050"/>
    <w:rsid w:val="001D46FF"/>
    <w:rsid w:val="001D4BC2"/>
    <w:rsid w:val="001D4DC8"/>
    <w:rsid w:val="001D6638"/>
    <w:rsid w:val="001D6F5D"/>
    <w:rsid w:val="001D7845"/>
    <w:rsid w:val="001D7AB1"/>
    <w:rsid w:val="001D7BCB"/>
    <w:rsid w:val="001E0227"/>
    <w:rsid w:val="001E0910"/>
    <w:rsid w:val="001E094C"/>
    <w:rsid w:val="001E09AE"/>
    <w:rsid w:val="001E0A39"/>
    <w:rsid w:val="001E0DF8"/>
    <w:rsid w:val="001E1494"/>
    <w:rsid w:val="001E1CC6"/>
    <w:rsid w:val="001E227F"/>
    <w:rsid w:val="001E293F"/>
    <w:rsid w:val="001E2976"/>
    <w:rsid w:val="001E2CEB"/>
    <w:rsid w:val="001E3430"/>
    <w:rsid w:val="001E3876"/>
    <w:rsid w:val="001E4176"/>
    <w:rsid w:val="001E424A"/>
    <w:rsid w:val="001E488F"/>
    <w:rsid w:val="001E597D"/>
    <w:rsid w:val="001E59C0"/>
    <w:rsid w:val="001E606B"/>
    <w:rsid w:val="001E64E6"/>
    <w:rsid w:val="001E693E"/>
    <w:rsid w:val="001E6A79"/>
    <w:rsid w:val="001E6A9A"/>
    <w:rsid w:val="001E6F5E"/>
    <w:rsid w:val="001E712B"/>
    <w:rsid w:val="001E7C07"/>
    <w:rsid w:val="001F0093"/>
    <w:rsid w:val="001F0C31"/>
    <w:rsid w:val="001F145A"/>
    <w:rsid w:val="001F195E"/>
    <w:rsid w:val="001F1C6E"/>
    <w:rsid w:val="001F202F"/>
    <w:rsid w:val="001F248E"/>
    <w:rsid w:val="001F2720"/>
    <w:rsid w:val="001F28C8"/>
    <w:rsid w:val="001F3F6E"/>
    <w:rsid w:val="001F4064"/>
    <w:rsid w:val="001F48DB"/>
    <w:rsid w:val="001F4E84"/>
    <w:rsid w:val="001F5710"/>
    <w:rsid w:val="001F5990"/>
    <w:rsid w:val="001F6B1B"/>
    <w:rsid w:val="001F77F4"/>
    <w:rsid w:val="001F79A8"/>
    <w:rsid w:val="002000C7"/>
    <w:rsid w:val="002009F0"/>
    <w:rsid w:val="0020127C"/>
    <w:rsid w:val="00201329"/>
    <w:rsid w:val="00201B32"/>
    <w:rsid w:val="00202087"/>
    <w:rsid w:val="00202FC2"/>
    <w:rsid w:val="00204150"/>
    <w:rsid w:val="00204379"/>
    <w:rsid w:val="0020490D"/>
    <w:rsid w:val="0020498B"/>
    <w:rsid w:val="00204AB7"/>
    <w:rsid w:val="00204AD3"/>
    <w:rsid w:val="00204B20"/>
    <w:rsid w:val="0020582E"/>
    <w:rsid w:val="00205A8F"/>
    <w:rsid w:val="00205B1E"/>
    <w:rsid w:val="00205CBC"/>
    <w:rsid w:val="00206035"/>
    <w:rsid w:val="00206311"/>
    <w:rsid w:val="002065EC"/>
    <w:rsid w:val="00206838"/>
    <w:rsid w:val="002069CA"/>
    <w:rsid w:val="002069CF"/>
    <w:rsid w:val="00206A64"/>
    <w:rsid w:val="00207517"/>
    <w:rsid w:val="00207C9F"/>
    <w:rsid w:val="00210EF6"/>
    <w:rsid w:val="00211235"/>
    <w:rsid w:val="002116AE"/>
    <w:rsid w:val="002116B1"/>
    <w:rsid w:val="00211CBF"/>
    <w:rsid w:val="00211D3D"/>
    <w:rsid w:val="002128E7"/>
    <w:rsid w:val="00213BDA"/>
    <w:rsid w:val="002140AA"/>
    <w:rsid w:val="0021455B"/>
    <w:rsid w:val="0021514B"/>
    <w:rsid w:val="00215620"/>
    <w:rsid w:val="00215675"/>
    <w:rsid w:val="0021597B"/>
    <w:rsid w:val="00216B6B"/>
    <w:rsid w:val="00216D28"/>
    <w:rsid w:val="00216F57"/>
    <w:rsid w:val="00217913"/>
    <w:rsid w:val="00217B0B"/>
    <w:rsid w:val="00217D95"/>
    <w:rsid w:val="002201F2"/>
    <w:rsid w:val="00220778"/>
    <w:rsid w:val="00220907"/>
    <w:rsid w:val="00220E03"/>
    <w:rsid w:val="00221007"/>
    <w:rsid w:val="00222232"/>
    <w:rsid w:val="00222297"/>
    <w:rsid w:val="0022237A"/>
    <w:rsid w:val="002229CE"/>
    <w:rsid w:val="0022356A"/>
    <w:rsid w:val="00223997"/>
    <w:rsid w:val="00223BB8"/>
    <w:rsid w:val="00223C49"/>
    <w:rsid w:val="00224B84"/>
    <w:rsid w:val="00224BE4"/>
    <w:rsid w:val="00224ECF"/>
    <w:rsid w:val="00225D20"/>
    <w:rsid w:val="0022649D"/>
    <w:rsid w:val="002270C6"/>
    <w:rsid w:val="002270C8"/>
    <w:rsid w:val="0023008D"/>
    <w:rsid w:val="00230DDD"/>
    <w:rsid w:val="0023132C"/>
    <w:rsid w:val="00231747"/>
    <w:rsid w:val="00231C42"/>
    <w:rsid w:val="0023247A"/>
    <w:rsid w:val="002324A5"/>
    <w:rsid w:val="00233666"/>
    <w:rsid w:val="00233A42"/>
    <w:rsid w:val="00233AE2"/>
    <w:rsid w:val="0023442C"/>
    <w:rsid w:val="00234C29"/>
    <w:rsid w:val="00235531"/>
    <w:rsid w:val="00235904"/>
    <w:rsid w:val="002365D6"/>
    <w:rsid w:val="00236AA4"/>
    <w:rsid w:val="00236BC9"/>
    <w:rsid w:val="00237097"/>
    <w:rsid w:val="002379AC"/>
    <w:rsid w:val="00237AA7"/>
    <w:rsid w:val="00237DFC"/>
    <w:rsid w:val="00237F03"/>
    <w:rsid w:val="00240BB5"/>
    <w:rsid w:val="002412BB"/>
    <w:rsid w:val="002416B2"/>
    <w:rsid w:val="00242ADC"/>
    <w:rsid w:val="00242B3D"/>
    <w:rsid w:val="00243039"/>
    <w:rsid w:val="00243E23"/>
    <w:rsid w:val="00244391"/>
    <w:rsid w:val="00244E98"/>
    <w:rsid w:val="00245414"/>
    <w:rsid w:val="00245926"/>
    <w:rsid w:val="002462AA"/>
    <w:rsid w:val="002462C1"/>
    <w:rsid w:val="00246464"/>
    <w:rsid w:val="002468AB"/>
    <w:rsid w:val="00247081"/>
    <w:rsid w:val="002475C2"/>
    <w:rsid w:val="00247DB8"/>
    <w:rsid w:val="00247F10"/>
    <w:rsid w:val="00251002"/>
    <w:rsid w:val="002510E1"/>
    <w:rsid w:val="002510F8"/>
    <w:rsid w:val="00251154"/>
    <w:rsid w:val="002513A4"/>
    <w:rsid w:val="00251C32"/>
    <w:rsid w:val="00251EE3"/>
    <w:rsid w:val="00252BDD"/>
    <w:rsid w:val="002532F4"/>
    <w:rsid w:val="002535EA"/>
    <w:rsid w:val="0025457C"/>
    <w:rsid w:val="00254A46"/>
    <w:rsid w:val="00254D7B"/>
    <w:rsid w:val="00255187"/>
    <w:rsid w:val="002554F9"/>
    <w:rsid w:val="00256414"/>
    <w:rsid w:val="00256B99"/>
    <w:rsid w:val="00256D8E"/>
    <w:rsid w:val="00257CB7"/>
    <w:rsid w:val="002615E8"/>
    <w:rsid w:val="00261B34"/>
    <w:rsid w:val="002637C0"/>
    <w:rsid w:val="00263B7F"/>
    <w:rsid w:val="002641CD"/>
    <w:rsid w:val="0026424B"/>
    <w:rsid w:val="0026450A"/>
    <w:rsid w:val="00264D63"/>
    <w:rsid w:val="0026574A"/>
    <w:rsid w:val="00265AEB"/>
    <w:rsid w:val="002661DD"/>
    <w:rsid w:val="002666F4"/>
    <w:rsid w:val="002672C7"/>
    <w:rsid w:val="00267974"/>
    <w:rsid w:val="00267EDF"/>
    <w:rsid w:val="002705D3"/>
    <w:rsid w:val="00270EDA"/>
    <w:rsid w:val="0027144B"/>
    <w:rsid w:val="002719E2"/>
    <w:rsid w:val="00271B10"/>
    <w:rsid w:val="00272551"/>
    <w:rsid w:val="002725A2"/>
    <w:rsid w:val="002726E9"/>
    <w:rsid w:val="00272A4B"/>
    <w:rsid w:val="0027354C"/>
    <w:rsid w:val="00273965"/>
    <w:rsid w:val="00274052"/>
    <w:rsid w:val="00274248"/>
    <w:rsid w:val="00274E11"/>
    <w:rsid w:val="00274F04"/>
    <w:rsid w:val="00275329"/>
    <w:rsid w:val="00276455"/>
    <w:rsid w:val="002767C7"/>
    <w:rsid w:val="00276F44"/>
    <w:rsid w:val="00277024"/>
    <w:rsid w:val="00277885"/>
    <w:rsid w:val="00277ACD"/>
    <w:rsid w:val="00277BEC"/>
    <w:rsid w:val="00277E1C"/>
    <w:rsid w:val="00280030"/>
    <w:rsid w:val="00280489"/>
    <w:rsid w:val="00280D01"/>
    <w:rsid w:val="002816F8"/>
    <w:rsid w:val="002821EF"/>
    <w:rsid w:val="002824A9"/>
    <w:rsid w:val="00283CDE"/>
    <w:rsid w:val="002840E2"/>
    <w:rsid w:val="00285D6A"/>
    <w:rsid w:val="00286E8B"/>
    <w:rsid w:val="002871FB"/>
    <w:rsid w:val="0028745D"/>
    <w:rsid w:val="002879CE"/>
    <w:rsid w:val="00287C74"/>
    <w:rsid w:val="00287EED"/>
    <w:rsid w:val="00290E91"/>
    <w:rsid w:val="002918CC"/>
    <w:rsid w:val="002926F1"/>
    <w:rsid w:val="00292A68"/>
    <w:rsid w:val="00292CBB"/>
    <w:rsid w:val="00292F8A"/>
    <w:rsid w:val="0029394A"/>
    <w:rsid w:val="00294A0F"/>
    <w:rsid w:val="00294E24"/>
    <w:rsid w:val="00295B45"/>
    <w:rsid w:val="00295D28"/>
    <w:rsid w:val="002962CF"/>
    <w:rsid w:val="0029676B"/>
    <w:rsid w:val="00297235"/>
    <w:rsid w:val="00297B4F"/>
    <w:rsid w:val="002A013A"/>
    <w:rsid w:val="002A0477"/>
    <w:rsid w:val="002A0B30"/>
    <w:rsid w:val="002A16AE"/>
    <w:rsid w:val="002A1A20"/>
    <w:rsid w:val="002A313A"/>
    <w:rsid w:val="002A33C5"/>
    <w:rsid w:val="002A34E3"/>
    <w:rsid w:val="002A3F1B"/>
    <w:rsid w:val="002A47F2"/>
    <w:rsid w:val="002A4AB1"/>
    <w:rsid w:val="002A513F"/>
    <w:rsid w:val="002A5765"/>
    <w:rsid w:val="002A5B64"/>
    <w:rsid w:val="002A5E36"/>
    <w:rsid w:val="002A6325"/>
    <w:rsid w:val="002A6360"/>
    <w:rsid w:val="002A6878"/>
    <w:rsid w:val="002A6C24"/>
    <w:rsid w:val="002A7121"/>
    <w:rsid w:val="002A7122"/>
    <w:rsid w:val="002A7AE8"/>
    <w:rsid w:val="002B022D"/>
    <w:rsid w:val="002B0359"/>
    <w:rsid w:val="002B050A"/>
    <w:rsid w:val="002B08BC"/>
    <w:rsid w:val="002B0C29"/>
    <w:rsid w:val="002B0E67"/>
    <w:rsid w:val="002B22CA"/>
    <w:rsid w:val="002B2526"/>
    <w:rsid w:val="002B25E0"/>
    <w:rsid w:val="002B2796"/>
    <w:rsid w:val="002B3A6B"/>
    <w:rsid w:val="002B3F4A"/>
    <w:rsid w:val="002B446A"/>
    <w:rsid w:val="002B4772"/>
    <w:rsid w:val="002B583F"/>
    <w:rsid w:val="002B5F26"/>
    <w:rsid w:val="002B6267"/>
    <w:rsid w:val="002B66B2"/>
    <w:rsid w:val="002B6779"/>
    <w:rsid w:val="002B6A6B"/>
    <w:rsid w:val="002B6EDF"/>
    <w:rsid w:val="002B78A9"/>
    <w:rsid w:val="002B7FBD"/>
    <w:rsid w:val="002C00C7"/>
    <w:rsid w:val="002C0147"/>
    <w:rsid w:val="002C02AF"/>
    <w:rsid w:val="002C0A05"/>
    <w:rsid w:val="002C126E"/>
    <w:rsid w:val="002C161D"/>
    <w:rsid w:val="002C1C19"/>
    <w:rsid w:val="002C24E9"/>
    <w:rsid w:val="002C2614"/>
    <w:rsid w:val="002C2909"/>
    <w:rsid w:val="002C2D0F"/>
    <w:rsid w:val="002C3622"/>
    <w:rsid w:val="002C3A0B"/>
    <w:rsid w:val="002C3CBE"/>
    <w:rsid w:val="002C4202"/>
    <w:rsid w:val="002C42C8"/>
    <w:rsid w:val="002C4504"/>
    <w:rsid w:val="002C51E3"/>
    <w:rsid w:val="002C5BDC"/>
    <w:rsid w:val="002C5F4E"/>
    <w:rsid w:val="002C6A65"/>
    <w:rsid w:val="002C6E71"/>
    <w:rsid w:val="002C73D4"/>
    <w:rsid w:val="002C7568"/>
    <w:rsid w:val="002C769B"/>
    <w:rsid w:val="002C7919"/>
    <w:rsid w:val="002C7C66"/>
    <w:rsid w:val="002D010C"/>
    <w:rsid w:val="002D0401"/>
    <w:rsid w:val="002D162E"/>
    <w:rsid w:val="002D174B"/>
    <w:rsid w:val="002D18F0"/>
    <w:rsid w:val="002D1BD9"/>
    <w:rsid w:val="002D1FAC"/>
    <w:rsid w:val="002D2138"/>
    <w:rsid w:val="002D26AB"/>
    <w:rsid w:val="002D26B9"/>
    <w:rsid w:val="002D272A"/>
    <w:rsid w:val="002D2858"/>
    <w:rsid w:val="002D291B"/>
    <w:rsid w:val="002D2DCD"/>
    <w:rsid w:val="002D2F9B"/>
    <w:rsid w:val="002D31AB"/>
    <w:rsid w:val="002D3356"/>
    <w:rsid w:val="002D4BAB"/>
    <w:rsid w:val="002D54FF"/>
    <w:rsid w:val="002D5746"/>
    <w:rsid w:val="002D729C"/>
    <w:rsid w:val="002D76D8"/>
    <w:rsid w:val="002D7EBE"/>
    <w:rsid w:val="002E0697"/>
    <w:rsid w:val="002E079A"/>
    <w:rsid w:val="002E07B0"/>
    <w:rsid w:val="002E0C92"/>
    <w:rsid w:val="002E1F64"/>
    <w:rsid w:val="002E2289"/>
    <w:rsid w:val="002E24F9"/>
    <w:rsid w:val="002E2865"/>
    <w:rsid w:val="002E2A32"/>
    <w:rsid w:val="002E2E61"/>
    <w:rsid w:val="002E2E8E"/>
    <w:rsid w:val="002E3164"/>
    <w:rsid w:val="002E317B"/>
    <w:rsid w:val="002E3DA4"/>
    <w:rsid w:val="002E4272"/>
    <w:rsid w:val="002E5131"/>
    <w:rsid w:val="002E5545"/>
    <w:rsid w:val="002E5BBB"/>
    <w:rsid w:val="002E6335"/>
    <w:rsid w:val="002E64C2"/>
    <w:rsid w:val="002F02A4"/>
    <w:rsid w:val="002F0BA8"/>
    <w:rsid w:val="002F10CA"/>
    <w:rsid w:val="002F1546"/>
    <w:rsid w:val="002F15B1"/>
    <w:rsid w:val="002F1892"/>
    <w:rsid w:val="002F1D93"/>
    <w:rsid w:val="002F2D00"/>
    <w:rsid w:val="002F3554"/>
    <w:rsid w:val="002F36EE"/>
    <w:rsid w:val="002F37BD"/>
    <w:rsid w:val="002F416A"/>
    <w:rsid w:val="002F4D74"/>
    <w:rsid w:val="002F4FD9"/>
    <w:rsid w:val="002F537D"/>
    <w:rsid w:val="002F5AEF"/>
    <w:rsid w:val="002F6581"/>
    <w:rsid w:val="002F6BCF"/>
    <w:rsid w:val="002F6DC7"/>
    <w:rsid w:val="002F6FD7"/>
    <w:rsid w:val="002F7046"/>
    <w:rsid w:val="002F7534"/>
    <w:rsid w:val="002F7DA8"/>
    <w:rsid w:val="00301C37"/>
    <w:rsid w:val="00301C3F"/>
    <w:rsid w:val="003020EF"/>
    <w:rsid w:val="0030216E"/>
    <w:rsid w:val="00302408"/>
    <w:rsid w:val="00303DA7"/>
    <w:rsid w:val="00303E8E"/>
    <w:rsid w:val="00304459"/>
    <w:rsid w:val="00304519"/>
    <w:rsid w:val="003045FF"/>
    <w:rsid w:val="003048C0"/>
    <w:rsid w:val="003049E2"/>
    <w:rsid w:val="00304EAE"/>
    <w:rsid w:val="00304FF6"/>
    <w:rsid w:val="003055C7"/>
    <w:rsid w:val="00305CBE"/>
    <w:rsid w:val="00305EB6"/>
    <w:rsid w:val="00307017"/>
    <w:rsid w:val="00310073"/>
    <w:rsid w:val="003117CE"/>
    <w:rsid w:val="00312262"/>
    <w:rsid w:val="0031247D"/>
    <w:rsid w:val="003126F3"/>
    <w:rsid w:val="00312833"/>
    <w:rsid w:val="003135A9"/>
    <w:rsid w:val="00313756"/>
    <w:rsid w:val="00313A4A"/>
    <w:rsid w:val="00313C4F"/>
    <w:rsid w:val="00314F34"/>
    <w:rsid w:val="00315BA8"/>
    <w:rsid w:val="00316C2C"/>
    <w:rsid w:val="00316CE5"/>
    <w:rsid w:val="00317ABD"/>
    <w:rsid w:val="00317D8D"/>
    <w:rsid w:val="00320095"/>
    <w:rsid w:val="00320742"/>
    <w:rsid w:val="00320A96"/>
    <w:rsid w:val="00320E8D"/>
    <w:rsid w:val="0032164E"/>
    <w:rsid w:val="00321662"/>
    <w:rsid w:val="003223E4"/>
    <w:rsid w:val="003227DA"/>
    <w:rsid w:val="0032281C"/>
    <w:rsid w:val="003237F1"/>
    <w:rsid w:val="00323F0A"/>
    <w:rsid w:val="00323FA0"/>
    <w:rsid w:val="00324AEB"/>
    <w:rsid w:val="00324B8C"/>
    <w:rsid w:val="00324C0A"/>
    <w:rsid w:val="003250B6"/>
    <w:rsid w:val="0032535F"/>
    <w:rsid w:val="003256DB"/>
    <w:rsid w:val="00325D1D"/>
    <w:rsid w:val="00325EBA"/>
    <w:rsid w:val="00325F17"/>
    <w:rsid w:val="0032672E"/>
    <w:rsid w:val="003270E8"/>
    <w:rsid w:val="00327FA6"/>
    <w:rsid w:val="003309B5"/>
    <w:rsid w:val="00330AE9"/>
    <w:rsid w:val="00330E78"/>
    <w:rsid w:val="00331258"/>
    <w:rsid w:val="003313FA"/>
    <w:rsid w:val="00332BED"/>
    <w:rsid w:val="00332E5D"/>
    <w:rsid w:val="003339C2"/>
    <w:rsid w:val="00333CD6"/>
    <w:rsid w:val="00334D4A"/>
    <w:rsid w:val="0033502B"/>
    <w:rsid w:val="003362AD"/>
    <w:rsid w:val="0033639D"/>
    <w:rsid w:val="00336684"/>
    <w:rsid w:val="00337C49"/>
    <w:rsid w:val="00340013"/>
    <w:rsid w:val="00340370"/>
    <w:rsid w:val="0034180F"/>
    <w:rsid w:val="00341EAF"/>
    <w:rsid w:val="003423DC"/>
    <w:rsid w:val="00342513"/>
    <w:rsid w:val="0034266D"/>
    <w:rsid w:val="00342F37"/>
    <w:rsid w:val="003431F6"/>
    <w:rsid w:val="00343FD2"/>
    <w:rsid w:val="003440B8"/>
    <w:rsid w:val="003444D6"/>
    <w:rsid w:val="0034450F"/>
    <w:rsid w:val="00344625"/>
    <w:rsid w:val="00344634"/>
    <w:rsid w:val="003446D4"/>
    <w:rsid w:val="00344C02"/>
    <w:rsid w:val="0034573E"/>
    <w:rsid w:val="00345D1A"/>
    <w:rsid w:val="003463B6"/>
    <w:rsid w:val="003464A4"/>
    <w:rsid w:val="003472A3"/>
    <w:rsid w:val="0034733A"/>
    <w:rsid w:val="003479E9"/>
    <w:rsid w:val="00347D3F"/>
    <w:rsid w:val="00347EE1"/>
    <w:rsid w:val="003503B7"/>
    <w:rsid w:val="003506E6"/>
    <w:rsid w:val="00350CA3"/>
    <w:rsid w:val="003513E8"/>
    <w:rsid w:val="003527CF"/>
    <w:rsid w:val="00352FBC"/>
    <w:rsid w:val="003534EB"/>
    <w:rsid w:val="003535CB"/>
    <w:rsid w:val="003536CB"/>
    <w:rsid w:val="00353DDB"/>
    <w:rsid w:val="00354EEA"/>
    <w:rsid w:val="00354FE5"/>
    <w:rsid w:val="003554F7"/>
    <w:rsid w:val="00355A4B"/>
    <w:rsid w:val="003560A3"/>
    <w:rsid w:val="00356894"/>
    <w:rsid w:val="00356938"/>
    <w:rsid w:val="00357852"/>
    <w:rsid w:val="00357A5D"/>
    <w:rsid w:val="00357C20"/>
    <w:rsid w:val="00360364"/>
    <w:rsid w:val="003607C7"/>
    <w:rsid w:val="00360AF9"/>
    <w:rsid w:val="00360B58"/>
    <w:rsid w:val="00360F27"/>
    <w:rsid w:val="003616F0"/>
    <w:rsid w:val="003623A2"/>
    <w:rsid w:val="003629D1"/>
    <w:rsid w:val="00362D75"/>
    <w:rsid w:val="00363126"/>
    <w:rsid w:val="00363E55"/>
    <w:rsid w:val="00364081"/>
    <w:rsid w:val="0036432E"/>
    <w:rsid w:val="00364511"/>
    <w:rsid w:val="00364792"/>
    <w:rsid w:val="003649FE"/>
    <w:rsid w:val="00364A36"/>
    <w:rsid w:val="00364E5D"/>
    <w:rsid w:val="0036575D"/>
    <w:rsid w:val="00365959"/>
    <w:rsid w:val="00365D84"/>
    <w:rsid w:val="0036627F"/>
    <w:rsid w:val="00366312"/>
    <w:rsid w:val="0036650A"/>
    <w:rsid w:val="00366E99"/>
    <w:rsid w:val="00366FF9"/>
    <w:rsid w:val="0037037C"/>
    <w:rsid w:val="00370665"/>
    <w:rsid w:val="003708C4"/>
    <w:rsid w:val="00370CC0"/>
    <w:rsid w:val="00370E94"/>
    <w:rsid w:val="00372F7E"/>
    <w:rsid w:val="003740C2"/>
    <w:rsid w:val="00374246"/>
    <w:rsid w:val="003746C4"/>
    <w:rsid w:val="00374A5D"/>
    <w:rsid w:val="0037500A"/>
    <w:rsid w:val="0037507C"/>
    <w:rsid w:val="003758E1"/>
    <w:rsid w:val="00375C4B"/>
    <w:rsid w:val="003761F3"/>
    <w:rsid w:val="0037692D"/>
    <w:rsid w:val="00376AE3"/>
    <w:rsid w:val="00376CAA"/>
    <w:rsid w:val="003772AC"/>
    <w:rsid w:val="00377388"/>
    <w:rsid w:val="00377534"/>
    <w:rsid w:val="00377918"/>
    <w:rsid w:val="00377F5A"/>
    <w:rsid w:val="0038013C"/>
    <w:rsid w:val="003804C7"/>
    <w:rsid w:val="00381222"/>
    <w:rsid w:val="00381ABB"/>
    <w:rsid w:val="00381AC1"/>
    <w:rsid w:val="00382322"/>
    <w:rsid w:val="00382B89"/>
    <w:rsid w:val="003837FE"/>
    <w:rsid w:val="00383BB7"/>
    <w:rsid w:val="00383DF2"/>
    <w:rsid w:val="00385333"/>
    <w:rsid w:val="003853DB"/>
    <w:rsid w:val="0038580D"/>
    <w:rsid w:val="00385A59"/>
    <w:rsid w:val="0038652C"/>
    <w:rsid w:val="00386D34"/>
    <w:rsid w:val="00386EC9"/>
    <w:rsid w:val="00387621"/>
    <w:rsid w:val="0038797F"/>
    <w:rsid w:val="00387993"/>
    <w:rsid w:val="003903AF"/>
    <w:rsid w:val="00390912"/>
    <w:rsid w:val="00390C5E"/>
    <w:rsid w:val="003915AC"/>
    <w:rsid w:val="00391C89"/>
    <w:rsid w:val="00391DA6"/>
    <w:rsid w:val="0039208C"/>
    <w:rsid w:val="003921AF"/>
    <w:rsid w:val="00392745"/>
    <w:rsid w:val="003927E1"/>
    <w:rsid w:val="00393394"/>
    <w:rsid w:val="003936DF"/>
    <w:rsid w:val="003946C7"/>
    <w:rsid w:val="00394C26"/>
    <w:rsid w:val="00394F66"/>
    <w:rsid w:val="00395592"/>
    <w:rsid w:val="0039571D"/>
    <w:rsid w:val="00395F8A"/>
    <w:rsid w:val="00396193"/>
    <w:rsid w:val="003964D2"/>
    <w:rsid w:val="00396977"/>
    <w:rsid w:val="0039699F"/>
    <w:rsid w:val="003970FB"/>
    <w:rsid w:val="0039763B"/>
    <w:rsid w:val="00397B62"/>
    <w:rsid w:val="00397E21"/>
    <w:rsid w:val="003A0A01"/>
    <w:rsid w:val="003A0CF2"/>
    <w:rsid w:val="003A19AF"/>
    <w:rsid w:val="003A27BC"/>
    <w:rsid w:val="003A285A"/>
    <w:rsid w:val="003A324E"/>
    <w:rsid w:val="003A4064"/>
    <w:rsid w:val="003A42C4"/>
    <w:rsid w:val="003A4F87"/>
    <w:rsid w:val="003A550D"/>
    <w:rsid w:val="003A5537"/>
    <w:rsid w:val="003A5F0A"/>
    <w:rsid w:val="003A6287"/>
    <w:rsid w:val="003A6543"/>
    <w:rsid w:val="003A6761"/>
    <w:rsid w:val="003A6910"/>
    <w:rsid w:val="003A7044"/>
    <w:rsid w:val="003A7392"/>
    <w:rsid w:val="003A7702"/>
    <w:rsid w:val="003A7EBE"/>
    <w:rsid w:val="003B092A"/>
    <w:rsid w:val="003B0EFB"/>
    <w:rsid w:val="003B10B8"/>
    <w:rsid w:val="003B21A4"/>
    <w:rsid w:val="003B2E5E"/>
    <w:rsid w:val="003B3045"/>
    <w:rsid w:val="003B3A6F"/>
    <w:rsid w:val="003B408B"/>
    <w:rsid w:val="003B4EEF"/>
    <w:rsid w:val="003B5011"/>
    <w:rsid w:val="003B536A"/>
    <w:rsid w:val="003B6044"/>
    <w:rsid w:val="003B69D1"/>
    <w:rsid w:val="003B69E0"/>
    <w:rsid w:val="003B75F0"/>
    <w:rsid w:val="003B7E5A"/>
    <w:rsid w:val="003B7EE5"/>
    <w:rsid w:val="003B7FA7"/>
    <w:rsid w:val="003C077E"/>
    <w:rsid w:val="003C0808"/>
    <w:rsid w:val="003C08F3"/>
    <w:rsid w:val="003C0C1A"/>
    <w:rsid w:val="003C12AB"/>
    <w:rsid w:val="003C1931"/>
    <w:rsid w:val="003C1AD0"/>
    <w:rsid w:val="003C2368"/>
    <w:rsid w:val="003C274D"/>
    <w:rsid w:val="003C2B81"/>
    <w:rsid w:val="003C2C86"/>
    <w:rsid w:val="003C3664"/>
    <w:rsid w:val="003C3EFD"/>
    <w:rsid w:val="003C4372"/>
    <w:rsid w:val="003C45D1"/>
    <w:rsid w:val="003C4AFC"/>
    <w:rsid w:val="003C4E50"/>
    <w:rsid w:val="003C59FC"/>
    <w:rsid w:val="003C6653"/>
    <w:rsid w:val="003C6747"/>
    <w:rsid w:val="003C7011"/>
    <w:rsid w:val="003C72C3"/>
    <w:rsid w:val="003C7382"/>
    <w:rsid w:val="003C742E"/>
    <w:rsid w:val="003C746D"/>
    <w:rsid w:val="003C76AD"/>
    <w:rsid w:val="003D0AA5"/>
    <w:rsid w:val="003D10A6"/>
    <w:rsid w:val="003D13AC"/>
    <w:rsid w:val="003D1DFC"/>
    <w:rsid w:val="003D2016"/>
    <w:rsid w:val="003D2550"/>
    <w:rsid w:val="003D3206"/>
    <w:rsid w:val="003D3576"/>
    <w:rsid w:val="003D3C0A"/>
    <w:rsid w:val="003D3E83"/>
    <w:rsid w:val="003D3F66"/>
    <w:rsid w:val="003D41D6"/>
    <w:rsid w:val="003D41EC"/>
    <w:rsid w:val="003D42D3"/>
    <w:rsid w:val="003D46CC"/>
    <w:rsid w:val="003D4756"/>
    <w:rsid w:val="003D50A6"/>
    <w:rsid w:val="003D5661"/>
    <w:rsid w:val="003D5705"/>
    <w:rsid w:val="003D5853"/>
    <w:rsid w:val="003D6A37"/>
    <w:rsid w:val="003D6A7E"/>
    <w:rsid w:val="003D6CD2"/>
    <w:rsid w:val="003D6F85"/>
    <w:rsid w:val="003E0007"/>
    <w:rsid w:val="003E01FE"/>
    <w:rsid w:val="003E115C"/>
    <w:rsid w:val="003E11AA"/>
    <w:rsid w:val="003E1527"/>
    <w:rsid w:val="003E1B2F"/>
    <w:rsid w:val="003E1CCE"/>
    <w:rsid w:val="003E2131"/>
    <w:rsid w:val="003E298E"/>
    <w:rsid w:val="003E305D"/>
    <w:rsid w:val="003E31F1"/>
    <w:rsid w:val="003E3AB5"/>
    <w:rsid w:val="003E3CE2"/>
    <w:rsid w:val="003E4466"/>
    <w:rsid w:val="003E4628"/>
    <w:rsid w:val="003E48AD"/>
    <w:rsid w:val="003E5381"/>
    <w:rsid w:val="003E54AD"/>
    <w:rsid w:val="003E65EA"/>
    <w:rsid w:val="003E6727"/>
    <w:rsid w:val="003E6787"/>
    <w:rsid w:val="003E701B"/>
    <w:rsid w:val="003E73A3"/>
    <w:rsid w:val="003E7623"/>
    <w:rsid w:val="003E7797"/>
    <w:rsid w:val="003E78F9"/>
    <w:rsid w:val="003F0DF4"/>
    <w:rsid w:val="003F1193"/>
    <w:rsid w:val="003F15DB"/>
    <w:rsid w:val="003F18B1"/>
    <w:rsid w:val="003F1917"/>
    <w:rsid w:val="003F1A64"/>
    <w:rsid w:val="003F1E75"/>
    <w:rsid w:val="003F2F28"/>
    <w:rsid w:val="003F353C"/>
    <w:rsid w:val="003F3C0D"/>
    <w:rsid w:val="003F3E0B"/>
    <w:rsid w:val="003F3ED5"/>
    <w:rsid w:val="003F3F96"/>
    <w:rsid w:val="003F4680"/>
    <w:rsid w:val="003F46B8"/>
    <w:rsid w:val="003F4BCF"/>
    <w:rsid w:val="003F5151"/>
    <w:rsid w:val="003F5796"/>
    <w:rsid w:val="003F5C5E"/>
    <w:rsid w:val="003F62DF"/>
    <w:rsid w:val="003F63B8"/>
    <w:rsid w:val="003F7270"/>
    <w:rsid w:val="003F749C"/>
    <w:rsid w:val="003F7A19"/>
    <w:rsid w:val="003F7A38"/>
    <w:rsid w:val="003F7DC6"/>
    <w:rsid w:val="004012AD"/>
    <w:rsid w:val="004016A6"/>
    <w:rsid w:val="00401B99"/>
    <w:rsid w:val="00402550"/>
    <w:rsid w:val="00402828"/>
    <w:rsid w:val="004032BD"/>
    <w:rsid w:val="00403656"/>
    <w:rsid w:val="00403CB1"/>
    <w:rsid w:val="0040433A"/>
    <w:rsid w:val="004050B8"/>
    <w:rsid w:val="00405334"/>
    <w:rsid w:val="00405BB1"/>
    <w:rsid w:val="00405CAA"/>
    <w:rsid w:val="00405F5F"/>
    <w:rsid w:val="00406556"/>
    <w:rsid w:val="0040762C"/>
    <w:rsid w:val="00407794"/>
    <w:rsid w:val="00407BF9"/>
    <w:rsid w:val="00407D22"/>
    <w:rsid w:val="00410047"/>
    <w:rsid w:val="00410184"/>
    <w:rsid w:val="00410274"/>
    <w:rsid w:val="0041034F"/>
    <w:rsid w:val="00410693"/>
    <w:rsid w:val="0041116F"/>
    <w:rsid w:val="004115C6"/>
    <w:rsid w:val="00411DA0"/>
    <w:rsid w:val="004121D8"/>
    <w:rsid w:val="00412510"/>
    <w:rsid w:val="00412668"/>
    <w:rsid w:val="00412E2D"/>
    <w:rsid w:val="00413381"/>
    <w:rsid w:val="004134D7"/>
    <w:rsid w:val="00413675"/>
    <w:rsid w:val="00413A3B"/>
    <w:rsid w:val="00413A6F"/>
    <w:rsid w:val="00413F49"/>
    <w:rsid w:val="00414029"/>
    <w:rsid w:val="00414295"/>
    <w:rsid w:val="00414C67"/>
    <w:rsid w:val="00414D69"/>
    <w:rsid w:val="00415196"/>
    <w:rsid w:val="0041567B"/>
    <w:rsid w:val="00415954"/>
    <w:rsid w:val="00416A5A"/>
    <w:rsid w:val="0041736D"/>
    <w:rsid w:val="004176FA"/>
    <w:rsid w:val="00417C13"/>
    <w:rsid w:val="00417DF9"/>
    <w:rsid w:val="00420306"/>
    <w:rsid w:val="00420728"/>
    <w:rsid w:val="004210D0"/>
    <w:rsid w:val="004211BE"/>
    <w:rsid w:val="00421777"/>
    <w:rsid w:val="00421D72"/>
    <w:rsid w:val="0042254E"/>
    <w:rsid w:val="00422643"/>
    <w:rsid w:val="00422923"/>
    <w:rsid w:val="00422F43"/>
    <w:rsid w:val="00422FCC"/>
    <w:rsid w:val="0042306C"/>
    <w:rsid w:val="0042309F"/>
    <w:rsid w:val="0042326E"/>
    <w:rsid w:val="00423379"/>
    <w:rsid w:val="00423B96"/>
    <w:rsid w:val="004246A1"/>
    <w:rsid w:val="00424D54"/>
    <w:rsid w:val="00425201"/>
    <w:rsid w:val="004254B9"/>
    <w:rsid w:val="00425CEB"/>
    <w:rsid w:val="00425EB9"/>
    <w:rsid w:val="0042699B"/>
    <w:rsid w:val="0042703A"/>
    <w:rsid w:val="004276E2"/>
    <w:rsid w:val="00427E5F"/>
    <w:rsid w:val="004300BF"/>
    <w:rsid w:val="00430469"/>
    <w:rsid w:val="004304AD"/>
    <w:rsid w:val="004309A1"/>
    <w:rsid w:val="004318D7"/>
    <w:rsid w:val="004326D5"/>
    <w:rsid w:val="00432784"/>
    <w:rsid w:val="004328AE"/>
    <w:rsid w:val="004331B5"/>
    <w:rsid w:val="0043375F"/>
    <w:rsid w:val="0043389E"/>
    <w:rsid w:val="004345E2"/>
    <w:rsid w:val="004356FB"/>
    <w:rsid w:val="00435CE3"/>
    <w:rsid w:val="00436291"/>
    <w:rsid w:val="00436DBE"/>
    <w:rsid w:val="00436FE3"/>
    <w:rsid w:val="00437443"/>
    <w:rsid w:val="00437A7D"/>
    <w:rsid w:val="00437FE4"/>
    <w:rsid w:val="00440549"/>
    <w:rsid w:val="00440A04"/>
    <w:rsid w:val="004411D0"/>
    <w:rsid w:val="004412F3"/>
    <w:rsid w:val="00441431"/>
    <w:rsid w:val="004414E5"/>
    <w:rsid w:val="004414FC"/>
    <w:rsid w:val="00441585"/>
    <w:rsid w:val="004415A0"/>
    <w:rsid w:val="00441AB5"/>
    <w:rsid w:val="00441C31"/>
    <w:rsid w:val="00441E37"/>
    <w:rsid w:val="00441E75"/>
    <w:rsid w:val="00441EAE"/>
    <w:rsid w:val="00442067"/>
    <w:rsid w:val="004426A1"/>
    <w:rsid w:val="004426F6"/>
    <w:rsid w:val="00442FED"/>
    <w:rsid w:val="00443276"/>
    <w:rsid w:val="004451FE"/>
    <w:rsid w:val="00445441"/>
    <w:rsid w:val="00445786"/>
    <w:rsid w:val="004469C0"/>
    <w:rsid w:val="004469EE"/>
    <w:rsid w:val="0044745A"/>
    <w:rsid w:val="00447613"/>
    <w:rsid w:val="004479C9"/>
    <w:rsid w:val="00447A7B"/>
    <w:rsid w:val="00447E91"/>
    <w:rsid w:val="00450A1B"/>
    <w:rsid w:val="00450EA5"/>
    <w:rsid w:val="00451396"/>
    <w:rsid w:val="00451432"/>
    <w:rsid w:val="004523A2"/>
    <w:rsid w:val="00452434"/>
    <w:rsid w:val="0045299E"/>
    <w:rsid w:val="00452AAE"/>
    <w:rsid w:val="004537C7"/>
    <w:rsid w:val="004552D0"/>
    <w:rsid w:val="004559F3"/>
    <w:rsid w:val="0045684A"/>
    <w:rsid w:val="00456885"/>
    <w:rsid w:val="00456A8B"/>
    <w:rsid w:val="00456F9C"/>
    <w:rsid w:val="004572A7"/>
    <w:rsid w:val="00457889"/>
    <w:rsid w:val="00457928"/>
    <w:rsid w:val="004579FB"/>
    <w:rsid w:val="00457A1E"/>
    <w:rsid w:val="00460131"/>
    <w:rsid w:val="00461996"/>
    <w:rsid w:val="00461B06"/>
    <w:rsid w:val="00462310"/>
    <w:rsid w:val="004625E9"/>
    <w:rsid w:val="00462A50"/>
    <w:rsid w:val="00463A0D"/>
    <w:rsid w:val="00465D46"/>
    <w:rsid w:val="00465E88"/>
    <w:rsid w:val="00466907"/>
    <w:rsid w:val="00466F42"/>
    <w:rsid w:val="0046717A"/>
    <w:rsid w:val="0046728B"/>
    <w:rsid w:val="004674F4"/>
    <w:rsid w:val="004679A5"/>
    <w:rsid w:val="0047046D"/>
    <w:rsid w:val="00470717"/>
    <w:rsid w:val="00470E18"/>
    <w:rsid w:val="0047138D"/>
    <w:rsid w:val="00472A69"/>
    <w:rsid w:val="00472F26"/>
    <w:rsid w:val="00473039"/>
    <w:rsid w:val="00474628"/>
    <w:rsid w:val="00475271"/>
    <w:rsid w:val="004756CD"/>
    <w:rsid w:val="0047584B"/>
    <w:rsid w:val="00475865"/>
    <w:rsid w:val="00475C86"/>
    <w:rsid w:val="00476128"/>
    <w:rsid w:val="0047675F"/>
    <w:rsid w:val="00480153"/>
    <w:rsid w:val="00480EE7"/>
    <w:rsid w:val="004811DD"/>
    <w:rsid w:val="004816AA"/>
    <w:rsid w:val="00481E57"/>
    <w:rsid w:val="00481EDE"/>
    <w:rsid w:val="00482318"/>
    <w:rsid w:val="0048254F"/>
    <w:rsid w:val="0048344E"/>
    <w:rsid w:val="00483549"/>
    <w:rsid w:val="004843AD"/>
    <w:rsid w:val="004844F3"/>
    <w:rsid w:val="004845A1"/>
    <w:rsid w:val="00484CA1"/>
    <w:rsid w:val="00484E9C"/>
    <w:rsid w:val="004856AC"/>
    <w:rsid w:val="00485F3E"/>
    <w:rsid w:val="00486A7E"/>
    <w:rsid w:val="00486E87"/>
    <w:rsid w:val="00487AE6"/>
    <w:rsid w:val="00487C3C"/>
    <w:rsid w:val="00487D98"/>
    <w:rsid w:val="0049077C"/>
    <w:rsid w:val="004914BE"/>
    <w:rsid w:val="00491869"/>
    <w:rsid w:val="00491C2C"/>
    <w:rsid w:val="00491F61"/>
    <w:rsid w:val="0049270C"/>
    <w:rsid w:val="0049287D"/>
    <w:rsid w:val="00492FD8"/>
    <w:rsid w:val="00493422"/>
    <w:rsid w:val="0049389C"/>
    <w:rsid w:val="00493A6A"/>
    <w:rsid w:val="00494722"/>
    <w:rsid w:val="00496527"/>
    <w:rsid w:val="004973E3"/>
    <w:rsid w:val="00497957"/>
    <w:rsid w:val="004A0A6C"/>
    <w:rsid w:val="004A1532"/>
    <w:rsid w:val="004A1B07"/>
    <w:rsid w:val="004A1D70"/>
    <w:rsid w:val="004A1FA8"/>
    <w:rsid w:val="004A2512"/>
    <w:rsid w:val="004A2B29"/>
    <w:rsid w:val="004A38E3"/>
    <w:rsid w:val="004A3A14"/>
    <w:rsid w:val="004A416B"/>
    <w:rsid w:val="004A4591"/>
    <w:rsid w:val="004A4C12"/>
    <w:rsid w:val="004A4FD5"/>
    <w:rsid w:val="004A56CB"/>
    <w:rsid w:val="004A5ACB"/>
    <w:rsid w:val="004A5F0E"/>
    <w:rsid w:val="004A6466"/>
    <w:rsid w:val="004A6B14"/>
    <w:rsid w:val="004A6CFE"/>
    <w:rsid w:val="004A7232"/>
    <w:rsid w:val="004A7921"/>
    <w:rsid w:val="004B0290"/>
    <w:rsid w:val="004B06E2"/>
    <w:rsid w:val="004B0C43"/>
    <w:rsid w:val="004B0FBB"/>
    <w:rsid w:val="004B10A8"/>
    <w:rsid w:val="004B157B"/>
    <w:rsid w:val="004B2394"/>
    <w:rsid w:val="004B25D8"/>
    <w:rsid w:val="004B26A2"/>
    <w:rsid w:val="004B2BA5"/>
    <w:rsid w:val="004B2CB8"/>
    <w:rsid w:val="004B38E5"/>
    <w:rsid w:val="004B391F"/>
    <w:rsid w:val="004B39A5"/>
    <w:rsid w:val="004B3CA4"/>
    <w:rsid w:val="004B43F2"/>
    <w:rsid w:val="004B4475"/>
    <w:rsid w:val="004B4A91"/>
    <w:rsid w:val="004B55D4"/>
    <w:rsid w:val="004B565C"/>
    <w:rsid w:val="004B5796"/>
    <w:rsid w:val="004B5D7D"/>
    <w:rsid w:val="004B6228"/>
    <w:rsid w:val="004B62C2"/>
    <w:rsid w:val="004B6C22"/>
    <w:rsid w:val="004B701F"/>
    <w:rsid w:val="004B7399"/>
    <w:rsid w:val="004B748B"/>
    <w:rsid w:val="004B77A7"/>
    <w:rsid w:val="004B7DD7"/>
    <w:rsid w:val="004C02F8"/>
    <w:rsid w:val="004C039F"/>
    <w:rsid w:val="004C09EA"/>
    <w:rsid w:val="004C17A7"/>
    <w:rsid w:val="004C20EA"/>
    <w:rsid w:val="004C2164"/>
    <w:rsid w:val="004C221A"/>
    <w:rsid w:val="004C26E8"/>
    <w:rsid w:val="004C294C"/>
    <w:rsid w:val="004C2EF0"/>
    <w:rsid w:val="004C320B"/>
    <w:rsid w:val="004C3381"/>
    <w:rsid w:val="004C3860"/>
    <w:rsid w:val="004C401E"/>
    <w:rsid w:val="004C4137"/>
    <w:rsid w:val="004C4D93"/>
    <w:rsid w:val="004C5078"/>
    <w:rsid w:val="004C5ADF"/>
    <w:rsid w:val="004C5C5D"/>
    <w:rsid w:val="004C664D"/>
    <w:rsid w:val="004C6B6C"/>
    <w:rsid w:val="004C6C2E"/>
    <w:rsid w:val="004C6CD7"/>
    <w:rsid w:val="004C7ABD"/>
    <w:rsid w:val="004D00B2"/>
    <w:rsid w:val="004D0A22"/>
    <w:rsid w:val="004D0A60"/>
    <w:rsid w:val="004D150B"/>
    <w:rsid w:val="004D158A"/>
    <w:rsid w:val="004D190C"/>
    <w:rsid w:val="004D1AA2"/>
    <w:rsid w:val="004D1AF9"/>
    <w:rsid w:val="004D1B00"/>
    <w:rsid w:val="004D2051"/>
    <w:rsid w:val="004D2316"/>
    <w:rsid w:val="004D2CAC"/>
    <w:rsid w:val="004D4901"/>
    <w:rsid w:val="004D4DDC"/>
    <w:rsid w:val="004D540D"/>
    <w:rsid w:val="004D6006"/>
    <w:rsid w:val="004D633D"/>
    <w:rsid w:val="004D6FFC"/>
    <w:rsid w:val="004D7122"/>
    <w:rsid w:val="004D735D"/>
    <w:rsid w:val="004D7B28"/>
    <w:rsid w:val="004D7C87"/>
    <w:rsid w:val="004D7F0F"/>
    <w:rsid w:val="004E02E9"/>
    <w:rsid w:val="004E05E7"/>
    <w:rsid w:val="004E12E4"/>
    <w:rsid w:val="004E1EF4"/>
    <w:rsid w:val="004E207C"/>
    <w:rsid w:val="004E27A4"/>
    <w:rsid w:val="004E2D95"/>
    <w:rsid w:val="004E3669"/>
    <w:rsid w:val="004E38F6"/>
    <w:rsid w:val="004E3EF0"/>
    <w:rsid w:val="004E40AA"/>
    <w:rsid w:val="004E47F0"/>
    <w:rsid w:val="004E4DDF"/>
    <w:rsid w:val="004E55F8"/>
    <w:rsid w:val="004E5C1B"/>
    <w:rsid w:val="004E6487"/>
    <w:rsid w:val="004E6D78"/>
    <w:rsid w:val="004E7A0F"/>
    <w:rsid w:val="004F088F"/>
    <w:rsid w:val="004F0CBA"/>
    <w:rsid w:val="004F0F32"/>
    <w:rsid w:val="004F1174"/>
    <w:rsid w:val="004F16B0"/>
    <w:rsid w:val="004F1EF5"/>
    <w:rsid w:val="004F228E"/>
    <w:rsid w:val="004F2862"/>
    <w:rsid w:val="004F343F"/>
    <w:rsid w:val="004F3D08"/>
    <w:rsid w:val="004F4347"/>
    <w:rsid w:val="004F4648"/>
    <w:rsid w:val="004F4BAD"/>
    <w:rsid w:val="004F4C33"/>
    <w:rsid w:val="004F53B4"/>
    <w:rsid w:val="004F55BC"/>
    <w:rsid w:val="004F57D2"/>
    <w:rsid w:val="004F5B50"/>
    <w:rsid w:val="004F5EE0"/>
    <w:rsid w:val="004F6083"/>
    <w:rsid w:val="004F620C"/>
    <w:rsid w:val="004F68A6"/>
    <w:rsid w:val="0050092F"/>
    <w:rsid w:val="0050122C"/>
    <w:rsid w:val="005019E2"/>
    <w:rsid w:val="005019EC"/>
    <w:rsid w:val="00501E69"/>
    <w:rsid w:val="005024B1"/>
    <w:rsid w:val="0050288D"/>
    <w:rsid w:val="00502D31"/>
    <w:rsid w:val="0050452D"/>
    <w:rsid w:val="0050523E"/>
    <w:rsid w:val="00505528"/>
    <w:rsid w:val="00506009"/>
    <w:rsid w:val="005064F0"/>
    <w:rsid w:val="005068C9"/>
    <w:rsid w:val="00506DED"/>
    <w:rsid w:val="005073BA"/>
    <w:rsid w:val="005076EB"/>
    <w:rsid w:val="00507BAC"/>
    <w:rsid w:val="00507C69"/>
    <w:rsid w:val="00507E1F"/>
    <w:rsid w:val="00510205"/>
    <w:rsid w:val="0051154D"/>
    <w:rsid w:val="00511E5B"/>
    <w:rsid w:val="005124D8"/>
    <w:rsid w:val="0051265F"/>
    <w:rsid w:val="00512D2D"/>
    <w:rsid w:val="00513433"/>
    <w:rsid w:val="00514080"/>
    <w:rsid w:val="0051454E"/>
    <w:rsid w:val="00514593"/>
    <w:rsid w:val="00514702"/>
    <w:rsid w:val="0051508E"/>
    <w:rsid w:val="00515405"/>
    <w:rsid w:val="00515776"/>
    <w:rsid w:val="00516793"/>
    <w:rsid w:val="00516FAB"/>
    <w:rsid w:val="00517554"/>
    <w:rsid w:val="00517B08"/>
    <w:rsid w:val="0052014A"/>
    <w:rsid w:val="005205B9"/>
    <w:rsid w:val="0052064B"/>
    <w:rsid w:val="00520F89"/>
    <w:rsid w:val="00521D31"/>
    <w:rsid w:val="00521EC4"/>
    <w:rsid w:val="005224A4"/>
    <w:rsid w:val="005226BE"/>
    <w:rsid w:val="00522DAD"/>
    <w:rsid w:val="00522E7D"/>
    <w:rsid w:val="005232CC"/>
    <w:rsid w:val="00523654"/>
    <w:rsid w:val="005236B3"/>
    <w:rsid w:val="005237C3"/>
    <w:rsid w:val="005237D7"/>
    <w:rsid w:val="005237F5"/>
    <w:rsid w:val="00523A41"/>
    <w:rsid w:val="00523A63"/>
    <w:rsid w:val="00523E1A"/>
    <w:rsid w:val="00523F18"/>
    <w:rsid w:val="0052429C"/>
    <w:rsid w:val="005242D8"/>
    <w:rsid w:val="00525306"/>
    <w:rsid w:val="00525921"/>
    <w:rsid w:val="00525D5F"/>
    <w:rsid w:val="00526BA3"/>
    <w:rsid w:val="00526F31"/>
    <w:rsid w:val="00526FB4"/>
    <w:rsid w:val="00527B79"/>
    <w:rsid w:val="0053021B"/>
    <w:rsid w:val="0053034A"/>
    <w:rsid w:val="0053063B"/>
    <w:rsid w:val="005306E8"/>
    <w:rsid w:val="00531389"/>
    <w:rsid w:val="0053150A"/>
    <w:rsid w:val="00531549"/>
    <w:rsid w:val="005316C4"/>
    <w:rsid w:val="00531CAF"/>
    <w:rsid w:val="00532886"/>
    <w:rsid w:val="00532C3E"/>
    <w:rsid w:val="005330E9"/>
    <w:rsid w:val="00533121"/>
    <w:rsid w:val="005339AC"/>
    <w:rsid w:val="00533C17"/>
    <w:rsid w:val="00533DAD"/>
    <w:rsid w:val="00533E60"/>
    <w:rsid w:val="005344CB"/>
    <w:rsid w:val="00535019"/>
    <w:rsid w:val="00535648"/>
    <w:rsid w:val="00535FCB"/>
    <w:rsid w:val="005363E5"/>
    <w:rsid w:val="00537964"/>
    <w:rsid w:val="00537D91"/>
    <w:rsid w:val="00540588"/>
    <w:rsid w:val="005408F0"/>
    <w:rsid w:val="00540A7C"/>
    <w:rsid w:val="00540C46"/>
    <w:rsid w:val="00541067"/>
    <w:rsid w:val="005416D0"/>
    <w:rsid w:val="0054170D"/>
    <w:rsid w:val="00541F06"/>
    <w:rsid w:val="00542323"/>
    <w:rsid w:val="005429DC"/>
    <w:rsid w:val="00542A14"/>
    <w:rsid w:val="00542BCE"/>
    <w:rsid w:val="00543135"/>
    <w:rsid w:val="00543919"/>
    <w:rsid w:val="00543D78"/>
    <w:rsid w:val="00543E0E"/>
    <w:rsid w:val="005441D5"/>
    <w:rsid w:val="00544382"/>
    <w:rsid w:val="0054499B"/>
    <w:rsid w:val="00544B67"/>
    <w:rsid w:val="00545E65"/>
    <w:rsid w:val="005465D4"/>
    <w:rsid w:val="0054760B"/>
    <w:rsid w:val="00550012"/>
    <w:rsid w:val="00550484"/>
    <w:rsid w:val="005505FB"/>
    <w:rsid w:val="00550845"/>
    <w:rsid w:val="00550BCD"/>
    <w:rsid w:val="00550BE2"/>
    <w:rsid w:val="00551020"/>
    <w:rsid w:val="00551629"/>
    <w:rsid w:val="00551E49"/>
    <w:rsid w:val="00552521"/>
    <w:rsid w:val="00552AD8"/>
    <w:rsid w:val="00552B75"/>
    <w:rsid w:val="00552B83"/>
    <w:rsid w:val="005532C0"/>
    <w:rsid w:val="0055331F"/>
    <w:rsid w:val="00553A97"/>
    <w:rsid w:val="00553E4A"/>
    <w:rsid w:val="005545BA"/>
    <w:rsid w:val="0055485D"/>
    <w:rsid w:val="00554BA5"/>
    <w:rsid w:val="00555042"/>
    <w:rsid w:val="005554E5"/>
    <w:rsid w:val="00555EE8"/>
    <w:rsid w:val="00556234"/>
    <w:rsid w:val="00556A8C"/>
    <w:rsid w:val="00556B64"/>
    <w:rsid w:val="00557339"/>
    <w:rsid w:val="0055737F"/>
    <w:rsid w:val="0055750B"/>
    <w:rsid w:val="00557A06"/>
    <w:rsid w:val="00557B1F"/>
    <w:rsid w:val="00557D42"/>
    <w:rsid w:val="00557E4F"/>
    <w:rsid w:val="00557F35"/>
    <w:rsid w:val="0056005F"/>
    <w:rsid w:val="005604EA"/>
    <w:rsid w:val="005610DA"/>
    <w:rsid w:val="00561114"/>
    <w:rsid w:val="00561AF9"/>
    <w:rsid w:val="00561B93"/>
    <w:rsid w:val="00561FDD"/>
    <w:rsid w:val="00562D82"/>
    <w:rsid w:val="00563163"/>
    <w:rsid w:val="0056371A"/>
    <w:rsid w:val="00563A0E"/>
    <w:rsid w:val="005641D6"/>
    <w:rsid w:val="00564945"/>
    <w:rsid w:val="0056594C"/>
    <w:rsid w:val="00565D5D"/>
    <w:rsid w:val="0056616E"/>
    <w:rsid w:val="00566C16"/>
    <w:rsid w:val="00566FEF"/>
    <w:rsid w:val="00567CE0"/>
    <w:rsid w:val="00567E9F"/>
    <w:rsid w:val="00570021"/>
    <w:rsid w:val="005706D3"/>
    <w:rsid w:val="00571067"/>
    <w:rsid w:val="005719D6"/>
    <w:rsid w:val="00571C16"/>
    <w:rsid w:val="00571E7D"/>
    <w:rsid w:val="0057231E"/>
    <w:rsid w:val="005728F0"/>
    <w:rsid w:val="00572DC0"/>
    <w:rsid w:val="00572E93"/>
    <w:rsid w:val="00573AAA"/>
    <w:rsid w:val="00573AD3"/>
    <w:rsid w:val="00573E93"/>
    <w:rsid w:val="00575367"/>
    <w:rsid w:val="00575844"/>
    <w:rsid w:val="00575939"/>
    <w:rsid w:val="005759A0"/>
    <w:rsid w:val="00575CF2"/>
    <w:rsid w:val="0057659D"/>
    <w:rsid w:val="00577705"/>
    <w:rsid w:val="0057777C"/>
    <w:rsid w:val="00577905"/>
    <w:rsid w:val="00577CBA"/>
    <w:rsid w:val="00577E2A"/>
    <w:rsid w:val="00580488"/>
    <w:rsid w:val="0058048E"/>
    <w:rsid w:val="00580B44"/>
    <w:rsid w:val="00580C75"/>
    <w:rsid w:val="005810CE"/>
    <w:rsid w:val="0058126E"/>
    <w:rsid w:val="00581606"/>
    <w:rsid w:val="005816D3"/>
    <w:rsid w:val="00581BDB"/>
    <w:rsid w:val="005820CA"/>
    <w:rsid w:val="00583263"/>
    <w:rsid w:val="00583291"/>
    <w:rsid w:val="0058358B"/>
    <w:rsid w:val="00583D5F"/>
    <w:rsid w:val="00583DD9"/>
    <w:rsid w:val="00584096"/>
    <w:rsid w:val="005844D1"/>
    <w:rsid w:val="005848D7"/>
    <w:rsid w:val="00584A2E"/>
    <w:rsid w:val="00585237"/>
    <w:rsid w:val="00585660"/>
    <w:rsid w:val="00585A14"/>
    <w:rsid w:val="0058670F"/>
    <w:rsid w:val="005869CD"/>
    <w:rsid w:val="005869D3"/>
    <w:rsid w:val="0058712C"/>
    <w:rsid w:val="0059011F"/>
    <w:rsid w:val="005902D4"/>
    <w:rsid w:val="005906D3"/>
    <w:rsid w:val="00590C00"/>
    <w:rsid w:val="00590C49"/>
    <w:rsid w:val="0059184D"/>
    <w:rsid w:val="00591BB4"/>
    <w:rsid w:val="0059268F"/>
    <w:rsid w:val="005935A7"/>
    <w:rsid w:val="00593BB5"/>
    <w:rsid w:val="00593C3B"/>
    <w:rsid w:val="00594F4A"/>
    <w:rsid w:val="0059529C"/>
    <w:rsid w:val="005959D7"/>
    <w:rsid w:val="005967EE"/>
    <w:rsid w:val="0059683F"/>
    <w:rsid w:val="005A0717"/>
    <w:rsid w:val="005A143B"/>
    <w:rsid w:val="005A1FE4"/>
    <w:rsid w:val="005A215D"/>
    <w:rsid w:val="005A2319"/>
    <w:rsid w:val="005A25C8"/>
    <w:rsid w:val="005A3066"/>
    <w:rsid w:val="005A3DAE"/>
    <w:rsid w:val="005A40AC"/>
    <w:rsid w:val="005A4DD8"/>
    <w:rsid w:val="005A5072"/>
    <w:rsid w:val="005A5F1F"/>
    <w:rsid w:val="005A6602"/>
    <w:rsid w:val="005A7994"/>
    <w:rsid w:val="005A7DF2"/>
    <w:rsid w:val="005B001C"/>
    <w:rsid w:val="005B04C0"/>
    <w:rsid w:val="005B0666"/>
    <w:rsid w:val="005B0CB7"/>
    <w:rsid w:val="005B1A91"/>
    <w:rsid w:val="005B1D8F"/>
    <w:rsid w:val="005B1F5E"/>
    <w:rsid w:val="005B232E"/>
    <w:rsid w:val="005B2AD0"/>
    <w:rsid w:val="005B2E85"/>
    <w:rsid w:val="005B35AE"/>
    <w:rsid w:val="005B49F1"/>
    <w:rsid w:val="005B5035"/>
    <w:rsid w:val="005B5134"/>
    <w:rsid w:val="005B514F"/>
    <w:rsid w:val="005B51C0"/>
    <w:rsid w:val="005B69C4"/>
    <w:rsid w:val="005B71B4"/>
    <w:rsid w:val="005B7938"/>
    <w:rsid w:val="005B7E78"/>
    <w:rsid w:val="005C0817"/>
    <w:rsid w:val="005C0909"/>
    <w:rsid w:val="005C0C25"/>
    <w:rsid w:val="005C0D79"/>
    <w:rsid w:val="005C191A"/>
    <w:rsid w:val="005C1C01"/>
    <w:rsid w:val="005C1D79"/>
    <w:rsid w:val="005C1FC4"/>
    <w:rsid w:val="005C2020"/>
    <w:rsid w:val="005C2073"/>
    <w:rsid w:val="005C2347"/>
    <w:rsid w:val="005C2487"/>
    <w:rsid w:val="005C24A4"/>
    <w:rsid w:val="005C252A"/>
    <w:rsid w:val="005C28ED"/>
    <w:rsid w:val="005C43C7"/>
    <w:rsid w:val="005C448B"/>
    <w:rsid w:val="005C44EA"/>
    <w:rsid w:val="005C48F5"/>
    <w:rsid w:val="005C4E59"/>
    <w:rsid w:val="005C4F56"/>
    <w:rsid w:val="005C503D"/>
    <w:rsid w:val="005C510D"/>
    <w:rsid w:val="005C55A2"/>
    <w:rsid w:val="005C59DB"/>
    <w:rsid w:val="005C5A75"/>
    <w:rsid w:val="005C5DA9"/>
    <w:rsid w:val="005C5E30"/>
    <w:rsid w:val="005C621F"/>
    <w:rsid w:val="005C62D1"/>
    <w:rsid w:val="005C6837"/>
    <w:rsid w:val="005C6C96"/>
    <w:rsid w:val="005C7005"/>
    <w:rsid w:val="005C70C5"/>
    <w:rsid w:val="005C779D"/>
    <w:rsid w:val="005C7B8C"/>
    <w:rsid w:val="005C7BFA"/>
    <w:rsid w:val="005D01E2"/>
    <w:rsid w:val="005D05B4"/>
    <w:rsid w:val="005D0610"/>
    <w:rsid w:val="005D0746"/>
    <w:rsid w:val="005D0950"/>
    <w:rsid w:val="005D0F3B"/>
    <w:rsid w:val="005D1355"/>
    <w:rsid w:val="005D236C"/>
    <w:rsid w:val="005D28C8"/>
    <w:rsid w:val="005D2EBC"/>
    <w:rsid w:val="005D3137"/>
    <w:rsid w:val="005D35A9"/>
    <w:rsid w:val="005D441E"/>
    <w:rsid w:val="005D456B"/>
    <w:rsid w:val="005D49F0"/>
    <w:rsid w:val="005D5383"/>
    <w:rsid w:val="005D58EB"/>
    <w:rsid w:val="005D5BA3"/>
    <w:rsid w:val="005D6113"/>
    <w:rsid w:val="005D62C9"/>
    <w:rsid w:val="005D72D7"/>
    <w:rsid w:val="005D7609"/>
    <w:rsid w:val="005D7F97"/>
    <w:rsid w:val="005E0520"/>
    <w:rsid w:val="005E0FB3"/>
    <w:rsid w:val="005E143C"/>
    <w:rsid w:val="005E1916"/>
    <w:rsid w:val="005E196B"/>
    <w:rsid w:val="005E21C4"/>
    <w:rsid w:val="005E26CA"/>
    <w:rsid w:val="005E2891"/>
    <w:rsid w:val="005E293D"/>
    <w:rsid w:val="005E2A35"/>
    <w:rsid w:val="005E2D09"/>
    <w:rsid w:val="005E329D"/>
    <w:rsid w:val="005E37C9"/>
    <w:rsid w:val="005E43FD"/>
    <w:rsid w:val="005E44CB"/>
    <w:rsid w:val="005E4A86"/>
    <w:rsid w:val="005E590F"/>
    <w:rsid w:val="005E688F"/>
    <w:rsid w:val="005E6C9B"/>
    <w:rsid w:val="005E6D29"/>
    <w:rsid w:val="005E78EE"/>
    <w:rsid w:val="005E7999"/>
    <w:rsid w:val="005F008D"/>
    <w:rsid w:val="005F01B3"/>
    <w:rsid w:val="005F0F71"/>
    <w:rsid w:val="005F1B3A"/>
    <w:rsid w:val="005F1C56"/>
    <w:rsid w:val="005F2164"/>
    <w:rsid w:val="005F222A"/>
    <w:rsid w:val="005F22E8"/>
    <w:rsid w:val="005F23FA"/>
    <w:rsid w:val="005F30F5"/>
    <w:rsid w:val="005F38B8"/>
    <w:rsid w:val="005F3C15"/>
    <w:rsid w:val="005F4722"/>
    <w:rsid w:val="005F49C9"/>
    <w:rsid w:val="005F4BBF"/>
    <w:rsid w:val="005F4FF8"/>
    <w:rsid w:val="005F519E"/>
    <w:rsid w:val="005F51B9"/>
    <w:rsid w:val="005F595B"/>
    <w:rsid w:val="005F65F7"/>
    <w:rsid w:val="005F6B11"/>
    <w:rsid w:val="005F6BD1"/>
    <w:rsid w:val="005F6CFB"/>
    <w:rsid w:val="0060008D"/>
    <w:rsid w:val="0060087A"/>
    <w:rsid w:val="0060188D"/>
    <w:rsid w:val="00601F56"/>
    <w:rsid w:val="006020E4"/>
    <w:rsid w:val="0060253C"/>
    <w:rsid w:val="006029CB"/>
    <w:rsid w:val="00602AA8"/>
    <w:rsid w:val="00602E81"/>
    <w:rsid w:val="00603003"/>
    <w:rsid w:val="00603391"/>
    <w:rsid w:val="0060372D"/>
    <w:rsid w:val="00603A10"/>
    <w:rsid w:val="00603E3A"/>
    <w:rsid w:val="006042E1"/>
    <w:rsid w:val="006048D9"/>
    <w:rsid w:val="00604E1E"/>
    <w:rsid w:val="00604E23"/>
    <w:rsid w:val="006055DB"/>
    <w:rsid w:val="00605A41"/>
    <w:rsid w:val="00605FB6"/>
    <w:rsid w:val="0060736D"/>
    <w:rsid w:val="0060752A"/>
    <w:rsid w:val="00607CB0"/>
    <w:rsid w:val="006101CB"/>
    <w:rsid w:val="00610280"/>
    <w:rsid w:val="00610599"/>
    <w:rsid w:val="00610F11"/>
    <w:rsid w:val="00610FA3"/>
    <w:rsid w:val="0061151A"/>
    <w:rsid w:val="00611C63"/>
    <w:rsid w:val="00612A2F"/>
    <w:rsid w:val="00612E5A"/>
    <w:rsid w:val="006132ED"/>
    <w:rsid w:val="006135AE"/>
    <w:rsid w:val="0061470A"/>
    <w:rsid w:val="00614942"/>
    <w:rsid w:val="00614AF7"/>
    <w:rsid w:val="0061518A"/>
    <w:rsid w:val="006157EA"/>
    <w:rsid w:val="00616279"/>
    <w:rsid w:val="00616659"/>
    <w:rsid w:val="006169EB"/>
    <w:rsid w:val="00616FDE"/>
    <w:rsid w:val="00617056"/>
    <w:rsid w:val="00617487"/>
    <w:rsid w:val="00617956"/>
    <w:rsid w:val="006200F1"/>
    <w:rsid w:val="0062028F"/>
    <w:rsid w:val="00620AC1"/>
    <w:rsid w:val="00621EEF"/>
    <w:rsid w:val="0062246D"/>
    <w:rsid w:val="0062300E"/>
    <w:rsid w:val="00623A78"/>
    <w:rsid w:val="00623D01"/>
    <w:rsid w:val="00624333"/>
    <w:rsid w:val="00624914"/>
    <w:rsid w:val="00624FA9"/>
    <w:rsid w:val="006250FD"/>
    <w:rsid w:val="00625792"/>
    <w:rsid w:val="006257FF"/>
    <w:rsid w:val="006259DF"/>
    <w:rsid w:val="00625CF7"/>
    <w:rsid w:val="00626915"/>
    <w:rsid w:val="00626D6D"/>
    <w:rsid w:val="00626E67"/>
    <w:rsid w:val="0062741E"/>
    <w:rsid w:val="006278FA"/>
    <w:rsid w:val="00630976"/>
    <w:rsid w:val="00630FBC"/>
    <w:rsid w:val="006314E7"/>
    <w:rsid w:val="00631A74"/>
    <w:rsid w:val="00631C0E"/>
    <w:rsid w:val="00631DD2"/>
    <w:rsid w:val="00631F5F"/>
    <w:rsid w:val="00631FF8"/>
    <w:rsid w:val="00632529"/>
    <w:rsid w:val="00632B9C"/>
    <w:rsid w:val="00632D84"/>
    <w:rsid w:val="00633145"/>
    <w:rsid w:val="006338D5"/>
    <w:rsid w:val="00634C63"/>
    <w:rsid w:val="00634D02"/>
    <w:rsid w:val="00635781"/>
    <w:rsid w:val="00636408"/>
    <w:rsid w:val="00636AF8"/>
    <w:rsid w:val="00636C8D"/>
    <w:rsid w:val="0063794F"/>
    <w:rsid w:val="00641DCB"/>
    <w:rsid w:val="006420E0"/>
    <w:rsid w:val="00642D6B"/>
    <w:rsid w:val="006433AA"/>
    <w:rsid w:val="00643965"/>
    <w:rsid w:val="00643ABA"/>
    <w:rsid w:val="00643BD6"/>
    <w:rsid w:val="00643DC4"/>
    <w:rsid w:val="0064445B"/>
    <w:rsid w:val="00645189"/>
    <w:rsid w:val="0064546B"/>
    <w:rsid w:val="0064553F"/>
    <w:rsid w:val="00645857"/>
    <w:rsid w:val="0064602B"/>
    <w:rsid w:val="00646A19"/>
    <w:rsid w:val="00647063"/>
    <w:rsid w:val="00647315"/>
    <w:rsid w:val="00647A75"/>
    <w:rsid w:val="00647B2A"/>
    <w:rsid w:val="00647C00"/>
    <w:rsid w:val="00650577"/>
    <w:rsid w:val="006509ED"/>
    <w:rsid w:val="00652582"/>
    <w:rsid w:val="00652D08"/>
    <w:rsid w:val="006535D3"/>
    <w:rsid w:val="0065399F"/>
    <w:rsid w:val="00653C71"/>
    <w:rsid w:val="0065405C"/>
    <w:rsid w:val="006546FA"/>
    <w:rsid w:val="00654936"/>
    <w:rsid w:val="006550C5"/>
    <w:rsid w:val="006550FC"/>
    <w:rsid w:val="006564B4"/>
    <w:rsid w:val="006564CB"/>
    <w:rsid w:val="00656830"/>
    <w:rsid w:val="00656FEE"/>
    <w:rsid w:val="006571B3"/>
    <w:rsid w:val="00657A52"/>
    <w:rsid w:val="00657B88"/>
    <w:rsid w:val="00657C4C"/>
    <w:rsid w:val="0066045A"/>
    <w:rsid w:val="00660B34"/>
    <w:rsid w:val="0066142F"/>
    <w:rsid w:val="00661777"/>
    <w:rsid w:val="006618B1"/>
    <w:rsid w:val="00661A2F"/>
    <w:rsid w:val="00661C70"/>
    <w:rsid w:val="00661E04"/>
    <w:rsid w:val="006625B4"/>
    <w:rsid w:val="00662B52"/>
    <w:rsid w:val="00662D68"/>
    <w:rsid w:val="00662F23"/>
    <w:rsid w:val="006630A4"/>
    <w:rsid w:val="006630DC"/>
    <w:rsid w:val="0066354C"/>
    <w:rsid w:val="006637B6"/>
    <w:rsid w:val="006638B7"/>
    <w:rsid w:val="00663B9A"/>
    <w:rsid w:val="00664130"/>
    <w:rsid w:val="006651B8"/>
    <w:rsid w:val="006653DD"/>
    <w:rsid w:val="006657A7"/>
    <w:rsid w:val="006664E2"/>
    <w:rsid w:val="0066651C"/>
    <w:rsid w:val="006672FB"/>
    <w:rsid w:val="0066762A"/>
    <w:rsid w:val="00667A2C"/>
    <w:rsid w:val="00667BB4"/>
    <w:rsid w:val="00670014"/>
    <w:rsid w:val="00670948"/>
    <w:rsid w:val="00670C76"/>
    <w:rsid w:val="00671721"/>
    <w:rsid w:val="0067172D"/>
    <w:rsid w:val="00671B89"/>
    <w:rsid w:val="00671EF0"/>
    <w:rsid w:val="0067274F"/>
    <w:rsid w:val="00672804"/>
    <w:rsid w:val="00673100"/>
    <w:rsid w:val="00673296"/>
    <w:rsid w:val="00673A0D"/>
    <w:rsid w:val="00674A15"/>
    <w:rsid w:val="00674A80"/>
    <w:rsid w:val="00674DD0"/>
    <w:rsid w:val="00675783"/>
    <w:rsid w:val="00676130"/>
    <w:rsid w:val="00676388"/>
    <w:rsid w:val="006763EF"/>
    <w:rsid w:val="006764CB"/>
    <w:rsid w:val="00676CED"/>
    <w:rsid w:val="006770BE"/>
    <w:rsid w:val="00677400"/>
    <w:rsid w:val="0067776A"/>
    <w:rsid w:val="00677F82"/>
    <w:rsid w:val="006812CF"/>
    <w:rsid w:val="00681459"/>
    <w:rsid w:val="00681BC5"/>
    <w:rsid w:val="00681D52"/>
    <w:rsid w:val="0068235A"/>
    <w:rsid w:val="00684011"/>
    <w:rsid w:val="00684A5D"/>
    <w:rsid w:val="00684DBE"/>
    <w:rsid w:val="006866F9"/>
    <w:rsid w:val="00686B3F"/>
    <w:rsid w:val="00686E8F"/>
    <w:rsid w:val="00687838"/>
    <w:rsid w:val="00690AE6"/>
    <w:rsid w:val="006917E4"/>
    <w:rsid w:val="00691C00"/>
    <w:rsid w:val="00691F60"/>
    <w:rsid w:val="00691F7B"/>
    <w:rsid w:val="00692221"/>
    <w:rsid w:val="00692BA1"/>
    <w:rsid w:val="00692BD6"/>
    <w:rsid w:val="00692F9F"/>
    <w:rsid w:val="00693166"/>
    <w:rsid w:val="00693BF0"/>
    <w:rsid w:val="00693C51"/>
    <w:rsid w:val="00693C88"/>
    <w:rsid w:val="00694569"/>
    <w:rsid w:val="00695540"/>
    <w:rsid w:val="00695B72"/>
    <w:rsid w:val="0069721C"/>
    <w:rsid w:val="006A0115"/>
    <w:rsid w:val="006A0257"/>
    <w:rsid w:val="006A07BD"/>
    <w:rsid w:val="006A087A"/>
    <w:rsid w:val="006A0D32"/>
    <w:rsid w:val="006A16F3"/>
    <w:rsid w:val="006A19B5"/>
    <w:rsid w:val="006A1B4E"/>
    <w:rsid w:val="006A1BA8"/>
    <w:rsid w:val="006A1EB4"/>
    <w:rsid w:val="006A2272"/>
    <w:rsid w:val="006A2413"/>
    <w:rsid w:val="006A25CC"/>
    <w:rsid w:val="006A2C08"/>
    <w:rsid w:val="006A2F7C"/>
    <w:rsid w:val="006A3715"/>
    <w:rsid w:val="006A429B"/>
    <w:rsid w:val="006A485D"/>
    <w:rsid w:val="006A4872"/>
    <w:rsid w:val="006A502F"/>
    <w:rsid w:val="006A5464"/>
    <w:rsid w:val="006A54B4"/>
    <w:rsid w:val="006A557D"/>
    <w:rsid w:val="006A5B9A"/>
    <w:rsid w:val="006A5C40"/>
    <w:rsid w:val="006A6358"/>
    <w:rsid w:val="006A68B5"/>
    <w:rsid w:val="006A69DD"/>
    <w:rsid w:val="006A6CD2"/>
    <w:rsid w:val="006A6DFB"/>
    <w:rsid w:val="006A7A0D"/>
    <w:rsid w:val="006B06D6"/>
    <w:rsid w:val="006B0718"/>
    <w:rsid w:val="006B0F72"/>
    <w:rsid w:val="006B1105"/>
    <w:rsid w:val="006B17CE"/>
    <w:rsid w:val="006B1F2D"/>
    <w:rsid w:val="006B281F"/>
    <w:rsid w:val="006B2BAF"/>
    <w:rsid w:val="006B33C9"/>
    <w:rsid w:val="006B3436"/>
    <w:rsid w:val="006B4722"/>
    <w:rsid w:val="006B4FB0"/>
    <w:rsid w:val="006B5328"/>
    <w:rsid w:val="006B5B93"/>
    <w:rsid w:val="006B5F38"/>
    <w:rsid w:val="006B610C"/>
    <w:rsid w:val="006B620A"/>
    <w:rsid w:val="006B751A"/>
    <w:rsid w:val="006B7D61"/>
    <w:rsid w:val="006C010D"/>
    <w:rsid w:val="006C0372"/>
    <w:rsid w:val="006C04CF"/>
    <w:rsid w:val="006C0646"/>
    <w:rsid w:val="006C093E"/>
    <w:rsid w:val="006C0CF6"/>
    <w:rsid w:val="006C0F6A"/>
    <w:rsid w:val="006C13B5"/>
    <w:rsid w:val="006C143B"/>
    <w:rsid w:val="006C2010"/>
    <w:rsid w:val="006C20FE"/>
    <w:rsid w:val="006C22B1"/>
    <w:rsid w:val="006C351D"/>
    <w:rsid w:val="006C3FB7"/>
    <w:rsid w:val="006C429F"/>
    <w:rsid w:val="006C439A"/>
    <w:rsid w:val="006C447E"/>
    <w:rsid w:val="006C4F98"/>
    <w:rsid w:val="006C588F"/>
    <w:rsid w:val="006C5F4E"/>
    <w:rsid w:val="006C60C5"/>
    <w:rsid w:val="006C70E4"/>
    <w:rsid w:val="006C7547"/>
    <w:rsid w:val="006C75CB"/>
    <w:rsid w:val="006C7BAB"/>
    <w:rsid w:val="006C7E6A"/>
    <w:rsid w:val="006D043C"/>
    <w:rsid w:val="006D138D"/>
    <w:rsid w:val="006D139F"/>
    <w:rsid w:val="006D1D33"/>
    <w:rsid w:val="006D287A"/>
    <w:rsid w:val="006D32DC"/>
    <w:rsid w:val="006D333B"/>
    <w:rsid w:val="006D40A0"/>
    <w:rsid w:val="006D4704"/>
    <w:rsid w:val="006D4F8C"/>
    <w:rsid w:val="006D60FD"/>
    <w:rsid w:val="006D6166"/>
    <w:rsid w:val="006D63A9"/>
    <w:rsid w:val="006D6461"/>
    <w:rsid w:val="006D6629"/>
    <w:rsid w:val="006D6FA3"/>
    <w:rsid w:val="006D7196"/>
    <w:rsid w:val="006D71B0"/>
    <w:rsid w:val="006D7447"/>
    <w:rsid w:val="006D75B5"/>
    <w:rsid w:val="006D75CE"/>
    <w:rsid w:val="006D789A"/>
    <w:rsid w:val="006D79C0"/>
    <w:rsid w:val="006E02FC"/>
    <w:rsid w:val="006E073F"/>
    <w:rsid w:val="006E0B0B"/>
    <w:rsid w:val="006E0B87"/>
    <w:rsid w:val="006E0BCE"/>
    <w:rsid w:val="006E1AD6"/>
    <w:rsid w:val="006E1DD2"/>
    <w:rsid w:val="006E2B34"/>
    <w:rsid w:val="006E3776"/>
    <w:rsid w:val="006E3C0E"/>
    <w:rsid w:val="006E409F"/>
    <w:rsid w:val="006E40B6"/>
    <w:rsid w:val="006E4281"/>
    <w:rsid w:val="006E4F6B"/>
    <w:rsid w:val="006E568C"/>
    <w:rsid w:val="006E57E5"/>
    <w:rsid w:val="006E5C63"/>
    <w:rsid w:val="006E6894"/>
    <w:rsid w:val="006E6A73"/>
    <w:rsid w:val="006E7A05"/>
    <w:rsid w:val="006E7ACA"/>
    <w:rsid w:val="006E7B78"/>
    <w:rsid w:val="006F030B"/>
    <w:rsid w:val="006F0F51"/>
    <w:rsid w:val="006F10AC"/>
    <w:rsid w:val="006F1A20"/>
    <w:rsid w:val="006F1AED"/>
    <w:rsid w:val="006F1B72"/>
    <w:rsid w:val="006F20E2"/>
    <w:rsid w:val="006F2404"/>
    <w:rsid w:val="006F2B4E"/>
    <w:rsid w:val="006F2B5E"/>
    <w:rsid w:val="006F2D06"/>
    <w:rsid w:val="006F3A1E"/>
    <w:rsid w:val="006F3C39"/>
    <w:rsid w:val="006F3C3B"/>
    <w:rsid w:val="006F3C88"/>
    <w:rsid w:val="006F3E9A"/>
    <w:rsid w:val="006F4298"/>
    <w:rsid w:val="006F462A"/>
    <w:rsid w:val="006F5BD0"/>
    <w:rsid w:val="006F71A0"/>
    <w:rsid w:val="006F76EC"/>
    <w:rsid w:val="006F7A76"/>
    <w:rsid w:val="00700191"/>
    <w:rsid w:val="00700730"/>
    <w:rsid w:val="00701599"/>
    <w:rsid w:val="007016E9"/>
    <w:rsid w:val="00701C51"/>
    <w:rsid w:val="007020DE"/>
    <w:rsid w:val="00702110"/>
    <w:rsid w:val="00702FEE"/>
    <w:rsid w:val="007033F4"/>
    <w:rsid w:val="007040D3"/>
    <w:rsid w:val="007042EB"/>
    <w:rsid w:val="00704562"/>
    <w:rsid w:val="00704F76"/>
    <w:rsid w:val="00704FE3"/>
    <w:rsid w:val="0070512D"/>
    <w:rsid w:val="00705EE6"/>
    <w:rsid w:val="00705FF5"/>
    <w:rsid w:val="00706BF5"/>
    <w:rsid w:val="00706CDA"/>
    <w:rsid w:val="0070712A"/>
    <w:rsid w:val="00707870"/>
    <w:rsid w:val="007078C3"/>
    <w:rsid w:val="00707913"/>
    <w:rsid w:val="00707EC3"/>
    <w:rsid w:val="007104F3"/>
    <w:rsid w:val="00710C17"/>
    <w:rsid w:val="00711162"/>
    <w:rsid w:val="007119B1"/>
    <w:rsid w:val="007121E2"/>
    <w:rsid w:val="007129E3"/>
    <w:rsid w:val="00712CED"/>
    <w:rsid w:val="00712F05"/>
    <w:rsid w:val="00713891"/>
    <w:rsid w:val="00713E23"/>
    <w:rsid w:val="007143FE"/>
    <w:rsid w:val="00714E46"/>
    <w:rsid w:val="0071510C"/>
    <w:rsid w:val="00716248"/>
    <w:rsid w:val="00716928"/>
    <w:rsid w:val="00716B60"/>
    <w:rsid w:val="00716D3D"/>
    <w:rsid w:val="00716FDE"/>
    <w:rsid w:val="007171B0"/>
    <w:rsid w:val="007174AD"/>
    <w:rsid w:val="00717D22"/>
    <w:rsid w:val="00720871"/>
    <w:rsid w:val="007213CC"/>
    <w:rsid w:val="007214E3"/>
    <w:rsid w:val="00721671"/>
    <w:rsid w:val="0072276F"/>
    <w:rsid w:val="007232C7"/>
    <w:rsid w:val="00724471"/>
    <w:rsid w:val="007247DC"/>
    <w:rsid w:val="00724A68"/>
    <w:rsid w:val="00724F0F"/>
    <w:rsid w:val="0072524F"/>
    <w:rsid w:val="007259F4"/>
    <w:rsid w:val="007261A0"/>
    <w:rsid w:val="00726278"/>
    <w:rsid w:val="007267AD"/>
    <w:rsid w:val="00726BDD"/>
    <w:rsid w:val="00727080"/>
    <w:rsid w:val="0072729F"/>
    <w:rsid w:val="00727BCC"/>
    <w:rsid w:val="007300F4"/>
    <w:rsid w:val="007302A9"/>
    <w:rsid w:val="00730538"/>
    <w:rsid w:val="00730628"/>
    <w:rsid w:val="007309E8"/>
    <w:rsid w:val="00730DBA"/>
    <w:rsid w:val="00732C07"/>
    <w:rsid w:val="00732C6C"/>
    <w:rsid w:val="00732D3C"/>
    <w:rsid w:val="00732FEB"/>
    <w:rsid w:val="0073311F"/>
    <w:rsid w:val="00733A06"/>
    <w:rsid w:val="0073404A"/>
    <w:rsid w:val="00734447"/>
    <w:rsid w:val="00734FB1"/>
    <w:rsid w:val="007358D4"/>
    <w:rsid w:val="00735B8B"/>
    <w:rsid w:val="00735E6A"/>
    <w:rsid w:val="007363AF"/>
    <w:rsid w:val="00736A1E"/>
    <w:rsid w:val="007375A9"/>
    <w:rsid w:val="00737690"/>
    <w:rsid w:val="00741825"/>
    <w:rsid w:val="007421C5"/>
    <w:rsid w:val="00742C89"/>
    <w:rsid w:val="00742D3B"/>
    <w:rsid w:val="0074356C"/>
    <w:rsid w:val="007438AB"/>
    <w:rsid w:val="007451B1"/>
    <w:rsid w:val="00745D8E"/>
    <w:rsid w:val="00746A2D"/>
    <w:rsid w:val="00747631"/>
    <w:rsid w:val="007476B8"/>
    <w:rsid w:val="007477E5"/>
    <w:rsid w:val="007513DA"/>
    <w:rsid w:val="0075181A"/>
    <w:rsid w:val="00751C9F"/>
    <w:rsid w:val="00752024"/>
    <w:rsid w:val="0075236C"/>
    <w:rsid w:val="00752661"/>
    <w:rsid w:val="007527A1"/>
    <w:rsid w:val="00753BFB"/>
    <w:rsid w:val="00753CA2"/>
    <w:rsid w:val="00754292"/>
    <w:rsid w:val="007545F6"/>
    <w:rsid w:val="00754FEE"/>
    <w:rsid w:val="00755240"/>
    <w:rsid w:val="0075550A"/>
    <w:rsid w:val="0075567B"/>
    <w:rsid w:val="00755BC9"/>
    <w:rsid w:val="007562D7"/>
    <w:rsid w:val="007564ED"/>
    <w:rsid w:val="0075687B"/>
    <w:rsid w:val="00756B07"/>
    <w:rsid w:val="00757491"/>
    <w:rsid w:val="0076003E"/>
    <w:rsid w:val="007602FE"/>
    <w:rsid w:val="007604B2"/>
    <w:rsid w:val="00760E00"/>
    <w:rsid w:val="00760F69"/>
    <w:rsid w:val="00761534"/>
    <w:rsid w:val="007615CF"/>
    <w:rsid w:val="0076181F"/>
    <w:rsid w:val="0076194B"/>
    <w:rsid w:val="0076262C"/>
    <w:rsid w:val="00762C9C"/>
    <w:rsid w:val="0076305B"/>
    <w:rsid w:val="00763CE9"/>
    <w:rsid w:val="00763D4C"/>
    <w:rsid w:val="007645B4"/>
    <w:rsid w:val="007650E1"/>
    <w:rsid w:val="0076556E"/>
    <w:rsid w:val="00765693"/>
    <w:rsid w:val="007656B3"/>
    <w:rsid w:val="007657A6"/>
    <w:rsid w:val="00766080"/>
    <w:rsid w:val="00766650"/>
    <w:rsid w:val="0076686C"/>
    <w:rsid w:val="007669AD"/>
    <w:rsid w:val="00766FD3"/>
    <w:rsid w:val="0076717C"/>
    <w:rsid w:val="00767DB7"/>
    <w:rsid w:val="00770790"/>
    <w:rsid w:val="007709F4"/>
    <w:rsid w:val="00771932"/>
    <w:rsid w:val="00771B18"/>
    <w:rsid w:val="00772407"/>
    <w:rsid w:val="007726FC"/>
    <w:rsid w:val="00772C8D"/>
    <w:rsid w:val="0077312B"/>
    <w:rsid w:val="0077317C"/>
    <w:rsid w:val="00773788"/>
    <w:rsid w:val="00773A64"/>
    <w:rsid w:val="00773FA2"/>
    <w:rsid w:val="007744AA"/>
    <w:rsid w:val="007752E2"/>
    <w:rsid w:val="007756B4"/>
    <w:rsid w:val="00775995"/>
    <w:rsid w:val="00775D9C"/>
    <w:rsid w:val="00776A74"/>
    <w:rsid w:val="0077738E"/>
    <w:rsid w:val="007778B8"/>
    <w:rsid w:val="00777BE8"/>
    <w:rsid w:val="00780736"/>
    <w:rsid w:val="00780A86"/>
    <w:rsid w:val="00780DB9"/>
    <w:rsid w:val="0078123C"/>
    <w:rsid w:val="00781B11"/>
    <w:rsid w:val="00781D97"/>
    <w:rsid w:val="00781EE9"/>
    <w:rsid w:val="007822FC"/>
    <w:rsid w:val="007824CF"/>
    <w:rsid w:val="007827D2"/>
    <w:rsid w:val="00782F63"/>
    <w:rsid w:val="00783451"/>
    <w:rsid w:val="0078349E"/>
    <w:rsid w:val="007837C6"/>
    <w:rsid w:val="00783D64"/>
    <w:rsid w:val="007840E0"/>
    <w:rsid w:val="00784A13"/>
    <w:rsid w:val="00784EA2"/>
    <w:rsid w:val="00785B30"/>
    <w:rsid w:val="00785B75"/>
    <w:rsid w:val="00785D30"/>
    <w:rsid w:val="007867AB"/>
    <w:rsid w:val="00786D5D"/>
    <w:rsid w:val="007878A1"/>
    <w:rsid w:val="00787E28"/>
    <w:rsid w:val="00790143"/>
    <w:rsid w:val="00790B06"/>
    <w:rsid w:val="00791944"/>
    <w:rsid w:val="007920AF"/>
    <w:rsid w:val="0079265B"/>
    <w:rsid w:val="007932AB"/>
    <w:rsid w:val="0079331F"/>
    <w:rsid w:val="0079350B"/>
    <w:rsid w:val="007935CE"/>
    <w:rsid w:val="00794332"/>
    <w:rsid w:val="0079460E"/>
    <w:rsid w:val="00794E90"/>
    <w:rsid w:val="00795984"/>
    <w:rsid w:val="00795D0B"/>
    <w:rsid w:val="00795DE4"/>
    <w:rsid w:val="00795E74"/>
    <w:rsid w:val="007966D9"/>
    <w:rsid w:val="00796B78"/>
    <w:rsid w:val="0079797F"/>
    <w:rsid w:val="00797DE1"/>
    <w:rsid w:val="007A014D"/>
    <w:rsid w:val="007A0721"/>
    <w:rsid w:val="007A094C"/>
    <w:rsid w:val="007A18B2"/>
    <w:rsid w:val="007A22A3"/>
    <w:rsid w:val="007A2326"/>
    <w:rsid w:val="007A24AB"/>
    <w:rsid w:val="007A2A5D"/>
    <w:rsid w:val="007A2EBA"/>
    <w:rsid w:val="007A3181"/>
    <w:rsid w:val="007A32DD"/>
    <w:rsid w:val="007A37D3"/>
    <w:rsid w:val="007A3814"/>
    <w:rsid w:val="007A3B43"/>
    <w:rsid w:val="007A3FA2"/>
    <w:rsid w:val="007A45FF"/>
    <w:rsid w:val="007A4952"/>
    <w:rsid w:val="007A4A13"/>
    <w:rsid w:val="007A4BB7"/>
    <w:rsid w:val="007A4EAB"/>
    <w:rsid w:val="007A55AE"/>
    <w:rsid w:val="007A5D7F"/>
    <w:rsid w:val="007A5EA6"/>
    <w:rsid w:val="007A7410"/>
    <w:rsid w:val="007A7977"/>
    <w:rsid w:val="007A7D8F"/>
    <w:rsid w:val="007A7EE4"/>
    <w:rsid w:val="007A7FA1"/>
    <w:rsid w:val="007B073D"/>
    <w:rsid w:val="007B09AD"/>
    <w:rsid w:val="007B233D"/>
    <w:rsid w:val="007B2786"/>
    <w:rsid w:val="007B29E2"/>
    <w:rsid w:val="007B3188"/>
    <w:rsid w:val="007B3F43"/>
    <w:rsid w:val="007B401C"/>
    <w:rsid w:val="007B4272"/>
    <w:rsid w:val="007B4313"/>
    <w:rsid w:val="007B5046"/>
    <w:rsid w:val="007B5E81"/>
    <w:rsid w:val="007B5F51"/>
    <w:rsid w:val="007B601E"/>
    <w:rsid w:val="007B6419"/>
    <w:rsid w:val="007B674E"/>
    <w:rsid w:val="007B696F"/>
    <w:rsid w:val="007B7F09"/>
    <w:rsid w:val="007C1151"/>
    <w:rsid w:val="007C2BA7"/>
    <w:rsid w:val="007C2EA3"/>
    <w:rsid w:val="007C3520"/>
    <w:rsid w:val="007C354C"/>
    <w:rsid w:val="007C37FD"/>
    <w:rsid w:val="007C3E91"/>
    <w:rsid w:val="007C408E"/>
    <w:rsid w:val="007C4393"/>
    <w:rsid w:val="007C4544"/>
    <w:rsid w:val="007C4801"/>
    <w:rsid w:val="007C4AB1"/>
    <w:rsid w:val="007C51A5"/>
    <w:rsid w:val="007C5319"/>
    <w:rsid w:val="007C5A19"/>
    <w:rsid w:val="007C5CFD"/>
    <w:rsid w:val="007C5D38"/>
    <w:rsid w:val="007C5FEE"/>
    <w:rsid w:val="007C60FD"/>
    <w:rsid w:val="007C61D6"/>
    <w:rsid w:val="007C634E"/>
    <w:rsid w:val="007C649B"/>
    <w:rsid w:val="007C7741"/>
    <w:rsid w:val="007C77F8"/>
    <w:rsid w:val="007C7D68"/>
    <w:rsid w:val="007D048A"/>
    <w:rsid w:val="007D08AF"/>
    <w:rsid w:val="007D0AFF"/>
    <w:rsid w:val="007D1024"/>
    <w:rsid w:val="007D1988"/>
    <w:rsid w:val="007D1C9A"/>
    <w:rsid w:val="007D1D42"/>
    <w:rsid w:val="007D1EE5"/>
    <w:rsid w:val="007D2505"/>
    <w:rsid w:val="007D2569"/>
    <w:rsid w:val="007D3ED8"/>
    <w:rsid w:val="007D4385"/>
    <w:rsid w:val="007D4578"/>
    <w:rsid w:val="007D4845"/>
    <w:rsid w:val="007D4B7A"/>
    <w:rsid w:val="007D4F8E"/>
    <w:rsid w:val="007D5216"/>
    <w:rsid w:val="007D561F"/>
    <w:rsid w:val="007D62C9"/>
    <w:rsid w:val="007D63AB"/>
    <w:rsid w:val="007D64F5"/>
    <w:rsid w:val="007D6757"/>
    <w:rsid w:val="007D6BE6"/>
    <w:rsid w:val="007D7579"/>
    <w:rsid w:val="007D7709"/>
    <w:rsid w:val="007D77C8"/>
    <w:rsid w:val="007D79BB"/>
    <w:rsid w:val="007D7ACB"/>
    <w:rsid w:val="007E000C"/>
    <w:rsid w:val="007E06DB"/>
    <w:rsid w:val="007E0B02"/>
    <w:rsid w:val="007E0C60"/>
    <w:rsid w:val="007E13C0"/>
    <w:rsid w:val="007E13CA"/>
    <w:rsid w:val="007E1954"/>
    <w:rsid w:val="007E288C"/>
    <w:rsid w:val="007E2903"/>
    <w:rsid w:val="007E2B12"/>
    <w:rsid w:val="007E3CBC"/>
    <w:rsid w:val="007E4082"/>
    <w:rsid w:val="007E43C2"/>
    <w:rsid w:val="007E48B8"/>
    <w:rsid w:val="007E49BA"/>
    <w:rsid w:val="007E50DC"/>
    <w:rsid w:val="007E50DE"/>
    <w:rsid w:val="007E523C"/>
    <w:rsid w:val="007E5D29"/>
    <w:rsid w:val="007E5DF5"/>
    <w:rsid w:val="007E6081"/>
    <w:rsid w:val="007E6378"/>
    <w:rsid w:val="007E667B"/>
    <w:rsid w:val="007E7915"/>
    <w:rsid w:val="007E7A45"/>
    <w:rsid w:val="007E7C20"/>
    <w:rsid w:val="007E7E78"/>
    <w:rsid w:val="007F071E"/>
    <w:rsid w:val="007F0A7F"/>
    <w:rsid w:val="007F0C39"/>
    <w:rsid w:val="007F0C45"/>
    <w:rsid w:val="007F1583"/>
    <w:rsid w:val="007F364D"/>
    <w:rsid w:val="007F388A"/>
    <w:rsid w:val="007F42A7"/>
    <w:rsid w:val="007F49F4"/>
    <w:rsid w:val="007F4D51"/>
    <w:rsid w:val="007F5453"/>
    <w:rsid w:val="007F57A2"/>
    <w:rsid w:val="007F5AE2"/>
    <w:rsid w:val="007F5B78"/>
    <w:rsid w:val="007F5D20"/>
    <w:rsid w:val="007F6344"/>
    <w:rsid w:val="007F6E60"/>
    <w:rsid w:val="007F6EE8"/>
    <w:rsid w:val="007F6EF1"/>
    <w:rsid w:val="007F7091"/>
    <w:rsid w:val="007F73F6"/>
    <w:rsid w:val="007F76A9"/>
    <w:rsid w:val="007F7729"/>
    <w:rsid w:val="007F79DC"/>
    <w:rsid w:val="007F7E0E"/>
    <w:rsid w:val="007F7F12"/>
    <w:rsid w:val="00800549"/>
    <w:rsid w:val="00800EAD"/>
    <w:rsid w:val="008013F7"/>
    <w:rsid w:val="0080162C"/>
    <w:rsid w:val="008016EC"/>
    <w:rsid w:val="00801AC1"/>
    <w:rsid w:val="00802415"/>
    <w:rsid w:val="008025CC"/>
    <w:rsid w:val="00802F76"/>
    <w:rsid w:val="0080394D"/>
    <w:rsid w:val="008042D9"/>
    <w:rsid w:val="00804D72"/>
    <w:rsid w:val="008064C5"/>
    <w:rsid w:val="00806BEF"/>
    <w:rsid w:val="008073D8"/>
    <w:rsid w:val="008074EE"/>
    <w:rsid w:val="00807800"/>
    <w:rsid w:val="008102D8"/>
    <w:rsid w:val="008105BC"/>
    <w:rsid w:val="008106B5"/>
    <w:rsid w:val="008106EC"/>
    <w:rsid w:val="00810E57"/>
    <w:rsid w:val="00811284"/>
    <w:rsid w:val="00811538"/>
    <w:rsid w:val="0081190A"/>
    <w:rsid w:val="0081190C"/>
    <w:rsid w:val="00811FF9"/>
    <w:rsid w:val="008121DF"/>
    <w:rsid w:val="008125F1"/>
    <w:rsid w:val="0081262F"/>
    <w:rsid w:val="008126B6"/>
    <w:rsid w:val="00812D7F"/>
    <w:rsid w:val="00812DDD"/>
    <w:rsid w:val="008130CF"/>
    <w:rsid w:val="00813279"/>
    <w:rsid w:val="00813448"/>
    <w:rsid w:val="0081442F"/>
    <w:rsid w:val="008144E1"/>
    <w:rsid w:val="008144FB"/>
    <w:rsid w:val="00814CD4"/>
    <w:rsid w:val="00814D24"/>
    <w:rsid w:val="00814F44"/>
    <w:rsid w:val="00814FCF"/>
    <w:rsid w:val="008153BE"/>
    <w:rsid w:val="00816220"/>
    <w:rsid w:val="00816528"/>
    <w:rsid w:val="00816724"/>
    <w:rsid w:val="008174C1"/>
    <w:rsid w:val="00817668"/>
    <w:rsid w:val="008177A7"/>
    <w:rsid w:val="0082023E"/>
    <w:rsid w:val="0082067E"/>
    <w:rsid w:val="00820BBC"/>
    <w:rsid w:val="008212D1"/>
    <w:rsid w:val="00821ACA"/>
    <w:rsid w:val="00821FBA"/>
    <w:rsid w:val="0082299F"/>
    <w:rsid w:val="00822C0F"/>
    <w:rsid w:val="00822FC1"/>
    <w:rsid w:val="00822FCB"/>
    <w:rsid w:val="00823B58"/>
    <w:rsid w:val="0082460E"/>
    <w:rsid w:val="00824806"/>
    <w:rsid w:val="00824B27"/>
    <w:rsid w:val="00824D9A"/>
    <w:rsid w:val="0082530C"/>
    <w:rsid w:val="008257DA"/>
    <w:rsid w:val="00825B9B"/>
    <w:rsid w:val="008267B7"/>
    <w:rsid w:val="008267E1"/>
    <w:rsid w:val="00826D46"/>
    <w:rsid w:val="00826F1A"/>
    <w:rsid w:val="008300D7"/>
    <w:rsid w:val="008307BD"/>
    <w:rsid w:val="008309D1"/>
    <w:rsid w:val="00830CF6"/>
    <w:rsid w:val="00830F69"/>
    <w:rsid w:val="008315B9"/>
    <w:rsid w:val="00831AD5"/>
    <w:rsid w:val="008323C5"/>
    <w:rsid w:val="00832988"/>
    <w:rsid w:val="00832DC4"/>
    <w:rsid w:val="00833206"/>
    <w:rsid w:val="00834938"/>
    <w:rsid w:val="00834BCC"/>
    <w:rsid w:val="0083503D"/>
    <w:rsid w:val="0083586D"/>
    <w:rsid w:val="00837533"/>
    <w:rsid w:val="00837F75"/>
    <w:rsid w:val="008408EF"/>
    <w:rsid w:val="00840D6A"/>
    <w:rsid w:val="00840E90"/>
    <w:rsid w:val="00841787"/>
    <w:rsid w:val="00841CE2"/>
    <w:rsid w:val="00842036"/>
    <w:rsid w:val="008420BD"/>
    <w:rsid w:val="00842131"/>
    <w:rsid w:val="008426E9"/>
    <w:rsid w:val="00842AD4"/>
    <w:rsid w:val="00843736"/>
    <w:rsid w:val="00843CC0"/>
    <w:rsid w:val="00844348"/>
    <w:rsid w:val="00845D1D"/>
    <w:rsid w:val="0084725D"/>
    <w:rsid w:val="00847A5D"/>
    <w:rsid w:val="00847B8D"/>
    <w:rsid w:val="00847C5B"/>
    <w:rsid w:val="008503E3"/>
    <w:rsid w:val="008518EE"/>
    <w:rsid w:val="00851AA2"/>
    <w:rsid w:val="00851AEB"/>
    <w:rsid w:val="00851E50"/>
    <w:rsid w:val="0085227D"/>
    <w:rsid w:val="00852D63"/>
    <w:rsid w:val="0085300E"/>
    <w:rsid w:val="008532DB"/>
    <w:rsid w:val="0085356D"/>
    <w:rsid w:val="0085372B"/>
    <w:rsid w:val="00854103"/>
    <w:rsid w:val="00854192"/>
    <w:rsid w:val="008544A3"/>
    <w:rsid w:val="008548C0"/>
    <w:rsid w:val="00854C7A"/>
    <w:rsid w:val="0085687D"/>
    <w:rsid w:val="008570E8"/>
    <w:rsid w:val="00857A36"/>
    <w:rsid w:val="008602F0"/>
    <w:rsid w:val="0086048F"/>
    <w:rsid w:val="0086066F"/>
    <w:rsid w:val="00860BEF"/>
    <w:rsid w:val="0086149E"/>
    <w:rsid w:val="0086178B"/>
    <w:rsid w:val="00861D95"/>
    <w:rsid w:val="008626ED"/>
    <w:rsid w:val="00862C9A"/>
    <w:rsid w:val="00862CBB"/>
    <w:rsid w:val="00862EE7"/>
    <w:rsid w:val="00863804"/>
    <w:rsid w:val="008639C3"/>
    <w:rsid w:val="00863B0D"/>
    <w:rsid w:val="00863DF5"/>
    <w:rsid w:val="008644D2"/>
    <w:rsid w:val="00864528"/>
    <w:rsid w:val="00865DC1"/>
    <w:rsid w:val="00865E0B"/>
    <w:rsid w:val="0086663E"/>
    <w:rsid w:val="00866812"/>
    <w:rsid w:val="00866CBB"/>
    <w:rsid w:val="0086719D"/>
    <w:rsid w:val="00867279"/>
    <w:rsid w:val="0086759C"/>
    <w:rsid w:val="00870851"/>
    <w:rsid w:val="00870CC9"/>
    <w:rsid w:val="00870E68"/>
    <w:rsid w:val="008711C8"/>
    <w:rsid w:val="008714F4"/>
    <w:rsid w:val="00871C74"/>
    <w:rsid w:val="0087338D"/>
    <w:rsid w:val="008734BE"/>
    <w:rsid w:val="008735EB"/>
    <w:rsid w:val="00873679"/>
    <w:rsid w:val="00873746"/>
    <w:rsid w:val="00873B21"/>
    <w:rsid w:val="00873D9B"/>
    <w:rsid w:val="0087467B"/>
    <w:rsid w:val="00874876"/>
    <w:rsid w:val="00874D60"/>
    <w:rsid w:val="00874FDA"/>
    <w:rsid w:val="0087513A"/>
    <w:rsid w:val="0087578E"/>
    <w:rsid w:val="00875B31"/>
    <w:rsid w:val="00875E82"/>
    <w:rsid w:val="0087652A"/>
    <w:rsid w:val="00876C0C"/>
    <w:rsid w:val="00880580"/>
    <w:rsid w:val="008806B1"/>
    <w:rsid w:val="00880A1C"/>
    <w:rsid w:val="00880BD4"/>
    <w:rsid w:val="00880EFF"/>
    <w:rsid w:val="0088121C"/>
    <w:rsid w:val="008814A5"/>
    <w:rsid w:val="00881593"/>
    <w:rsid w:val="00881908"/>
    <w:rsid w:val="00882084"/>
    <w:rsid w:val="00882459"/>
    <w:rsid w:val="00882B18"/>
    <w:rsid w:val="00882EE2"/>
    <w:rsid w:val="00882F64"/>
    <w:rsid w:val="00883000"/>
    <w:rsid w:val="00883181"/>
    <w:rsid w:val="0088323D"/>
    <w:rsid w:val="00883568"/>
    <w:rsid w:val="008837EB"/>
    <w:rsid w:val="00883949"/>
    <w:rsid w:val="00883BB4"/>
    <w:rsid w:val="00883D2E"/>
    <w:rsid w:val="00883EB7"/>
    <w:rsid w:val="00884679"/>
    <w:rsid w:val="008848E5"/>
    <w:rsid w:val="00884AB4"/>
    <w:rsid w:val="00885554"/>
    <w:rsid w:val="00885CAD"/>
    <w:rsid w:val="00885F19"/>
    <w:rsid w:val="0088655E"/>
    <w:rsid w:val="0088668A"/>
    <w:rsid w:val="00886C54"/>
    <w:rsid w:val="00887518"/>
    <w:rsid w:val="008878D2"/>
    <w:rsid w:val="00890433"/>
    <w:rsid w:val="00890ED7"/>
    <w:rsid w:val="00891075"/>
    <w:rsid w:val="00891665"/>
    <w:rsid w:val="00891AC3"/>
    <w:rsid w:val="00891F5C"/>
    <w:rsid w:val="00892111"/>
    <w:rsid w:val="00892657"/>
    <w:rsid w:val="00892C20"/>
    <w:rsid w:val="00892E2C"/>
    <w:rsid w:val="008938B7"/>
    <w:rsid w:val="00893F8B"/>
    <w:rsid w:val="008952A3"/>
    <w:rsid w:val="00895828"/>
    <w:rsid w:val="00895F7A"/>
    <w:rsid w:val="00895FF4"/>
    <w:rsid w:val="00896F12"/>
    <w:rsid w:val="00897A8C"/>
    <w:rsid w:val="00897BF9"/>
    <w:rsid w:val="00897F9A"/>
    <w:rsid w:val="008A010B"/>
    <w:rsid w:val="008A02B5"/>
    <w:rsid w:val="008A0402"/>
    <w:rsid w:val="008A07BD"/>
    <w:rsid w:val="008A0B8D"/>
    <w:rsid w:val="008A112D"/>
    <w:rsid w:val="008A15B9"/>
    <w:rsid w:val="008A1E77"/>
    <w:rsid w:val="008A230C"/>
    <w:rsid w:val="008A2459"/>
    <w:rsid w:val="008A25C9"/>
    <w:rsid w:val="008A2ED2"/>
    <w:rsid w:val="008A3230"/>
    <w:rsid w:val="008A3791"/>
    <w:rsid w:val="008A3A3E"/>
    <w:rsid w:val="008A3B37"/>
    <w:rsid w:val="008A3E2A"/>
    <w:rsid w:val="008A48AC"/>
    <w:rsid w:val="008A501B"/>
    <w:rsid w:val="008A52FE"/>
    <w:rsid w:val="008A54F1"/>
    <w:rsid w:val="008A5646"/>
    <w:rsid w:val="008A5A2B"/>
    <w:rsid w:val="008A61E0"/>
    <w:rsid w:val="008A6541"/>
    <w:rsid w:val="008A65BD"/>
    <w:rsid w:val="008A677C"/>
    <w:rsid w:val="008A688D"/>
    <w:rsid w:val="008A6F66"/>
    <w:rsid w:val="008A72A8"/>
    <w:rsid w:val="008A7D7B"/>
    <w:rsid w:val="008B08BA"/>
    <w:rsid w:val="008B182C"/>
    <w:rsid w:val="008B256F"/>
    <w:rsid w:val="008B332D"/>
    <w:rsid w:val="008B3A3E"/>
    <w:rsid w:val="008B3AFB"/>
    <w:rsid w:val="008B3E55"/>
    <w:rsid w:val="008B41F2"/>
    <w:rsid w:val="008B45A6"/>
    <w:rsid w:val="008B5980"/>
    <w:rsid w:val="008B5CBA"/>
    <w:rsid w:val="008B6AB9"/>
    <w:rsid w:val="008B6CDA"/>
    <w:rsid w:val="008B79F6"/>
    <w:rsid w:val="008B7FB5"/>
    <w:rsid w:val="008C00B2"/>
    <w:rsid w:val="008C00BA"/>
    <w:rsid w:val="008C05A3"/>
    <w:rsid w:val="008C06E0"/>
    <w:rsid w:val="008C06E3"/>
    <w:rsid w:val="008C0CBC"/>
    <w:rsid w:val="008C149B"/>
    <w:rsid w:val="008C1967"/>
    <w:rsid w:val="008C1AFE"/>
    <w:rsid w:val="008C1EB1"/>
    <w:rsid w:val="008C2080"/>
    <w:rsid w:val="008C244A"/>
    <w:rsid w:val="008C2717"/>
    <w:rsid w:val="008C2BD6"/>
    <w:rsid w:val="008C328F"/>
    <w:rsid w:val="008C3665"/>
    <w:rsid w:val="008C40F0"/>
    <w:rsid w:val="008C493E"/>
    <w:rsid w:val="008C4EB1"/>
    <w:rsid w:val="008C4EC3"/>
    <w:rsid w:val="008C5374"/>
    <w:rsid w:val="008C58E3"/>
    <w:rsid w:val="008C5D43"/>
    <w:rsid w:val="008C5F8A"/>
    <w:rsid w:val="008C616A"/>
    <w:rsid w:val="008C63B5"/>
    <w:rsid w:val="008C6AD7"/>
    <w:rsid w:val="008C7951"/>
    <w:rsid w:val="008D0795"/>
    <w:rsid w:val="008D0B90"/>
    <w:rsid w:val="008D1068"/>
    <w:rsid w:val="008D2376"/>
    <w:rsid w:val="008D24EA"/>
    <w:rsid w:val="008D31C4"/>
    <w:rsid w:val="008D3256"/>
    <w:rsid w:val="008D32C8"/>
    <w:rsid w:val="008D3A61"/>
    <w:rsid w:val="008D3C61"/>
    <w:rsid w:val="008D3F08"/>
    <w:rsid w:val="008D47D4"/>
    <w:rsid w:val="008D4869"/>
    <w:rsid w:val="008D4AE2"/>
    <w:rsid w:val="008D531A"/>
    <w:rsid w:val="008D5401"/>
    <w:rsid w:val="008D61CF"/>
    <w:rsid w:val="008D6364"/>
    <w:rsid w:val="008D67AE"/>
    <w:rsid w:val="008D68F7"/>
    <w:rsid w:val="008D6B16"/>
    <w:rsid w:val="008D6C41"/>
    <w:rsid w:val="008D6EE6"/>
    <w:rsid w:val="008D70FC"/>
    <w:rsid w:val="008D716F"/>
    <w:rsid w:val="008D777E"/>
    <w:rsid w:val="008D79DB"/>
    <w:rsid w:val="008E0496"/>
    <w:rsid w:val="008E06E3"/>
    <w:rsid w:val="008E0EE7"/>
    <w:rsid w:val="008E1289"/>
    <w:rsid w:val="008E1DB5"/>
    <w:rsid w:val="008E23BA"/>
    <w:rsid w:val="008E2517"/>
    <w:rsid w:val="008E2649"/>
    <w:rsid w:val="008E2963"/>
    <w:rsid w:val="008E389B"/>
    <w:rsid w:val="008E39FC"/>
    <w:rsid w:val="008E3A19"/>
    <w:rsid w:val="008E4256"/>
    <w:rsid w:val="008E4772"/>
    <w:rsid w:val="008E5233"/>
    <w:rsid w:val="008E567C"/>
    <w:rsid w:val="008E5BFA"/>
    <w:rsid w:val="008E5D11"/>
    <w:rsid w:val="008E615C"/>
    <w:rsid w:val="008E690E"/>
    <w:rsid w:val="008E6D7B"/>
    <w:rsid w:val="008E7C62"/>
    <w:rsid w:val="008E7F81"/>
    <w:rsid w:val="008E7FE7"/>
    <w:rsid w:val="008F000B"/>
    <w:rsid w:val="008F01A4"/>
    <w:rsid w:val="008F0281"/>
    <w:rsid w:val="008F071B"/>
    <w:rsid w:val="008F0A09"/>
    <w:rsid w:val="008F0B03"/>
    <w:rsid w:val="008F0BAF"/>
    <w:rsid w:val="008F172F"/>
    <w:rsid w:val="008F1EA0"/>
    <w:rsid w:val="008F2808"/>
    <w:rsid w:val="008F2881"/>
    <w:rsid w:val="008F3872"/>
    <w:rsid w:val="008F38EE"/>
    <w:rsid w:val="008F3BC3"/>
    <w:rsid w:val="008F3C65"/>
    <w:rsid w:val="008F42D1"/>
    <w:rsid w:val="008F46E8"/>
    <w:rsid w:val="008F502D"/>
    <w:rsid w:val="008F5502"/>
    <w:rsid w:val="008F6AAA"/>
    <w:rsid w:val="008F6FAB"/>
    <w:rsid w:val="00900D70"/>
    <w:rsid w:val="00901563"/>
    <w:rsid w:val="00901797"/>
    <w:rsid w:val="00901D42"/>
    <w:rsid w:val="00902513"/>
    <w:rsid w:val="00902EA3"/>
    <w:rsid w:val="009034B2"/>
    <w:rsid w:val="00903B20"/>
    <w:rsid w:val="009043B9"/>
    <w:rsid w:val="00904905"/>
    <w:rsid w:val="0090491A"/>
    <w:rsid w:val="009049E0"/>
    <w:rsid w:val="00905060"/>
    <w:rsid w:val="00905084"/>
    <w:rsid w:val="0090548A"/>
    <w:rsid w:val="009058A4"/>
    <w:rsid w:val="00905AB5"/>
    <w:rsid w:val="00905D74"/>
    <w:rsid w:val="009070EF"/>
    <w:rsid w:val="009071E0"/>
    <w:rsid w:val="00907342"/>
    <w:rsid w:val="00907A40"/>
    <w:rsid w:val="00910537"/>
    <w:rsid w:val="009106ED"/>
    <w:rsid w:val="00910B89"/>
    <w:rsid w:val="00910CBD"/>
    <w:rsid w:val="00910FFE"/>
    <w:rsid w:val="00911211"/>
    <w:rsid w:val="00911440"/>
    <w:rsid w:val="00911CEE"/>
    <w:rsid w:val="00912ADF"/>
    <w:rsid w:val="0091322F"/>
    <w:rsid w:val="009135E7"/>
    <w:rsid w:val="009136B1"/>
    <w:rsid w:val="00913993"/>
    <w:rsid w:val="00913EE2"/>
    <w:rsid w:val="00914659"/>
    <w:rsid w:val="0091507E"/>
    <w:rsid w:val="00915104"/>
    <w:rsid w:val="009162D0"/>
    <w:rsid w:val="0091651F"/>
    <w:rsid w:val="009173A6"/>
    <w:rsid w:val="00917851"/>
    <w:rsid w:val="00917DB2"/>
    <w:rsid w:val="00920198"/>
    <w:rsid w:val="009209A1"/>
    <w:rsid w:val="00920C20"/>
    <w:rsid w:val="00921056"/>
    <w:rsid w:val="0092178D"/>
    <w:rsid w:val="00921D9A"/>
    <w:rsid w:val="00923373"/>
    <w:rsid w:val="00923699"/>
    <w:rsid w:val="00923ABC"/>
    <w:rsid w:val="00923AC8"/>
    <w:rsid w:val="00923D05"/>
    <w:rsid w:val="00923E4C"/>
    <w:rsid w:val="009248D2"/>
    <w:rsid w:val="0092493F"/>
    <w:rsid w:val="00924B0D"/>
    <w:rsid w:val="00924D33"/>
    <w:rsid w:val="00924E2A"/>
    <w:rsid w:val="00924EE8"/>
    <w:rsid w:val="0092519D"/>
    <w:rsid w:val="00925702"/>
    <w:rsid w:val="00925BE7"/>
    <w:rsid w:val="0092625B"/>
    <w:rsid w:val="009268C7"/>
    <w:rsid w:val="0092787F"/>
    <w:rsid w:val="00927A06"/>
    <w:rsid w:val="00930EDB"/>
    <w:rsid w:val="00931052"/>
    <w:rsid w:val="00932185"/>
    <w:rsid w:val="00932DE2"/>
    <w:rsid w:val="009339BB"/>
    <w:rsid w:val="00933A7D"/>
    <w:rsid w:val="00933C79"/>
    <w:rsid w:val="00933CD3"/>
    <w:rsid w:val="00934091"/>
    <w:rsid w:val="009343A9"/>
    <w:rsid w:val="00934C79"/>
    <w:rsid w:val="00934DBB"/>
    <w:rsid w:val="0093525B"/>
    <w:rsid w:val="009363C6"/>
    <w:rsid w:val="00936D49"/>
    <w:rsid w:val="00937658"/>
    <w:rsid w:val="009376D1"/>
    <w:rsid w:val="00937A32"/>
    <w:rsid w:val="00937D77"/>
    <w:rsid w:val="00937F83"/>
    <w:rsid w:val="009405B6"/>
    <w:rsid w:val="00940866"/>
    <w:rsid w:val="00940887"/>
    <w:rsid w:val="00940ED2"/>
    <w:rsid w:val="00941205"/>
    <w:rsid w:val="009415EC"/>
    <w:rsid w:val="00941FE2"/>
    <w:rsid w:val="00942175"/>
    <w:rsid w:val="00942850"/>
    <w:rsid w:val="00942DE6"/>
    <w:rsid w:val="0094408B"/>
    <w:rsid w:val="00944170"/>
    <w:rsid w:val="009444CA"/>
    <w:rsid w:val="00944720"/>
    <w:rsid w:val="00944C37"/>
    <w:rsid w:val="0094563F"/>
    <w:rsid w:val="00946368"/>
    <w:rsid w:val="00946384"/>
    <w:rsid w:val="009464B2"/>
    <w:rsid w:val="00946A09"/>
    <w:rsid w:val="009472E1"/>
    <w:rsid w:val="0094734F"/>
    <w:rsid w:val="00947869"/>
    <w:rsid w:val="00947AEA"/>
    <w:rsid w:val="00947CC3"/>
    <w:rsid w:val="00947DA1"/>
    <w:rsid w:val="0095004E"/>
    <w:rsid w:val="009504B9"/>
    <w:rsid w:val="009514D6"/>
    <w:rsid w:val="0095196E"/>
    <w:rsid w:val="00951BE2"/>
    <w:rsid w:val="00951E4A"/>
    <w:rsid w:val="009526CA"/>
    <w:rsid w:val="00952937"/>
    <w:rsid w:val="00952A90"/>
    <w:rsid w:val="00952D69"/>
    <w:rsid w:val="0095303D"/>
    <w:rsid w:val="00953791"/>
    <w:rsid w:val="00953B33"/>
    <w:rsid w:val="00954085"/>
    <w:rsid w:val="009541D1"/>
    <w:rsid w:val="0095487B"/>
    <w:rsid w:val="00954E07"/>
    <w:rsid w:val="0095584B"/>
    <w:rsid w:val="00955E6B"/>
    <w:rsid w:val="00955E73"/>
    <w:rsid w:val="00955F15"/>
    <w:rsid w:val="00955FA8"/>
    <w:rsid w:val="00956533"/>
    <w:rsid w:val="00956D81"/>
    <w:rsid w:val="00957150"/>
    <w:rsid w:val="00957379"/>
    <w:rsid w:val="00957532"/>
    <w:rsid w:val="009575F9"/>
    <w:rsid w:val="00957B21"/>
    <w:rsid w:val="00957C6B"/>
    <w:rsid w:val="009613B3"/>
    <w:rsid w:val="0096153C"/>
    <w:rsid w:val="00961810"/>
    <w:rsid w:val="00961A6D"/>
    <w:rsid w:val="00961FB9"/>
    <w:rsid w:val="0096358B"/>
    <w:rsid w:val="00963A32"/>
    <w:rsid w:val="00963E1D"/>
    <w:rsid w:val="009645CE"/>
    <w:rsid w:val="00964968"/>
    <w:rsid w:val="00965371"/>
    <w:rsid w:val="00965577"/>
    <w:rsid w:val="009655B0"/>
    <w:rsid w:val="00965733"/>
    <w:rsid w:val="00965E34"/>
    <w:rsid w:val="0096630D"/>
    <w:rsid w:val="00966AEC"/>
    <w:rsid w:val="009676AF"/>
    <w:rsid w:val="0096784F"/>
    <w:rsid w:val="00967A5A"/>
    <w:rsid w:val="009700DA"/>
    <w:rsid w:val="0097073C"/>
    <w:rsid w:val="00970796"/>
    <w:rsid w:val="00970949"/>
    <w:rsid w:val="00971240"/>
    <w:rsid w:val="00971635"/>
    <w:rsid w:val="009717E5"/>
    <w:rsid w:val="00971998"/>
    <w:rsid w:val="00971D1C"/>
    <w:rsid w:val="00971FCA"/>
    <w:rsid w:val="00972289"/>
    <w:rsid w:val="009725BE"/>
    <w:rsid w:val="0097283E"/>
    <w:rsid w:val="00972B6E"/>
    <w:rsid w:val="00973D30"/>
    <w:rsid w:val="00973EFD"/>
    <w:rsid w:val="00973F6C"/>
    <w:rsid w:val="0097413D"/>
    <w:rsid w:val="0097450D"/>
    <w:rsid w:val="00975225"/>
    <w:rsid w:val="009758F6"/>
    <w:rsid w:val="00975C21"/>
    <w:rsid w:val="009762D7"/>
    <w:rsid w:val="00976BB2"/>
    <w:rsid w:val="00976CC1"/>
    <w:rsid w:val="00977102"/>
    <w:rsid w:val="009775FC"/>
    <w:rsid w:val="00980B9E"/>
    <w:rsid w:val="00980C5B"/>
    <w:rsid w:val="00981563"/>
    <w:rsid w:val="009827DC"/>
    <w:rsid w:val="00983678"/>
    <w:rsid w:val="00983A3D"/>
    <w:rsid w:val="00983BBE"/>
    <w:rsid w:val="00984471"/>
    <w:rsid w:val="0098458B"/>
    <w:rsid w:val="00984F0B"/>
    <w:rsid w:val="00985B30"/>
    <w:rsid w:val="0098651F"/>
    <w:rsid w:val="009865FA"/>
    <w:rsid w:val="00986632"/>
    <w:rsid w:val="0098667F"/>
    <w:rsid w:val="009868C9"/>
    <w:rsid w:val="00986917"/>
    <w:rsid w:val="00986C00"/>
    <w:rsid w:val="00987558"/>
    <w:rsid w:val="009878A5"/>
    <w:rsid w:val="00987BE3"/>
    <w:rsid w:val="00990261"/>
    <w:rsid w:val="009906C6"/>
    <w:rsid w:val="009909E8"/>
    <w:rsid w:val="00990A12"/>
    <w:rsid w:val="00990BB0"/>
    <w:rsid w:val="009912D0"/>
    <w:rsid w:val="00991D1B"/>
    <w:rsid w:val="00992850"/>
    <w:rsid w:val="00993828"/>
    <w:rsid w:val="009938E2"/>
    <w:rsid w:val="00993940"/>
    <w:rsid w:val="009946B9"/>
    <w:rsid w:val="00994889"/>
    <w:rsid w:val="00994D3B"/>
    <w:rsid w:val="00995029"/>
    <w:rsid w:val="009951F2"/>
    <w:rsid w:val="009953C8"/>
    <w:rsid w:val="009961F7"/>
    <w:rsid w:val="009A0682"/>
    <w:rsid w:val="009A079C"/>
    <w:rsid w:val="009A0D5C"/>
    <w:rsid w:val="009A133D"/>
    <w:rsid w:val="009A1741"/>
    <w:rsid w:val="009A1BF0"/>
    <w:rsid w:val="009A1DE8"/>
    <w:rsid w:val="009A1DE9"/>
    <w:rsid w:val="009A223F"/>
    <w:rsid w:val="009A2EC9"/>
    <w:rsid w:val="009A372A"/>
    <w:rsid w:val="009A4155"/>
    <w:rsid w:val="009A4301"/>
    <w:rsid w:val="009A4325"/>
    <w:rsid w:val="009A472B"/>
    <w:rsid w:val="009A4777"/>
    <w:rsid w:val="009A494F"/>
    <w:rsid w:val="009A52D5"/>
    <w:rsid w:val="009A54BD"/>
    <w:rsid w:val="009A5607"/>
    <w:rsid w:val="009A5886"/>
    <w:rsid w:val="009A5E59"/>
    <w:rsid w:val="009A5F79"/>
    <w:rsid w:val="009A5FFB"/>
    <w:rsid w:val="009A6557"/>
    <w:rsid w:val="009A740A"/>
    <w:rsid w:val="009A78B5"/>
    <w:rsid w:val="009A7D2B"/>
    <w:rsid w:val="009B04C4"/>
    <w:rsid w:val="009B1544"/>
    <w:rsid w:val="009B1BAF"/>
    <w:rsid w:val="009B1D49"/>
    <w:rsid w:val="009B1E3F"/>
    <w:rsid w:val="009B21AE"/>
    <w:rsid w:val="009B3280"/>
    <w:rsid w:val="009B35D2"/>
    <w:rsid w:val="009B3CE4"/>
    <w:rsid w:val="009B44AB"/>
    <w:rsid w:val="009B44F4"/>
    <w:rsid w:val="009B472F"/>
    <w:rsid w:val="009B4D67"/>
    <w:rsid w:val="009B5461"/>
    <w:rsid w:val="009B59D6"/>
    <w:rsid w:val="009B5DC2"/>
    <w:rsid w:val="009B5FE0"/>
    <w:rsid w:val="009B66E5"/>
    <w:rsid w:val="009B673E"/>
    <w:rsid w:val="009B6746"/>
    <w:rsid w:val="009B6855"/>
    <w:rsid w:val="009C0BF5"/>
    <w:rsid w:val="009C0E25"/>
    <w:rsid w:val="009C1DF8"/>
    <w:rsid w:val="009C1FD1"/>
    <w:rsid w:val="009C2720"/>
    <w:rsid w:val="009C2902"/>
    <w:rsid w:val="009C2A82"/>
    <w:rsid w:val="009C2BDC"/>
    <w:rsid w:val="009C2BF0"/>
    <w:rsid w:val="009C3622"/>
    <w:rsid w:val="009C37BD"/>
    <w:rsid w:val="009C37E0"/>
    <w:rsid w:val="009C38BA"/>
    <w:rsid w:val="009C3C7E"/>
    <w:rsid w:val="009C4171"/>
    <w:rsid w:val="009C4253"/>
    <w:rsid w:val="009C5063"/>
    <w:rsid w:val="009C5858"/>
    <w:rsid w:val="009C5B3D"/>
    <w:rsid w:val="009C5DE3"/>
    <w:rsid w:val="009C5E0E"/>
    <w:rsid w:val="009C5FA6"/>
    <w:rsid w:val="009C6550"/>
    <w:rsid w:val="009C6CE1"/>
    <w:rsid w:val="009C6D1B"/>
    <w:rsid w:val="009C6EB9"/>
    <w:rsid w:val="009C7BD1"/>
    <w:rsid w:val="009C7DA9"/>
    <w:rsid w:val="009C7E10"/>
    <w:rsid w:val="009D0592"/>
    <w:rsid w:val="009D0772"/>
    <w:rsid w:val="009D12C3"/>
    <w:rsid w:val="009D1630"/>
    <w:rsid w:val="009D1B5D"/>
    <w:rsid w:val="009D211E"/>
    <w:rsid w:val="009D228F"/>
    <w:rsid w:val="009D2580"/>
    <w:rsid w:val="009D2EE0"/>
    <w:rsid w:val="009D3178"/>
    <w:rsid w:val="009D3E1F"/>
    <w:rsid w:val="009D3FA6"/>
    <w:rsid w:val="009D40AB"/>
    <w:rsid w:val="009D4CF5"/>
    <w:rsid w:val="009D5720"/>
    <w:rsid w:val="009D585D"/>
    <w:rsid w:val="009D586C"/>
    <w:rsid w:val="009D5888"/>
    <w:rsid w:val="009D5AF0"/>
    <w:rsid w:val="009D6165"/>
    <w:rsid w:val="009D65A0"/>
    <w:rsid w:val="009D6BA0"/>
    <w:rsid w:val="009D6D67"/>
    <w:rsid w:val="009D6DB8"/>
    <w:rsid w:val="009D730D"/>
    <w:rsid w:val="009D740B"/>
    <w:rsid w:val="009D7773"/>
    <w:rsid w:val="009D77B4"/>
    <w:rsid w:val="009E006C"/>
    <w:rsid w:val="009E030E"/>
    <w:rsid w:val="009E0396"/>
    <w:rsid w:val="009E03A0"/>
    <w:rsid w:val="009E1019"/>
    <w:rsid w:val="009E1403"/>
    <w:rsid w:val="009E1C4A"/>
    <w:rsid w:val="009E22C7"/>
    <w:rsid w:val="009E2BE2"/>
    <w:rsid w:val="009E2D5B"/>
    <w:rsid w:val="009E34D5"/>
    <w:rsid w:val="009E3A07"/>
    <w:rsid w:val="009E3CE4"/>
    <w:rsid w:val="009E3DC6"/>
    <w:rsid w:val="009E42B3"/>
    <w:rsid w:val="009E4406"/>
    <w:rsid w:val="009E445A"/>
    <w:rsid w:val="009E58FD"/>
    <w:rsid w:val="009E5A4E"/>
    <w:rsid w:val="009E5B1A"/>
    <w:rsid w:val="009E5D8A"/>
    <w:rsid w:val="009E61D9"/>
    <w:rsid w:val="009E6630"/>
    <w:rsid w:val="009E6911"/>
    <w:rsid w:val="009E6A96"/>
    <w:rsid w:val="009E7012"/>
    <w:rsid w:val="009E789B"/>
    <w:rsid w:val="009E7C66"/>
    <w:rsid w:val="009E7F4E"/>
    <w:rsid w:val="009F0179"/>
    <w:rsid w:val="009F045B"/>
    <w:rsid w:val="009F0738"/>
    <w:rsid w:val="009F0E2B"/>
    <w:rsid w:val="009F23CD"/>
    <w:rsid w:val="009F3177"/>
    <w:rsid w:val="009F33F7"/>
    <w:rsid w:val="009F3497"/>
    <w:rsid w:val="009F4CC3"/>
    <w:rsid w:val="009F5030"/>
    <w:rsid w:val="009F58BD"/>
    <w:rsid w:val="009F5BD9"/>
    <w:rsid w:val="009F5C01"/>
    <w:rsid w:val="009F66DE"/>
    <w:rsid w:val="009F66FD"/>
    <w:rsid w:val="009F6AA9"/>
    <w:rsid w:val="009F6B1E"/>
    <w:rsid w:val="009F70CD"/>
    <w:rsid w:val="00A00379"/>
    <w:rsid w:val="00A01525"/>
    <w:rsid w:val="00A0193C"/>
    <w:rsid w:val="00A01E69"/>
    <w:rsid w:val="00A025F0"/>
    <w:rsid w:val="00A03540"/>
    <w:rsid w:val="00A03729"/>
    <w:rsid w:val="00A03DB5"/>
    <w:rsid w:val="00A04F4F"/>
    <w:rsid w:val="00A055E6"/>
    <w:rsid w:val="00A06456"/>
    <w:rsid w:val="00A06E8B"/>
    <w:rsid w:val="00A07104"/>
    <w:rsid w:val="00A07179"/>
    <w:rsid w:val="00A071E8"/>
    <w:rsid w:val="00A074A8"/>
    <w:rsid w:val="00A07A23"/>
    <w:rsid w:val="00A07B1E"/>
    <w:rsid w:val="00A07E3F"/>
    <w:rsid w:val="00A10053"/>
    <w:rsid w:val="00A100CD"/>
    <w:rsid w:val="00A105A9"/>
    <w:rsid w:val="00A10A19"/>
    <w:rsid w:val="00A1113A"/>
    <w:rsid w:val="00A11487"/>
    <w:rsid w:val="00A115BD"/>
    <w:rsid w:val="00A1170E"/>
    <w:rsid w:val="00A117C5"/>
    <w:rsid w:val="00A11F5E"/>
    <w:rsid w:val="00A123DA"/>
    <w:rsid w:val="00A12C01"/>
    <w:rsid w:val="00A13DBD"/>
    <w:rsid w:val="00A14408"/>
    <w:rsid w:val="00A1484E"/>
    <w:rsid w:val="00A14901"/>
    <w:rsid w:val="00A151FC"/>
    <w:rsid w:val="00A15D3E"/>
    <w:rsid w:val="00A165CE"/>
    <w:rsid w:val="00A1686C"/>
    <w:rsid w:val="00A16A92"/>
    <w:rsid w:val="00A16C23"/>
    <w:rsid w:val="00A16C24"/>
    <w:rsid w:val="00A175B0"/>
    <w:rsid w:val="00A179EB"/>
    <w:rsid w:val="00A17B66"/>
    <w:rsid w:val="00A17BA8"/>
    <w:rsid w:val="00A20B68"/>
    <w:rsid w:val="00A20D5A"/>
    <w:rsid w:val="00A20E19"/>
    <w:rsid w:val="00A20F99"/>
    <w:rsid w:val="00A21457"/>
    <w:rsid w:val="00A2155F"/>
    <w:rsid w:val="00A2175A"/>
    <w:rsid w:val="00A21936"/>
    <w:rsid w:val="00A21C14"/>
    <w:rsid w:val="00A2269C"/>
    <w:rsid w:val="00A228B8"/>
    <w:rsid w:val="00A22C71"/>
    <w:rsid w:val="00A23337"/>
    <w:rsid w:val="00A23648"/>
    <w:rsid w:val="00A23B51"/>
    <w:rsid w:val="00A23B8D"/>
    <w:rsid w:val="00A24366"/>
    <w:rsid w:val="00A243F4"/>
    <w:rsid w:val="00A244B9"/>
    <w:rsid w:val="00A2450F"/>
    <w:rsid w:val="00A2452A"/>
    <w:rsid w:val="00A248D3"/>
    <w:rsid w:val="00A24B3E"/>
    <w:rsid w:val="00A2524C"/>
    <w:rsid w:val="00A2558F"/>
    <w:rsid w:val="00A256BE"/>
    <w:rsid w:val="00A2597D"/>
    <w:rsid w:val="00A262E1"/>
    <w:rsid w:val="00A27688"/>
    <w:rsid w:val="00A3038B"/>
    <w:rsid w:val="00A310BF"/>
    <w:rsid w:val="00A3121E"/>
    <w:rsid w:val="00A31A9A"/>
    <w:rsid w:val="00A32012"/>
    <w:rsid w:val="00A32300"/>
    <w:rsid w:val="00A32F8E"/>
    <w:rsid w:val="00A33233"/>
    <w:rsid w:val="00A33BE2"/>
    <w:rsid w:val="00A34182"/>
    <w:rsid w:val="00A342B4"/>
    <w:rsid w:val="00A342E9"/>
    <w:rsid w:val="00A3479C"/>
    <w:rsid w:val="00A349F4"/>
    <w:rsid w:val="00A34E5F"/>
    <w:rsid w:val="00A35006"/>
    <w:rsid w:val="00A35024"/>
    <w:rsid w:val="00A35CC8"/>
    <w:rsid w:val="00A35FB8"/>
    <w:rsid w:val="00A362B5"/>
    <w:rsid w:val="00A3679F"/>
    <w:rsid w:val="00A3684A"/>
    <w:rsid w:val="00A3688A"/>
    <w:rsid w:val="00A36C80"/>
    <w:rsid w:val="00A36DE0"/>
    <w:rsid w:val="00A377BC"/>
    <w:rsid w:val="00A37E43"/>
    <w:rsid w:val="00A407C6"/>
    <w:rsid w:val="00A41075"/>
    <w:rsid w:val="00A41B70"/>
    <w:rsid w:val="00A41E58"/>
    <w:rsid w:val="00A41E8F"/>
    <w:rsid w:val="00A4223F"/>
    <w:rsid w:val="00A42382"/>
    <w:rsid w:val="00A427A3"/>
    <w:rsid w:val="00A42A9A"/>
    <w:rsid w:val="00A42C89"/>
    <w:rsid w:val="00A4360D"/>
    <w:rsid w:val="00A43DC4"/>
    <w:rsid w:val="00A43E0E"/>
    <w:rsid w:val="00A43EDB"/>
    <w:rsid w:val="00A4409B"/>
    <w:rsid w:val="00A44197"/>
    <w:rsid w:val="00A452D1"/>
    <w:rsid w:val="00A4540F"/>
    <w:rsid w:val="00A457B2"/>
    <w:rsid w:val="00A458DC"/>
    <w:rsid w:val="00A45F55"/>
    <w:rsid w:val="00A46A32"/>
    <w:rsid w:val="00A477D9"/>
    <w:rsid w:val="00A479D0"/>
    <w:rsid w:val="00A47D46"/>
    <w:rsid w:val="00A47E3C"/>
    <w:rsid w:val="00A50175"/>
    <w:rsid w:val="00A50CC9"/>
    <w:rsid w:val="00A51304"/>
    <w:rsid w:val="00A51A26"/>
    <w:rsid w:val="00A51B33"/>
    <w:rsid w:val="00A520D2"/>
    <w:rsid w:val="00A521EB"/>
    <w:rsid w:val="00A52417"/>
    <w:rsid w:val="00A52787"/>
    <w:rsid w:val="00A52BB0"/>
    <w:rsid w:val="00A53048"/>
    <w:rsid w:val="00A5308E"/>
    <w:rsid w:val="00A5330B"/>
    <w:rsid w:val="00A53603"/>
    <w:rsid w:val="00A53B11"/>
    <w:rsid w:val="00A55CAE"/>
    <w:rsid w:val="00A566DF"/>
    <w:rsid w:val="00A56E60"/>
    <w:rsid w:val="00A57285"/>
    <w:rsid w:val="00A577F6"/>
    <w:rsid w:val="00A6014A"/>
    <w:rsid w:val="00A60A47"/>
    <w:rsid w:val="00A60D1D"/>
    <w:rsid w:val="00A60F34"/>
    <w:rsid w:val="00A6104E"/>
    <w:rsid w:val="00A61080"/>
    <w:rsid w:val="00A6354E"/>
    <w:rsid w:val="00A63B7E"/>
    <w:rsid w:val="00A6495D"/>
    <w:rsid w:val="00A64C2E"/>
    <w:rsid w:val="00A64D04"/>
    <w:rsid w:val="00A64F49"/>
    <w:rsid w:val="00A6570D"/>
    <w:rsid w:val="00A658F1"/>
    <w:rsid w:val="00A65C01"/>
    <w:rsid w:val="00A66365"/>
    <w:rsid w:val="00A6740C"/>
    <w:rsid w:val="00A70F1D"/>
    <w:rsid w:val="00A71182"/>
    <w:rsid w:val="00A7137B"/>
    <w:rsid w:val="00A71956"/>
    <w:rsid w:val="00A71D76"/>
    <w:rsid w:val="00A721C7"/>
    <w:rsid w:val="00A726CE"/>
    <w:rsid w:val="00A72914"/>
    <w:rsid w:val="00A73551"/>
    <w:rsid w:val="00A73EF8"/>
    <w:rsid w:val="00A74336"/>
    <w:rsid w:val="00A7565E"/>
    <w:rsid w:val="00A75663"/>
    <w:rsid w:val="00A7584F"/>
    <w:rsid w:val="00A75F47"/>
    <w:rsid w:val="00A760C9"/>
    <w:rsid w:val="00A7701F"/>
    <w:rsid w:val="00A7746A"/>
    <w:rsid w:val="00A777F6"/>
    <w:rsid w:val="00A77CFE"/>
    <w:rsid w:val="00A808FB"/>
    <w:rsid w:val="00A80919"/>
    <w:rsid w:val="00A80F0E"/>
    <w:rsid w:val="00A81671"/>
    <w:rsid w:val="00A821A0"/>
    <w:rsid w:val="00A829B3"/>
    <w:rsid w:val="00A82B7D"/>
    <w:rsid w:val="00A82C81"/>
    <w:rsid w:val="00A8335C"/>
    <w:rsid w:val="00A836DE"/>
    <w:rsid w:val="00A83968"/>
    <w:rsid w:val="00A849AB"/>
    <w:rsid w:val="00A85747"/>
    <w:rsid w:val="00A85F7C"/>
    <w:rsid w:val="00A86755"/>
    <w:rsid w:val="00A867E3"/>
    <w:rsid w:val="00A86A85"/>
    <w:rsid w:val="00A86F41"/>
    <w:rsid w:val="00A870A2"/>
    <w:rsid w:val="00A87296"/>
    <w:rsid w:val="00A87885"/>
    <w:rsid w:val="00A90C83"/>
    <w:rsid w:val="00A9133C"/>
    <w:rsid w:val="00A9144B"/>
    <w:rsid w:val="00A91760"/>
    <w:rsid w:val="00A92A8F"/>
    <w:rsid w:val="00A92EEC"/>
    <w:rsid w:val="00A92F42"/>
    <w:rsid w:val="00A9311A"/>
    <w:rsid w:val="00A942DD"/>
    <w:rsid w:val="00A95A58"/>
    <w:rsid w:val="00A95AF8"/>
    <w:rsid w:val="00A963E5"/>
    <w:rsid w:val="00A9692A"/>
    <w:rsid w:val="00A96D64"/>
    <w:rsid w:val="00AA0A25"/>
    <w:rsid w:val="00AA0ACB"/>
    <w:rsid w:val="00AA14F6"/>
    <w:rsid w:val="00AA1B42"/>
    <w:rsid w:val="00AA20FA"/>
    <w:rsid w:val="00AA2E3E"/>
    <w:rsid w:val="00AA35DB"/>
    <w:rsid w:val="00AA3B0D"/>
    <w:rsid w:val="00AA3BB3"/>
    <w:rsid w:val="00AA3DEF"/>
    <w:rsid w:val="00AA42E0"/>
    <w:rsid w:val="00AA4781"/>
    <w:rsid w:val="00AA4E40"/>
    <w:rsid w:val="00AA593C"/>
    <w:rsid w:val="00AA5BEC"/>
    <w:rsid w:val="00AA5C2A"/>
    <w:rsid w:val="00AA6767"/>
    <w:rsid w:val="00AA6B5C"/>
    <w:rsid w:val="00AA6BE6"/>
    <w:rsid w:val="00AA76C0"/>
    <w:rsid w:val="00AA7823"/>
    <w:rsid w:val="00AA7FF2"/>
    <w:rsid w:val="00AB0005"/>
    <w:rsid w:val="00AB08B2"/>
    <w:rsid w:val="00AB0D27"/>
    <w:rsid w:val="00AB12F4"/>
    <w:rsid w:val="00AB1744"/>
    <w:rsid w:val="00AB1E29"/>
    <w:rsid w:val="00AB1EC3"/>
    <w:rsid w:val="00AB1F48"/>
    <w:rsid w:val="00AB2308"/>
    <w:rsid w:val="00AB2F17"/>
    <w:rsid w:val="00AB2FF9"/>
    <w:rsid w:val="00AB3202"/>
    <w:rsid w:val="00AB3305"/>
    <w:rsid w:val="00AB3391"/>
    <w:rsid w:val="00AB3745"/>
    <w:rsid w:val="00AB3A44"/>
    <w:rsid w:val="00AB3FE1"/>
    <w:rsid w:val="00AB4D37"/>
    <w:rsid w:val="00AB5578"/>
    <w:rsid w:val="00AB627D"/>
    <w:rsid w:val="00AB66F8"/>
    <w:rsid w:val="00AB6E1B"/>
    <w:rsid w:val="00AB70E2"/>
    <w:rsid w:val="00AB736F"/>
    <w:rsid w:val="00AB7771"/>
    <w:rsid w:val="00AB78F2"/>
    <w:rsid w:val="00AB7ED4"/>
    <w:rsid w:val="00AC009E"/>
    <w:rsid w:val="00AC0691"/>
    <w:rsid w:val="00AC08DB"/>
    <w:rsid w:val="00AC0E4B"/>
    <w:rsid w:val="00AC105E"/>
    <w:rsid w:val="00AC1080"/>
    <w:rsid w:val="00AC2457"/>
    <w:rsid w:val="00AC2459"/>
    <w:rsid w:val="00AC26A1"/>
    <w:rsid w:val="00AC2A97"/>
    <w:rsid w:val="00AC2AA7"/>
    <w:rsid w:val="00AC47C3"/>
    <w:rsid w:val="00AC4950"/>
    <w:rsid w:val="00AC4A8D"/>
    <w:rsid w:val="00AC5D2A"/>
    <w:rsid w:val="00AC644C"/>
    <w:rsid w:val="00AC66E5"/>
    <w:rsid w:val="00AC760C"/>
    <w:rsid w:val="00AC7D30"/>
    <w:rsid w:val="00AC7D7F"/>
    <w:rsid w:val="00AC7EBE"/>
    <w:rsid w:val="00AD012E"/>
    <w:rsid w:val="00AD03C1"/>
    <w:rsid w:val="00AD047E"/>
    <w:rsid w:val="00AD0776"/>
    <w:rsid w:val="00AD0BF2"/>
    <w:rsid w:val="00AD1207"/>
    <w:rsid w:val="00AD17AD"/>
    <w:rsid w:val="00AD1811"/>
    <w:rsid w:val="00AD196E"/>
    <w:rsid w:val="00AD19C4"/>
    <w:rsid w:val="00AD1EA5"/>
    <w:rsid w:val="00AD2648"/>
    <w:rsid w:val="00AD2B9C"/>
    <w:rsid w:val="00AD2C8B"/>
    <w:rsid w:val="00AD336A"/>
    <w:rsid w:val="00AD36C3"/>
    <w:rsid w:val="00AD5364"/>
    <w:rsid w:val="00AD63A1"/>
    <w:rsid w:val="00AD6642"/>
    <w:rsid w:val="00AD6A9B"/>
    <w:rsid w:val="00AD6E35"/>
    <w:rsid w:val="00AD6EC8"/>
    <w:rsid w:val="00AD7854"/>
    <w:rsid w:val="00AE13EC"/>
    <w:rsid w:val="00AE17F3"/>
    <w:rsid w:val="00AE1B02"/>
    <w:rsid w:val="00AE21E6"/>
    <w:rsid w:val="00AE2CD7"/>
    <w:rsid w:val="00AE340E"/>
    <w:rsid w:val="00AE3817"/>
    <w:rsid w:val="00AE3A15"/>
    <w:rsid w:val="00AE423C"/>
    <w:rsid w:val="00AE452D"/>
    <w:rsid w:val="00AE4B70"/>
    <w:rsid w:val="00AE4BC7"/>
    <w:rsid w:val="00AE541D"/>
    <w:rsid w:val="00AE5A26"/>
    <w:rsid w:val="00AE5AE6"/>
    <w:rsid w:val="00AE6B99"/>
    <w:rsid w:val="00AF0630"/>
    <w:rsid w:val="00AF15F6"/>
    <w:rsid w:val="00AF1D5C"/>
    <w:rsid w:val="00AF1F77"/>
    <w:rsid w:val="00AF2403"/>
    <w:rsid w:val="00AF25B2"/>
    <w:rsid w:val="00AF27B6"/>
    <w:rsid w:val="00AF2B7A"/>
    <w:rsid w:val="00AF2EF8"/>
    <w:rsid w:val="00AF2FB2"/>
    <w:rsid w:val="00AF3661"/>
    <w:rsid w:val="00AF4C8A"/>
    <w:rsid w:val="00AF542E"/>
    <w:rsid w:val="00AF5D37"/>
    <w:rsid w:val="00AF5DE5"/>
    <w:rsid w:val="00AF5E71"/>
    <w:rsid w:val="00AF6005"/>
    <w:rsid w:val="00AF6368"/>
    <w:rsid w:val="00AF63D5"/>
    <w:rsid w:val="00AF641C"/>
    <w:rsid w:val="00AF733A"/>
    <w:rsid w:val="00AF7F9D"/>
    <w:rsid w:val="00B00B4D"/>
    <w:rsid w:val="00B011FB"/>
    <w:rsid w:val="00B01578"/>
    <w:rsid w:val="00B01716"/>
    <w:rsid w:val="00B017F0"/>
    <w:rsid w:val="00B01A3E"/>
    <w:rsid w:val="00B01DE5"/>
    <w:rsid w:val="00B01F53"/>
    <w:rsid w:val="00B02365"/>
    <w:rsid w:val="00B0264A"/>
    <w:rsid w:val="00B034EC"/>
    <w:rsid w:val="00B04390"/>
    <w:rsid w:val="00B05D9C"/>
    <w:rsid w:val="00B06822"/>
    <w:rsid w:val="00B07F15"/>
    <w:rsid w:val="00B07F79"/>
    <w:rsid w:val="00B101DC"/>
    <w:rsid w:val="00B1054A"/>
    <w:rsid w:val="00B10BED"/>
    <w:rsid w:val="00B10ECB"/>
    <w:rsid w:val="00B10F21"/>
    <w:rsid w:val="00B11DBB"/>
    <w:rsid w:val="00B12A44"/>
    <w:rsid w:val="00B12E90"/>
    <w:rsid w:val="00B13DC2"/>
    <w:rsid w:val="00B13F6A"/>
    <w:rsid w:val="00B14153"/>
    <w:rsid w:val="00B14460"/>
    <w:rsid w:val="00B14D74"/>
    <w:rsid w:val="00B14F2B"/>
    <w:rsid w:val="00B164CE"/>
    <w:rsid w:val="00B1650B"/>
    <w:rsid w:val="00B17061"/>
    <w:rsid w:val="00B17CC0"/>
    <w:rsid w:val="00B17F99"/>
    <w:rsid w:val="00B2030B"/>
    <w:rsid w:val="00B2065B"/>
    <w:rsid w:val="00B208CB"/>
    <w:rsid w:val="00B2120A"/>
    <w:rsid w:val="00B21254"/>
    <w:rsid w:val="00B2174A"/>
    <w:rsid w:val="00B21D14"/>
    <w:rsid w:val="00B223D9"/>
    <w:rsid w:val="00B22EC1"/>
    <w:rsid w:val="00B246B4"/>
    <w:rsid w:val="00B24969"/>
    <w:rsid w:val="00B25479"/>
    <w:rsid w:val="00B255E4"/>
    <w:rsid w:val="00B25F10"/>
    <w:rsid w:val="00B25FBF"/>
    <w:rsid w:val="00B2646D"/>
    <w:rsid w:val="00B26E34"/>
    <w:rsid w:val="00B271E4"/>
    <w:rsid w:val="00B30F49"/>
    <w:rsid w:val="00B31363"/>
    <w:rsid w:val="00B31546"/>
    <w:rsid w:val="00B324D9"/>
    <w:rsid w:val="00B32DCB"/>
    <w:rsid w:val="00B32F61"/>
    <w:rsid w:val="00B3311D"/>
    <w:rsid w:val="00B334B0"/>
    <w:rsid w:val="00B33573"/>
    <w:rsid w:val="00B34065"/>
    <w:rsid w:val="00B34783"/>
    <w:rsid w:val="00B348FC"/>
    <w:rsid w:val="00B34C2E"/>
    <w:rsid w:val="00B35089"/>
    <w:rsid w:val="00B35543"/>
    <w:rsid w:val="00B357CC"/>
    <w:rsid w:val="00B3602D"/>
    <w:rsid w:val="00B3648F"/>
    <w:rsid w:val="00B36575"/>
    <w:rsid w:val="00B36611"/>
    <w:rsid w:val="00B367AF"/>
    <w:rsid w:val="00B3698B"/>
    <w:rsid w:val="00B369A0"/>
    <w:rsid w:val="00B37227"/>
    <w:rsid w:val="00B37653"/>
    <w:rsid w:val="00B378A7"/>
    <w:rsid w:val="00B37BBA"/>
    <w:rsid w:val="00B37EF0"/>
    <w:rsid w:val="00B4030A"/>
    <w:rsid w:val="00B4084B"/>
    <w:rsid w:val="00B408B2"/>
    <w:rsid w:val="00B4111F"/>
    <w:rsid w:val="00B41314"/>
    <w:rsid w:val="00B4184E"/>
    <w:rsid w:val="00B41AFC"/>
    <w:rsid w:val="00B41D45"/>
    <w:rsid w:val="00B4238B"/>
    <w:rsid w:val="00B4295B"/>
    <w:rsid w:val="00B429FF"/>
    <w:rsid w:val="00B42B5B"/>
    <w:rsid w:val="00B42EF3"/>
    <w:rsid w:val="00B430C9"/>
    <w:rsid w:val="00B43189"/>
    <w:rsid w:val="00B43CEE"/>
    <w:rsid w:val="00B43D97"/>
    <w:rsid w:val="00B4402F"/>
    <w:rsid w:val="00B4424C"/>
    <w:rsid w:val="00B44AF7"/>
    <w:rsid w:val="00B44E23"/>
    <w:rsid w:val="00B45060"/>
    <w:rsid w:val="00B45127"/>
    <w:rsid w:val="00B45374"/>
    <w:rsid w:val="00B454B3"/>
    <w:rsid w:val="00B4650E"/>
    <w:rsid w:val="00B46680"/>
    <w:rsid w:val="00B46DDE"/>
    <w:rsid w:val="00B47B88"/>
    <w:rsid w:val="00B506EE"/>
    <w:rsid w:val="00B507FE"/>
    <w:rsid w:val="00B50E24"/>
    <w:rsid w:val="00B514DF"/>
    <w:rsid w:val="00B515AB"/>
    <w:rsid w:val="00B51A6E"/>
    <w:rsid w:val="00B51DB7"/>
    <w:rsid w:val="00B52963"/>
    <w:rsid w:val="00B531EE"/>
    <w:rsid w:val="00B53C0B"/>
    <w:rsid w:val="00B547D9"/>
    <w:rsid w:val="00B549BB"/>
    <w:rsid w:val="00B54CE2"/>
    <w:rsid w:val="00B54E4A"/>
    <w:rsid w:val="00B55D91"/>
    <w:rsid w:val="00B56009"/>
    <w:rsid w:val="00B5650B"/>
    <w:rsid w:val="00B56929"/>
    <w:rsid w:val="00B578D8"/>
    <w:rsid w:val="00B60133"/>
    <w:rsid w:val="00B60ADF"/>
    <w:rsid w:val="00B60E39"/>
    <w:rsid w:val="00B610B5"/>
    <w:rsid w:val="00B615D4"/>
    <w:rsid w:val="00B61D14"/>
    <w:rsid w:val="00B622AA"/>
    <w:rsid w:val="00B62CBF"/>
    <w:rsid w:val="00B62D54"/>
    <w:rsid w:val="00B63178"/>
    <w:rsid w:val="00B63BC7"/>
    <w:rsid w:val="00B645FB"/>
    <w:rsid w:val="00B6460B"/>
    <w:rsid w:val="00B650E6"/>
    <w:rsid w:val="00B6521D"/>
    <w:rsid w:val="00B65943"/>
    <w:rsid w:val="00B65DE6"/>
    <w:rsid w:val="00B65EB7"/>
    <w:rsid w:val="00B66175"/>
    <w:rsid w:val="00B6668C"/>
    <w:rsid w:val="00B66E31"/>
    <w:rsid w:val="00B67894"/>
    <w:rsid w:val="00B67AB4"/>
    <w:rsid w:val="00B67B8F"/>
    <w:rsid w:val="00B67F7D"/>
    <w:rsid w:val="00B70657"/>
    <w:rsid w:val="00B70D61"/>
    <w:rsid w:val="00B71368"/>
    <w:rsid w:val="00B717E5"/>
    <w:rsid w:val="00B717EB"/>
    <w:rsid w:val="00B71F52"/>
    <w:rsid w:val="00B720F3"/>
    <w:rsid w:val="00B72345"/>
    <w:rsid w:val="00B7256C"/>
    <w:rsid w:val="00B7273F"/>
    <w:rsid w:val="00B736F9"/>
    <w:rsid w:val="00B7385E"/>
    <w:rsid w:val="00B74439"/>
    <w:rsid w:val="00B74754"/>
    <w:rsid w:val="00B7483C"/>
    <w:rsid w:val="00B74AA4"/>
    <w:rsid w:val="00B751E7"/>
    <w:rsid w:val="00B756F7"/>
    <w:rsid w:val="00B76214"/>
    <w:rsid w:val="00B774FF"/>
    <w:rsid w:val="00B77766"/>
    <w:rsid w:val="00B777C0"/>
    <w:rsid w:val="00B77CB1"/>
    <w:rsid w:val="00B80263"/>
    <w:rsid w:val="00B80324"/>
    <w:rsid w:val="00B8073E"/>
    <w:rsid w:val="00B809FD"/>
    <w:rsid w:val="00B80CAE"/>
    <w:rsid w:val="00B81653"/>
    <w:rsid w:val="00B82B2E"/>
    <w:rsid w:val="00B82CA0"/>
    <w:rsid w:val="00B83570"/>
    <w:rsid w:val="00B83C84"/>
    <w:rsid w:val="00B83E8D"/>
    <w:rsid w:val="00B843A3"/>
    <w:rsid w:val="00B847AA"/>
    <w:rsid w:val="00B8488F"/>
    <w:rsid w:val="00B853B1"/>
    <w:rsid w:val="00B85FF6"/>
    <w:rsid w:val="00B86058"/>
    <w:rsid w:val="00B86743"/>
    <w:rsid w:val="00B869DC"/>
    <w:rsid w:val="00B87478"/>
    <w:rsid w:val="00B87E09"/>
    <w:rsid w:val="00B90049"/>
    <w:rsid w:val="00B90059"/>
    <w:rsid w:val="00B9026D"/>
    <w:rsid w:val="00B90A55"/>
    <w:rsid w:val="00B91CAF"/>
    <w:rsid w:val="00B92A67"/>
    <w:rsid w:val="00B93B7B"/>
    <w:rsid w:val="00B93F97"/>
    <w:rsid w:val="00B941C0"/>
    <w:rsid w:val="00B944DD"/>
    <w:rsid w:val="00B945F1"/>
    <w:rsid w:val="00B9553C"/>
    <w:rsid w:val="00B95BFB"/>
    <w:rsid w:val="00B97429"/>
    <w:rsid w:val="00BA043F"/>
    <w:rsid w:val="00BA09A2"/>
    <w:rsid w:val="00BA0D83"/>
    <w:rsid w:val="00BA0E7C"/>
    <w:rsid w:val="00BA125A"/>
    <w:rsid w:val="00BA12EE"/>
    <w:rsid w:val="00BA1450"/>
    <w:rsid w:val="00BA14E4"/>
    <w:rsid w:val="00BA1607"/>
    <w:rsid w:val="00BA1678"/>
    <w:rsid w:val="00BA1A58"/>
    <w:rsid w:val="00BA223C"/>
    <w:rsid w:val="00BA2899"/>
    <w:rsid w:val="00BA2B9F"/>
    <w:rsid w:val="00BA36F3"/>
    <w:rsid w:val="00BA419E"/>
    <w:rsid w:val="00BA428E"/>
    <w:rsid w:val="00BA4C8D"/>
    <w:rsid w:val="00BA52B3"/>
    <w:rsid w:val="00BA5C1A"/>
    <w:rsid w:val="00BA5E2D"/>
    <w:rsid w:val="00BA6700"/>
    <w:rsid w:val="00BA69C1"/>
    <w:rsid w:val="00BA6EF6"/>
    <w:rsid w:val="00BA7220"/>
    <w:rsid w:val="00BA7BF9"/>
    <w:rsid w:val="00BB01F2"/>
    <w:rsid w:val="00BB05DA"/>
    <w:rsid w:val="00BB077F"/>
    <w:rsid w:val="00BB123D"/>
    <w:rsid w:val="00BB16B5"/>
    <w:rsid w:val="00BB1A0B"/>
    <w:rsid w:val="00BB202A"/>
    <w:rsid w:val="00BB20B2"/>
    <w:rsid w:val="00BB258E"/>
    <w:rsid w:val="00BB2D06"/>
    <w:rsid w:val="00BB35FA"/>
    <w:rsid w:val="00BB4400"/>
    <w:rsid w:val="00BB4567"/>
    <w:rsid w:val="00BB5C4A"/>
    <w:rsid w:val="00BB63E4"/>
    <w:rsid w:val="00BB6409"/>
    <w:rsid w:val="00BB6494"/>
    <w:rsid w:val="00BB6928"/>
    <w:rsid w:val="00BB7236"/>
    <w:rsid w:val="00BB72C1"/>
    <w:rsid w:val="00BB738A"/>
    <w:rsid w:val="00BB73CE"/>
    <w:rsid w:val="00BB749B"/>
    <w:rsid w:val="00BB7F1A"/>
    <w:rsid w:val="00BC04DB"/>
    <w:rsid w:val="00BC180F"/>
    <w:rsid w:val="00BC1F47"/>
    <w:rsid w:val="00BC35CC"/>
    <w:rsid w:val="00BC3D6B"/>
    <w:rsid w:val="00BC427E"/>
    <w:rsid w:val="00BC42B6"/>
    <w:rsid w:val="00BC46D9"/>
    <w:rsid w:val="00BC4742"/>
    <w:rsid w:val="00BC4C26"/>
    <w:rsid w:val="00BC5262"/>
    <w:rsid w:val="00BC5350"/>
    <w:rsid w:val="00BC6929"/>
    <w:rsid w:val="00BC6BC2"/>
    <w:rsid w:val="00BC6EA9"/>
    <w:rsid w:val="00BC6FF0"/>
    <w:rsid w:val="00BC77BE"/>
    <w:rsid w:val="00BC7ECA"/>
    <w:rsid w:val="00BD0518"/>
    <w:rsid w:val="00BD0A34"/>
    <w:rsid w:val="00BD0BB7"/>
    <w:rsid w:val="00BD0C38"/>
    <w:rsid w:val="00BD1AAB"/>
    <w:rsid w:val="00BD2301"/>
    <w:rsid w:val="00BD2329"/>
    <w:rsid w:val="00BD23C2"/>
    <w:rsid w:val="00BD3556"/>
    <w:rsid w:val="00BD373C"/>
    <w:rsid w:val="00BD3E3E"/>
    <w:rsid w:val="00BD41F1"/>
    <w:rsid w:val="00BD44BA"/>
    <w:rsid w:val="00BD5866"/>
    <w:rsid w:val="00BD5BBB"/>
    <w:rsid w:val="00BD5E99"/>
    <w:rsid w:val="00BD7549"/>
    <w:rsid w:val="00BD76E7"/>
    <w:rsid w:val="00BD78FA"/>
    <w:rsid w:val="00BD7B0F"/>
    <w:rsid w:val="00BD7C58"/>
    <w:rsid w:val="00BD7CDB"/>
    <w:rsid w:val="00BD7CFD"/>
    <w:rsid w:val="00BD7DB3"/>
    <w:rsid w:val="00BE0812"/>
    <w:rsid w:val="00BE0B44"/>
    <w:rsid w:val="00BE0DB4"/>
    <w:rsid w:val="00BE0FDA"/>
    <w:rsid w:val="00BE137D"/>
    <w:rsid w:val="00BE1AA8"/>
    <w:rsid w:val="00BE1CD0"/>
    <w:rsid w:val="00BE23FD"/>
    <w:rsid w:val="00BE2B70"/>
    <w:rsid w:val="00BE3409"/>
    <w:rsid w:val="00BE3758"/>
    <w:rsid w:val="00BE3977"/>
    <w:rsid w:val="00BE4313"/>
    <w:rsid w:val="00BE450B"/>
    <w:rsid w:val="00BE582B"/>
    <w:rsid w:val="00BE6320"/>
    <w:rsid w:val="00BE69B0"/>
    <w:rsid w:val="00BE6B11"/>
    <w:rsid w:val="00BE6B57"/>
    <w:rsid w:val="00BE6BF6"/>
    <w:rsid w:val="00BE796C"/>
    <w:rsid w:val="00BE7C8D"/>
    <w:rsid w:val="00BF064B"/>
    <w:rsid w:val="00BF0DDB"/>
    <w:rsid w:val="00BF0EC9"/>
    <w:rsid w:val="00BF1049"/>
    <w:rsid w:val="00BF1146"/>
    <w:rsid w:val="00BF2156"/>
    <w:rsid w:val="00BF24BD"/>
    <w:rsid w:val="00BF2688"/>
    <w:rsid w:val="00BF3A59"/>
    <w:rsid w:val="00BF4742"/>
    <w:rsid w:val="00BF4B52"/>
    <w:rsid w:val="00BF4DF2"/>
    <w:rsid w:val="00BF50E3"/>
    <w:rsid w:val="00BF5826"/>
    <w:rsid w:val="00BF593F"/>
    <w:rsid w:val="00BF5C6C"/>
    <w:rsid w:val="00BF5DD1"/>
    <w:rsid w:val="00BF5EAF"/>
    <w:rsid w:val="00BF5F62"/>
    <w:rsid w:val="00BF6264"/>
    <w:rsid w:val="00BF6369"/>
    <w:rsid w:val="00BF6739"/>
    <w:rsid w:val="00BF6893"/>
    <w:rsid w:val="00BF690B"/>
    <w:rsid w:val="00BF6C29"/>
    <w:rsid w:val="00BF7218"/>
    <w:rsid w:val="00BF7570"/>
    <w:rsid w:val="00C00135"/>
    <w:rsid w:val="00C0024C"/>
    <w:rsid w:val="00C006F7"/>
    <w:rsid w:val="00C00EA7"/>
    <w:rsid w:val="00C017FF"/>
    <w:rsid w:val="00C01D40"/>
    <w:rsid w:val="00C01ECB"/>
    <w:rsid w:val="00C0201E"/>
    <w:rsid w:val="00C02576"/>
    <w:rsid w:val="00C02A51"/>
    <w:rsid w:val="00C02CB9"/>
    <w:rsid w:val="00C033A4"/>
    <w:rsid w:val="00C036A5"/>
    <w:rsid w:val="00C040D1"/>
    <w:rsid w:val="00C04319"/>
    <w:rsid w:val="00C05B6B"/>
    <w:rsid w:val="00C05B9A"/>
    <w:rsid w:val="00C06049"/>
    <w:rsid w:val="00C06239"/>
    <w:rsid w:val="00C065E4"/>
    <w:rsid w:val="00C06CD3"/>
    <w:rsid w:val="00C07AC9"/>
    <w:rsid w:val="00C07D25"/>
    <w:rsid w:val="00C1037B"/>
    <w:rsid w:val="00C1045F"/>
    <w:rsid w:val="00C12C98"/>
    <w:rsid w:val="00C131AB"/>
    <w:rsid w:val="00C13405"/>
    <w:rsid w:val="00C13557"/>
    <w:rsid w:val="00C1388C"/>
    <w:rsid w:val="00C1391B"/>
    <w:rsid w:val="00C14768"/>
    <w:rsid w:val="00C149A7"/>
    <w:rsid w:val="00C149E1"/>
    <w:rsid w:val="00C14E59"/>
    <w:rsid w:val="00C1504E"/>
    <w:rsid w:val="00C15C39"/>
    <w:rsid w:val="00C2005C"/>
    <w:rsid w:val="00C21464"/>
    <w:rsid w:val="00C217D7"/>
    <w:rsid w:val="00C21D56"/>
    <w:rsid w:val="00C22142"/>
    <w:rsid w:val="00C23196"/>
    <w:rsid w:val="00C2331E"/>
    <w:rsid w:val="00C23CE8"/>
    <w:rsid w:val="00C23E50"/>
    <w:rsid w:val="00C2438D"/>
    <w:rsid w:val="00C25513"/>
    <w:rsid w:val="00C25F62"/>
    <w:rsid w:val="00C265A8"/>
    <w:rsid w:val="00C26945"/>
    <w:rsid w:val="00C2731A"/>
    <w:rsid w:val="00C27345"/>
    <w:rsid w:val="00C27370"/>
    <w:rsid w:val="00C3038B"/>
    <w:rsid w:val="00C30473"/>
    <w:rsid w:val="00C309E6"/>
    <w:rsid w:val="00C3130D"/>
    <w:rsid w:val="00C31F0A"/>
    <w:rsid w:val="00C31FD0"/>
    <w:rsid w:val="00C323B2"/>
    <w:rsid w:val="00C32C9A"/>
    <w:rsid w:val="00C32D27"/>
    <w:rsid w:val="00C32E49"/>
    <w:rsid w:val="00C33834"/>
    <w:rsid w:val="00C33DCA"/>
    <w:rsid w:val="00C33FEF"/>
    <w:rsid w:val="00C3414F"/>
    <w:rsid w:val="00C34BEA"/>
    <w:rsid w:val="00C35A1B"/>
    <w:rsid w:val="00C36101"/>
    <w:rsid w:val="00C3622D"/>
    <w:rsid w:val="00C366BF"/>
    <w:rsid w:val="00C36EE8"/>
    <w:rsid w:val="00C37577"/>
    <w:rsid w:val="00C37963"/>
    <w:rsid w:val="00C37D53"/>
    <w:rsid w:val="00C40199"/>
    <w:rsid w:val="00C4034E"/>
    <w:rsid w:val="00C40495"/>
    <w:rsid w:val="00C40911"/>
    <w:rsid w:val="00C40A56"/>
    <w:rsid w:val="00C4131D"/>
    <w:rsid w:val="00C4149B"/>
    <w:rsid w:val="00C4173D"/>
    <w:rsid w:val="00C4182F"/>
    <w:rsid w:val="00C41B4C"/>
    <w:rsid w:val="00C41EDC"/>
    <w:rsid w:val="00C424E0"/>
    <w:rsid w:val="00C42576"/>
    <w:rsid w:val="00C426D2"/>
    <w:rsid w:val="00C42967"/>
    <w:rsid w:val="00C42D07"/>
    <w:rsid w:val="00C42D3A"/>
    <w:rsid w:val="00C430E6"/>
    <w:rsid w:val="00C430FA"/>
    <w:rsid w:val="00C43CAF"/>
    <w:rsid w:val="00C44126"/>
    <w:rsid w:val="00C44668"/>
    <w:rsid w:val="00C45003"/>
    <w:rsid w:val="00C4532D"/>
    <w:rsid w:val="00C4544B"/>
    <w:rsid w:val="00C45836"/>
    <w:rsid w:val="00C4594C"/>
    <w:rsid w:val="00C45BFD"/>
    <w:rsid w:val="00C4625D"/>
    <w:rsid w:val="00C46D22"/>
    <w:rsid w:val="00C5026A"/>
    <w:rsid w:val="00C50373"/>
    <w:rsid w:val="00C509CE"/>
    <w:rsid w:val="00C50DEE"/>
    <w:rsid w:val="00C515BC"/>
    <w:rsid w:val="00C516E3"/>
    <w:rsid w:val="00C51B7A"/>
    <w:rsid w:val="00C51F46"/>
    <w:rsid w:val="00C51FD1"/>
    <w:rsid w:val="00C52AC4"/>
    <w:rsid w:val="00C52D50"/>
    <w:rsid w:val="00C52D93"/>
    <w:rsid w:val="00C52D9C"/>
    <w:rsid w:val="00C530CD"/>
    <w:rsid w:val="00C536FB"/>
    <w:rsid w:val="00C53813"/>
    <w:rsid w:val="00C5392E"/>
    <w:rsid w:val="00C53A57"/>
    <w:rsid w:val="00C5438D"/>
    <w:rsid w:val="00C54BC5"/>
    <w:rsid w:val="00C55611"/>
    <w:rsid w:val="00C56CD4"/>
    <w:rsid w:val="00C57A3F"/>
    <w:rsid w:val="00C57BB3"/>
    <w:rsid w:val="00C60489"/>
    <w:rsid w:val="00C60F56"/>
    <w:rsid w:val="00C60F97"/>
    <w:rsid w:val="00C610C1"/>
    <w:rsid w:val="00C612D7"/>
    <w:rsid w:val="00C61B99"/>
    <w:rsid w:val="00C61DF6"/>
    <w:rsid w:val="00C6203A"/>
    <w:rsid w:val="00C62C20"/>
    <w:rsid w:val="00C639E0"/>
    <w:rsid w:val="00C65112"/>
    <w:rsid w:val="00C6550D"/>
    <w:rsid w:val="00C65906"/>
    <w:rsid w:val="00C65D83"/>
    <w:rsid w:val="00C6626C"/>
    <w:rsid w:val="00C662DB"/>
    <w:rsid w:val="00C66810"/>
    <w:rsid w:val="00C66AF8"/>
    <w:rsid w:val="00C673E4"/>
    <w:rsid w:val="00C6781B"/>
    <w:rsid w:val="00C67D1D"/>
    <w:rsid w:val="00C70091"/>
    <w:rsid w:val="00C708D9"/>
    <w:rsid w:val="00C70A87"/>
    <w:rsid w:val="00C70BFD"/>
    <w:rsid w:val="00C70C56"/>
    <w:rsid w:val="00C71B3C"/>
    <w:rsid w:val="00C71E2D"/>
    <w:rsid w:val="00C730E6"/>
    <w:rsid w:val="00C75167"/>
    <w:rsid w:val="00C752D2"/>
    <w:rsid w:val="00C7533D"/>
    <w:rsid w:val="00C753BA"/>
    <w:rsid w:val="00C75464"/>
    <w:rsid w:val="00C7602C"/>
    <w:rsid w:val="00C76A15"/>
    <w:rsid w:val="00C76DFE"/>
    <w:rsid w:val="00C77245"/>
    <w:rsid w:val="00C80017"/>
    <w:rsid w:val="00C803E9"/>
    <w:rsid w:val="00C807B3"/>
    <w:rsid w:val="00C80B0A"/>
    <w:rsid w:val="00C81156"/>
    <w:rsid w:val="00C826B1"/>
    <w:rsid w:val="00C829D0"/>
    <w:rsid w:val="00C82A79"/>
    <w:rsid w:val="00C82A92"/>
    <w:rsid w:val="00C82D20"/>
    <w:rsid w:val="00C83442"/>
    <w:rsid w:val="00C84BE7"/>
    <w:rsid w:val="00C84E28"/>
    <w:rsid w:val="00C85126"/>
    <w:rsid w:val="00C851F3"/>
    <w:rsid w:val="00C85902"/>
    <w:rsid w:val="00C8640F"/>
    <w:rsid w:val="00C86517"/>
    <w:rsid w:val="00C86CE7"/>
    <w:rsid w:val="00C86CE8"/>
    <w:rsid w:val="00C86F87"/>
    <w:rsid w:val="00C87202"/>
    <w:rsid w:val="00C874CF"/>
    <w:rsid w:val="00C875D7"/>
    <w:rsid w:val="00C877BF"/>
    <w:rsid w:val="00C877F4"/>
    <w:rsid w:val="00C87B16"/>
    <w:rsid w:val="00C87B72"/>
    <w:rsid w:val="00C90101"/>
    <w:rsid w:val="00C90448"/>
    <w:rsid w:val="00C9085D"/>
    <w:rsid w:val="00C90AC6"/>
    <w:rsid w:val="00C91D98"/>
    <w:rsid w:val="00C928BD"/>
    <w:rsid w:val="00C92C53"/>
    <w:rsid w:val="00C938AE"/>
    <w:rsid w:val="00C95241"/>
    <w:rsid w:val="00C95FA4"/>
    <w:rsid w:val="00C96253"/>
    <w:rsid w:val="00C96949"/>
    <w:rsid w:val="00C97941"/>
    <w:rsid w:val="00C97D8F"/>
    <w:rsid w:val="00C97F00"/>
    <w:rsid w:val="00CA05CC"/>
    <w:rsid w:val="00CA06A9"/>
    <w:rsid w:val="00CA09EA"/>
    <w:rsid w:val="00CA18D7"/>
    <w:rsid w:val="00CA18EC"/>
    <w:rsid w:val="00CA1CEA"/>
    <w:rsid w:val="00CA266A"/>
    <w:rsid w:val="00CA2AC7"/>
    <w:rsid w:val="00CA3079"/>
    <w:rsid w:val="00CA3278"/>
    <w:rsid w:val="00CA3988"/>
    <w:rsid w:val="00CA3AE7"/>
    <w:rsid w:val="00CA4324"/>
    <w:rsid w:val="00CA4672"/>
    <w:rsid w:val="00CA4B3A"/>
    <w:rsid w:val="00CA4BCF"/>
    <w:rsid w:val="00CA4E41"/>
    <w:rsid w:val="00CA4E5B"/>
    <w:rsid w:val="00CA4FBC"/>
    <w:rsid w:val="00CA59F1"/>
    <w:rsid w:val="00CA6C0D"/>
    <w:rsid w:val="00CA6D62"/>
    <w:rsid w:val="00CA7685"/>
    <w:rsid w:val="00CA7733"/>
    <w:rsid w:val="00CA7974"/>
    <w:rsid w:val="00CA798E"/>
    <w:rsid w:val="00CA7C51"/>
    <w:rsid w:val="00CA7C6C"/>
    <w:rsid w:val="00CB0027"/>
    <w:rsid w:val="00CB07FF"/>
    <w:rsid w:val="00CB0807"/>
    <w:rsid w:val="00CB155B"/>
    <w:rsid w:val="00CB222D"/>
    <w:rsid w:val="00CB2D66"/>
    <w:rsid w:val="00CB2E20"/>
    <w:rsid w:val="00CB2F8E"/>
    <w:rsid w:val="00CB406D"/>
    <w:rsid w:val="00CB43CA"/>
    <w:rsid w:val="00CB477D"/>
    <w:rsid w:val="00CB489C"/>
    <w:rsid w:val="00CB49CC"/>
    <w:rsid w:val="00CB4B1F"/>
    <w:rsid w:val="00CB4B79"/>
    <w:rsid w:val="00CB572B"/>
    <w:rsid w:val="00CB576E"/>
    <w:rsid w:val="00CB5B47"/>
    <w:rsid w:val="00CB68DD"/>
    <w:rsid w:val="00CB6FE6"/>
    <w:rsid w:val="00CB7470"/>
    <w:rsid w:val="00CB792D"/>
    <w:rsid w:val="00CB7BFC"/>
    <w:rsid w:val="00CC003A"/>
    <w:rsid w:val="00CC01EE"/>
    <w:rsid w:val="00CC0EC1"/>
    <w:rsid w:val="00CC1258"/>
    <w:rsid w:val="00CC2245"/>
    <w:rsid w:val="00CC2AFC"/>
    <w:rsid w:val="00CC3421"/>
    <w:rsid w:val="00CC3F64"/>
    <w:rsid w:val="00CC41EF"/>
    <w:rsid w:val="00CC43A2"/>
    <w:rsid w:val="00CC4973"/>
    <w:rsid w:val="00CC4EDA"/>
    <w:rsid w:val="00CC5602"/>
    <w:rsid w:val="00CC58B4"/>
    <w:rsid w:val="00CC5F58"/>
    <w:rsid w:val="00CC60DB"/>
    <w:rsid w:val="00CC65F2"/>
    <w:rsid w:val="00CC6C0B"/>
    <w:rsid w:val="00CC6D60"/>
    <w:rsid w:val="00CC7268"/>
    <w:rsid w:val="00CD047F"/>
    <w:rsid w:val="00CD1D2A"/>
    <w:rsid w:val="00CD1E0F"/>
    <w:rsid w:val="00CD1F59"/>
    <w:rsid w:val="00CD265D"/>
    <w:rsid w:val="00CD270A"/>
    <w:rsid w:val="00CD2727"/>
    <w:rsid w:val="00CD286A"/>
    <w:rsid w:val="00CD2CAB"/>
    <w:rsid w:val="00CD2F4F"/>
    <w:rsid w:val="00CD33E6"/>
    <w:rsid w:val="00CD37CF"/>
    <w:rsid w:val="00CD4119"/>
    <w:rsid w:val="00CD43F8"/>
    <w:rsid w:val="00CD46FC"/>
    <w:rsid w:val="00CD5322"/>
    <w:rsid w:val="00CD61A9"/>
    <w:rsid w:val="00CD670B"/>
    <w:rsid w:val="00CD690F"/>
    <w:rsid w:val="00CD696D"/>
    <w:rsid w:val="00CD6DCD"/>
    <w:rsid w:val="00CD777C"/>
    <w:rsid w:val="00CD78DC"/>
    <w:rsid w:val="00CD7D26"/>
    <w:rsid w:val="00CE0379"/>
    <w:rsid w:val="00CE1357"/>
    <w:rsid w:val="00CE16E7"/>
    <w:rsid w:val="00CE1957"/>
    <w:rsid w:val="00CE19E5"/>
    <w:rsid w:val="00CE2FDD"/>
    <w:rsid w:val="00CE3225"/>
    <w:rsid w:val="00CE39C6"/>
    <w:rsid w:val="00CE55A9"/>
    <w:rsid w:val="00CE573A"/>
    <w:rsid w:val="00CE6005"/>
    <w:rsid w:val="00CE620D"/>
    <w:rsid w:val="00CE63F3"/>
    <w:rsid w:val="00CE6610"/>
    <w:rsid w:val="00CE6FF8"/>
    <w:rsid w:val="00CE6FFB"/>
    <w:rsid w:val="00CE71BF"/>
    <w:rsid w:val="00CE7302"/>
    <w:rsid w:val="00CE76FF"/>
    <w:rsid w:val="00CE7AC9"/>
    <w:rsid w:val="00CF0016"/>
    <w:rsid w:val="00CF05E4"/>
    <w:rsid w:val="00CF0B94"/>
    <w:rsid w:val="00CF18D7"/>
    <w:rsid w:val="00CF18EE"/>
    <w:rsid w:val="00CF1B48"/>
    <w:rsid w:val="00CF1D88"/>
    <w:rsid w:val="00CF1F55"/>
    <w:rsid w:val="00CF262D"/>
    <w:rsid w:val="00CF290A"/>
    <w:rsid w:val="00CF2956"/>
    <w:rsid w:val="00CF34CA"/>
    <w:rsid w:val="00CF3C32"/>
    <w:rsid w:val="00CF3E89"/>
    <w:rsid w:val="00CF4325"/>
    <w:rsid w:val="00CF432D"/>
    <w:rsid w:val="00CF4835"/>
    <w:rsid w:val="00CF48EE"/>
    <w:rsid w:val="00CF4A12"/>
    <w:rsid w:val="00CF4B43"/>
    <w:rsid w:val="00CF4CF4"/>
    <w:rsid w:val="00CF586D"/>
    <w:rsid w:val="00CF6482"/>
    <w:rsid w:val="00CF7421"/>
    <w:rsid w:val="00CF7DC8"/>
    <w:rsid w:val="00D001C6"/>
    <w:rsid w:val="00D012D4"/>
    <w:rsid w:val="00D0176C"/>
    <w:rsid w:val="00D01B17"/>
    <w:rsid w:val="00D01CF9"/>
    <w:rsid w:val="00D0210E"/>
    <w:rsid w:val="00D0249F"/>
    <w:rsid w:val="00D02900"/>
    <w:rsid w:val="00D02B6A"/>
    <w:rsid w:val="00D03004"/>
    <w:rsid w:val="00D03163"/>
    <w:rsid w:val="00D03A38"/>
    <w:rsid w:val="00D04090"/>
    <w:rsid w:val="00D04204"/>
    <w:rsid w:val="00D04544"/>
    <w:rsid w:val="00D0479E"/>
    <w:rsid w:val="00D04A54"/>
    <w:rsid w:val="00D04EF4"/>
    <w:rsid w:val="00D05912"/>
    <w:rsid w:val="00D05CBA"/>
    <w:rsid w:val="00D05D76"/>
    <w:rsid w:val="00D05FC2"/>
    <w:rsid w:val="00D06A8E"/>
    <w:rsid w:val="00D076B1"/>
    <w:rsid w:val="00D07B21"/>
    <w:rsid w:val="00D106C7"/>
    <w:rsid w:val="00D10ACC"/>
    <w:rsid w:val="00D10E0D"/>
    <w:rsid w:val="00D11DD1"/>
    <w:rsid w:val="00D12847"/>
    <w:rsid w:val="00D12F05"/>
    <w:rsid w:val="00D12F5C"/>
    <w:rsid w:val="00D1370C"/>
    <w:rsid w:val="00D144A6"/>
    <w:rsid w:val="00D14E2A"/>
    <w:rsid w:val="00D153B5"/>
    <w:rsid w:val="00D15B1C"/>
    <w:rsid w:val="00D1617E"/>
    <w:rsid w:val="00D1622B"/>
    <w:rsid w:val="00D16777"/>
    <w:rsid w:val="00D16798"/>
    <w:rsid w:val="00D16A8D"/>
    <w:rsid w:val="00D16C78"/>
    <w:rsid w:val="00D1733C"/>
    <w:rsid w:val="00D17AD9"/>
    <w:rsid w:val="00D2008C"/>
    <w:rsid w:val="00D204E5"/>
    <w:rsid w:val="00D207EF"/>
    <w:rsid w:val="00D21B6C"/>
    <w:rsid w:val="00D221AA"/>
    <w:rsid w:val="00D22A0B"/>
    <w:rsid w:val="00D2368C"/>
    <w:rsid w:val="00D23A11"/>
    <w:rsid w:val="00D23F1E"/>
    <w:rsid w:val="00D2403E"/>
    <w:rsid w:val="00D24266"/>
    <w:rsid w:val="00D24276"/>
    <w:rsid w:val="00D24AD6"/>
    <w:rsid w:val="00D24BD3"/>
    <w:rsid w:val="00D24BDE"/>
    <w:rsid w:val="00D24C4C"/>
    <w:rsid w:val="00D25839"/>
    <w:rsid w:val="00D25EDF"/>
    <w:rsid w:val="00D26641"/>
    <w:rsid w:val="00D27C30"/>
    <w:rsid w:val="00D310DE"/>
    <w:rsid w:val="00D312E4"/>
    <w:rsid w:val="00D31CB6"/>
    <w:rsid w:val="00D32461"/>
    <w:rsid w:val="00D3271A"/>
    <w:rsid w:val="00D327B4"/>
    <w:rsid w:val="00D328B9"/>
    <w:rsid w:val="00D32CDA"/>
    <w:rsid w:val="00D32EAC"/>
    <w:rsid w:val="00D3300F"/>
    <w:rsid w:val="00D334BB"/>
    <w:rsid w:val="00D33911"/>
    <w:rsid w:val="00D339E8"/>
    <w:rsid w:val="00D33B10"/>
    <w:rsid w:val="00D33BE1"/>
    <w:rsid w:val="00D35318"/>
    <w:rsid w:val="00D35A2E"/>
    <w:rsid w:val="00D35D04"/>
    <w:rsid w:val="00D3610B"/>
    <w:rsid w:val="00D3631D"/>
    <w:rsid w:val="00D37290"/>
    <w:rsid w:val="00D37558"/>
    <w:rsid w:val="00D37809"/>
    <w:rsid w:val="00D37BEA"/>
    <w:rsid w:val="00D4041C"/>
    <w:rsid w:val="00D40AE8"/>
    <w:rsid w:val="00D41702"/>
    <w:rsid w:val="00D41ABE"/>
    <w:rsid w:val="00D41D2B"/>
    <w:rsid w:val="00D42D50"/>
    <w:rsid w:val="00D42E7C"/>
    <w:rsid w:val="00D4332B"/>
    <w:rsid w:val="00D4385B"/>
    <w:rsid w:val="00D438C4"/>
    <w:rsid w:val="00D4399E"/>
    <w:rsid w:val="00D4460D"/>
    <w:rsid w:val="00D44682"/>
    <w:rsid w:val="00D44C49"/>
    <w:rsid w:val="00D44F5E"/>
    <w:rsid w:val="00D45134"/>
    <w:rsid w:val="00D455BA"/>
    <w:rsid w:val="00D458DE"/>
    <w:rsid w:val="00D465EB"/>
    <w:rsid w:val="00D46D63"/>
    <w:rsid w:val="00D4711B"/>
    <w:rsid w:val="00D50511"/>
    <w:rsid w:val="00D5069E"/>
    <w:rsid w:val="00D510CE"/>
    <w:rsid w:val="00D510E6"/>
    <w:rsid w:val="00D5133E"/>
    <w:rsid w:val="00D53927"/>
    <w:rsid w:val="00D53D96"/>
    <w:rsid w:val="00D5451B"/>
    <w:rsid w:val="00D54546"/>
    <w:rsid w:val="00D551DC"/>
    <w:rsid w:val="00D55C00"/>
    <w:rsid w:val="00D560CE"/>
    <w:rsid w:val="00D56822"/>
    <w:rsid w:val="00D56A78"/>
    <w:rsid w:val="00D57422"/>
    <w:rsid w:val="00D578A8"/>
    <w:rsid w:val="00D61385"/>
    <w:rsid w:val="00D615EF"/>
    <w:rsid w:val="00D61710"/>
    <w:rsid w:val="00D619C7"/>
    <w:rsid w:val="00D61AF4"/>
    <w:rsid w:val="00D61F88"/>
    <w:rsid w:val="00D626C4"/>
    <w:rsid w:val="00D6273D"/>
    <w:rsid w:val="00D62CF1"/>
    <w:rsid w:val="00D62F93"/>
    <w:rsid w:val="00D63079"/>
    <w:rsid w:val="00D6323F"/>
    <w:rsid w:val="00D6333E"/>
    <w:rsid w:val="00D63569"/>
    <w:rsid w:val="00D63FF9"/>
    <w:rsid w:val="00D64009"/>
    <w:rsid w:val="00D6400A"/>
    <w:rsid w:val="00D64673"/>
    <w:rsid w:val="00D65E21"/>
    <w:rsid w:val="00D66842"/>
    <w:rsid w:val="00D66A97"/>
    <w:rsid w:val="00D67367"/>
    <w:rsid w:val="00D67965"/>
    <w:rsid w:val="00D67AA5"/>
    <w:rsid w:val="00D7024E"/>
    <w:rsid w:val="00D70365"/>
    <w:rsid w:val="00D70CF8"/>
    <w:rsid w:val="00D71742"/>
    <w:rsid w:val="00D71B1A"/>
    <w:rsid w:val="00D72271"/>
    <w:rsid w:val="00D7275E"/>
    <w:rsid w:val="00D72E22"/>
    <w:rsid w:val="00D737EC"/>
    <w:rsid w:val="00D73A43"/>
    <w:rsid w:val="00D73C9B"/>
    <w:rsid w:val="00D74454"/>
    <w:rsid w:val="00D74A33"/>
    <w:rsid w:val="00D74AE9"/>
    <w:rsid w:val="00D75026"/>
    <w:rsid w:val="00D76A84"/>
    <w:rsid w:val="00D76C22"/>
    <w:rsid w:val="00D76EDF"/>
    <w:rsid w:val="00D7783C"/>
    <w:rsid w:val="00D77A91"/>
    <w:rsid w:val="00D8003A"/>
    <w:rsid w:val="00D80B59"/>
    <w:rsid w:val="00D8150F"/>
    <w:rsid w:val="00D81857"/>
    <w:rsid w:val="00D823EF"/>
    <w:rsid w:val="00D82584"/>
    <w:rsid w:val="00D82A08"/>
    <w:rsid w:val="00D83B2F"/>
    <w:rsid w:val="00D83F82"/>
    <w:rsid w:val="00D84005"/>
    <w:rsid w:val="00D842DF"/>
    <w:rsid w:val="00D843B4"/>
    <w:rsid w:val="00D853C6"/>
    <w:rsid w:val="00D85470"/>
    <w:rsid w:val="00D854A1"/>
    <w:rsid w:val="00D864F3"/>
    <w:rsid w:val="00D86739"/>
    <w:rsid w:val="00D86C18"/>
    <w:rsid w:val="00D86DE9"/>
    <w:rsid w:val="00D870D5"/>
    <w:rsid w:val="00D90A0A"/>
    <w:rsid w:val="00D90A45"/>
    <w:rsid w:val="00D916BC"/>
    <w:rsid w:val="00D91C94"/>
    <w:rsid w:val="00D91F05"/>
    <w:rsid w:val="00D91F20"/>
    <w:rsid w:val="00D92112"/>
    <w:rsid w:val="00D921B1"/>
    <w:rsid w:val="00D92C10"/>
    <w:rsid w:val="00D9327A"/>
    <w:rsid w:val="00D933E4"/>
    <w:rsid w:val="00D93A45"/>
    <w:rsid w:val="00D93CF9"/>
    <w:rsid w:val="00D93E8D"/>
    <w:rsid w:val="00D94306"/>
    <w:rsid w:val="00D945D3"/>
    <w:rsid w:val="00D94D31"/>
    <w:rsid w:val="00D955D3"/>
    <w:rsid w:val="00D95887"/>
    <w:rsid w:val="00D96806"/>
    <w:rsid w:val="00D96B4F"/>
    <w:rsid w:val="00D971CD"/>
    <w:rsid w:val="00DA147B"/>
    <w:rsid w:val="00DA1CBE"/>
    <w:rsid w:val="00DA2273"/>
    <w:rsid w:val="00DA2C18"/>
    <w:rsid w:val="00DA3C69"/>
    <w:rsid w:val="00DA41AE"/>
    <w:rsid w:val="00DA465C"/>
    <w:rsid w:val="00DA5623"/>
    <w:rsid w:val="00DA5909"/>
    <w:rsid w:val="00DA5BB9"/>
    <w:rsid w:val="00DA67FE"/>
    <w:rsid w:val="00DA680B"/>
    <w:rsid w:val="00DA71C3"/>
    <w:rsid w:val="00DA76EA"/>
    <w:rsid w:val="00DA7EA0"/>
    <w:rsid w:val="00DB0347"/>
    <w:rsid w:val="00DB0817"/>
    <w:rsid w:val="00DB28AB"/>
    <w:rsid w:val="00DB2DDF"/>
    <w:rsid w:val="00DB316A"/>
    <w:rsid w:val="00DB35EF"/>
    <w:rsid w:val="00DB3868"/>
    <w:rsid w:val="00DB4EF0"/>
    <w:rsid w:val="00DB526C"/>
    <w:rsid w:val="00DB5B9D"/>
    <w:rsid w:val="00DB619E"/>
    <w:rsid w:val="00DB66B1"/>
    <w:rsid w:val="00DB6D08"/>
    <w:rsid w:val="00DB6FB5"/>
    <w:rsid w:val="00DB76F3"/>
    <w:rsid w:val="00DB7C80"/>
    <w:rsid w:val="00DC01E8"/>
    <w:rsid w:val="00DC042F"/>
    <w:rsid w:val="00DC0A75"/>
    <w:rsid w:val="00DC1956"/>
    <w:rsid w:val="00DC1C3B"/>
    <w:rsid w:val="00DC1D94"/>
    <w:rsid w:val="00DC21A3"/>
    <w:rsid w:val="00DC2CBC"/>
    <w:rsid w:val="00DC2ED4"/>
    <w:rsid w:val="00DC3F0F"/>
    <w:rsid w:val="00DC488B"/>
    <w:rsid w:val="00DC53DC"/>
    <w:rsid w:val="00DC5C80"/>
    <w:rsid w:val="00DC5F8D"/>
    <w:rsid w:val="00DC61CB"/>
    <w:rsid w:val="00DC6354"/>
    <w:rsid w:val="00DC74ED"/>
    <w:rsid w:val="00DC79CC"/>
    <w:rsid w:val="00DC7CD3"/>
    <w:rsid w:val="00DD07A7"/>
    <w:rsid w:val="00DD08EC"/>
    <w:rsid w:val="00DD116E"/>
    <w:rsid w:val="00DD1222"/>
    <w:rsid w:val="00DD1735"/>
    <w:rsid w:val="00DD1EC7"/>
    <w:rsid w:val="00DD24AA"/>
    <w:rsid w:val="00DD298A"/>
    <w:rsid w:val="00DD2A0C"/>
    <w:rsid w:val="00DD2BB7"/>
    <w:rsid w:val="00DD37E3"/>
    <w:rsid w:val="00DD3958"/>
    <w:rsid w:val="00DD3ABA"/>
    <w:rsid w:val="00DD3CD5"/>
    <w:rsid w:val="00DD4119"/>
    <w:rsid w:val="00DD493A"/>
    <w:rsid w:val="00DD49F7"/>
    <w:rsid w:val="00DD4DA6"/>
    <w:rsid w:val="00DD53AF"/>
    <w:rsid w:val="00DD552D"/>
    <w:rsid w:val="00DD5552"/>
    <w:rsid w:val="00DD56D9"/>
    <w:rsid w:val="00DD58F0"/>
    <w:rsid w:val="00DD5B90"/>
    <w:rsid w:val="00DD6684"/>
    <w:rsid w:val="00DD6CF3"/>
    <w:rsid w:val="00DD7DBE"/>
    <w:rsid w:val="00DE05E1"/>
    <w:rsid w:val="00DE1245"/>
    <w:rsid w:val="00DE164C"/>
    <w:rsid w:val="00DE1BE6"/>
    <w:rsid w:val="00DE20B8"/>
    <w:rsid w:val="00DE228D"/>
    <w:rsid w:val="00DE2D5C"/>
    <w:rsid w:val="00DE3B43"/>
    <w:rsid w:val="00DE3EFF"/>
    <w:rsid w:val="00DE40E0"/>
    <w:rsid w:val="00DE417E"/>
    <w:rsid w:val="00DE5E81"/>
    <w:rsid w:val="00DE6761"/>
    <w:rsid w:val="00DE6FA3"/>
    <w:rsid w:val="00DE74B8"/>
    <w:rsid w:val="00DE77D0"/>
    <w:rsid w:val="00DE7C89"/>
    <w:rsid w:val="00DE7D2A"/>
    <w:rsid w:val="00DF053A"/>
    <w:rsid w:val="00DF0F6A"/>
    <w:rsid w:val="00DF1FE9"/>
    <w:rsid w:val="00DF20E3"/>
    <w:rsid w:val="00DF2320"/>
    <w:rsid w:val="00DF2541"/>
    <w:rsid w:val="00DF27F6"/>
    <w:rsid w:val="00DF2F3A"/>
    <w:rsid w:val="00DF37CD"/>
    <w:rsid w:val="00DF3893"/>
    <w:rsid w:val="00DF38A4"/>
    <w:rsid w:val="00DF4768"/>
    <w:rsid w:val="00DF5724"/>
    <w:rsid w:val="00DF5828"/>
    <w:rsid w:val="00DF5F86"/>
    <w:rsid w:val="00DF61C2"/>
    <w:rsid w:val="00DF65E4"/>
    <w:rsid w:val="00DF661F"/>
    <w:rsid w:val="00DF776A"/>
    <w:rsid w:val="00DF78FD"/>
    <w:rsid w:val="00DF7D35"/>
    <w:rsid w:val="00DF7F4E"/>
    <w:rsid w:val="00E0073E"/>
    <w:rsid w:val="00E00E9D"/>
    <w:rsid w:val="00E011F6"/>
    <w:rsid w:val="00E01766"/>
    <w:rsid w:val="00E028F8"/>
    <w:rsid w:val="00E02D8D"/>
    <w:rsid w:val="00E02EA4"/>
    <w:rsid w:val="00E030FA"/>
    <w:rsid w:val="00E031B1"/>
    <w:rsid w:val="00E0332C"/>
    <w:rsid w:val="00E03749"/>
    <w:rsid w:val="00E0381C"/>
    <w:rsid w:val="00E03DCF"/>
    <w:rsid w:val="00E04030"/>
    <w:rsid w:val="00E0405F"/>
    <w:rsid w:val="00E040B5"/>
    <w:rsid w:val="00E049FD"/>
    <w:rsid w:val="00E05019"/>
    <w:rsid w:val="00E05439"/>
    <w:rsid w:val="00E0562D"/>
    <w:rsid w:val="00E05685"/>
    <w:rsid w:val="00E056F4"/>
    <w:rsid w:val="00E05A09"/>
    <w:rsid w:val="00E063BD"/>
    <w:rsid w:val="00E065CF"/>
    <w:rsid w:val="00E06E2D"/>
    <w:rsid w:val="00E06E5E"/>
    <w:rsid w:val="00E06FE5"/>
    <w:rsid w:val="00E07774"/>
    <w:rsid w:val="00E07B00"/>
    <w:rsid w:val="00E07E1C"/>
    <w:rsid w:val="00E10232"/>
    <w:rsid w:val="00E10A0C"/>
    <w:rsid w:val="00E10A59"/>
    <w:rsid w:val="00E1100A"/>
    <w:rsid w:val="00E11296"/>
    <w:rsid w:val="00E112A4"/>
    <w:rsid w:val="00E1159A"/>
    <w:rsid w:val="00E11C36"/>
    <w:rsid w:val="00E11C9A"/>
    <w:rsid w:val="00E11D4E"/>
    <w:rsid w:val="00E1287F"/>
    <w:rsid w:val="00E1354A"/>
    <w:rsid w:val="00E13691"/>
    <w:rsid w:val="00E1378D"/>
    <w:rsid w:val="00E13C4E"/>
    <w:rsid w:val="00E13E11"/>
    <w:rsid w:val="00E151DC"/>
    <w:rsid w:val="00E15A9F"/>
    <w:rsid w:val="00E15BAE"/>
    <w:rsid w:val="00E160A7"/>
    <w:rsid w:val="00E16101"/>
    <w:rsid w:val="00E1611C"/>
    <w:rsid w:val="00E16163"/>
    <w:rsid w:val="00E16D9C"/>
    <w:rsid w:val="00E16F8B"/>
    <w:rsid w:val="00E179DB"/>
    <w:rsid w:val="00E17BCB"/>
    <w:rsid w:val="00E17D15"/>
    <w:rsid w:val="00E17D54"/>
    <w:rsid w:val="00E21B5B"/>
    <w:rsid w:val="00E2264F"/>
    <w:rsid w:val="00E23434"/>
    <w:rsid w:val="00E23BCE"/>
    <w:rsid w:val="00E23E85"/>
    <w:rsid w:val="00E24B3E"/>
    <w:rsid w:val="00E256F3"/>
    <w:rsid w:val="00E2593D"/>
    <w:rsid w:val="00E25AE5"/>
    <w:rsid w:val="00E2640D"/>
    <w:rsid w:val="00E26936"/>
    <w:rsid w:val="00E26BC0"/>
    <w:rsid w:val="00E27393"/>
    <w:rsid w:val="00E27D10"/>
    <w:rsid w:val="00E27E13"/>
    <w:rsid w:val="00E30806"/>
    <w:rsid w:val="00E30CFD"/>
    <w:rsid w:val="00E3128A"/>
    <w:rsid w:val="00E31735"/>
    <w:rsid w:val="00E31F75"/>
    <w:rsid w:val="00E321D0"/>
    <w:rsid w:val="00E32222"/>
    <w:rsid w:val="00E33238"/>
    <w:rsid w:val="00E33493"/>
    <w:rsid w:val="00E336B0"/>
    <w:rsid w:val="00E3419D"/>
    <w:rsid w:val="00E347DF"/>
    <w:rsid w:val="00E34C73"/>
    <w:rsid w:val="00E362D8"/>
    <w:rsid w:val="00E363A1"/>
    <w:rsid w:val="00E36EF1"/>
    <w:rsid w:val="00E37E4E"/>
    <w:rsid w:val="00E40BBF"/>
    <w:rsid w:val="00E40FE9"/>
    <w:rsid w:val="00E41500"/>
    <w:rsid w:val="00E41509"/>
    <w:rsid w:val="00E41D39"/>
    <w:rsid w:val="00E41D61"/>
    <w:rsid w:val="00E41EDA"/>
    <w:rsid w:val="00E42798"/>
    <w:rsid w:val="00E42AFE"/>
    <w:rsid w:val="00E43B65"/>
    <w:rsid w:val="00E44BA3"/>
    <w:rsid w:val="00E45E5D"/>
    <w:rsid w:val="00E4644A"/>
    <w:rsid w:val="00E464A4"/>
    <w:rsid w:val="00E46B33"/>
    <w:rsid w:val="00E475A0"/>
    <w:rsid w:val="00E507C8"/>
    <w:rsid w:val="00E50E27"/>
    <w:rsid w:val="00E51053"/>
    <w:rsid w:val="00E51A09"/>
    <w:rsid w:val="00E526EC"/>
    <w:rsid w:val="00E52A1D"/>
    <w:rsid w:val="00E53382"/>
    <w:rsid w:val="00E533DE"/>
    <w:rsid w:val="00E540F1"/>
    <w:rsid w:val="00E544AA"/>
    <w:rsid w:val="00E547F6"/>
    <w:rsid w:val="00E55D71"/>
    <w:rsid w:val="00E56643"/>
    <w:rsid w:val="00E570A8"/>
    <w:rsid w:val="00E571DC"/>
    <w:rsid w:val="00E574EE"/>
    <w:rsid w:val="00E577B2"/>
    <w:rsid w:val="00E577E5"/>
    <w:rsid w:val="00E57B63"/>
    <w:rsid w:val="00E57D01"/>
    <w:rsid w:val="00E603EE"/>
    <w:rsid w:val="00E607E4"/>
    <w:rsid w:val="00E608C8"/>
    <w:rsid w:val="00E60A69"/>
    <w:rsid w:val="00E60EE4"/>
    <w:rsid w:val="00E6166D"/>
    <w:rsid w:val="00E61A8B"/>
    <w:rsid w:val="00E61B68"/>
    <w:rsid w:val="00E61F2C"/>
    <w:rsid w:val="00E6367C"/>
    <w:rsid w:val="00E64548"/>
    <w:rsid w:val="00E6485A"/>
    <w:rsid w:val="00E6495F"/>
    <w:rsid w:val="00E64D08"/>
    <w:rsid w:val="00E655E2"/>
    <w:rsid w:val="00E674A8"/>
    <w:rsid w:val="00E676F4"/>
    <w:rsid w:val="00E67B7C"/>
    <w:rsid w:val="00E700CD"/>
    <w:rsid w:val="00E70C1F"/>
    <w:rsid w:val="00E70E57"/>
    <w:rsid w:val="00E7114C"/>
    <w:rsid w:val="00E71B82"/>
    <w:rsid w:val="00E71FAD"/>
    <w:rsid w:val="00E7206B"/>
    <w:rsid w:val="00E7247D"/>
    <w:rsid w:val="00E72E52"/>
    <w:rsid w:val="00E73902"/>
    <w:rsid w:val="00E7427B"/>
    <w:rsid w:val="00E7448F"/>
    <w:rsid w:val="00E747C7"/>
    <w:rsid w:val="00E74E68"/>
    <w:rsid w:val="00E7570E"/>
    <w:rsid w:val="00E76B7A"/>
    <w:rsid w:val="00E776B4"/>
    <w:rsid w:val="00E77883"/>
    <w:rsid w:val="00E77F94"/>
    <w:rsid w:val="00E8031B"/>
    <w:rsid w:val="00E80531"/>
    <w:rsid w:val="00E814CF"/>
    <w:rsid w:val="00E82681"/>
    <w:rsid w:val="00E83102"/>
    <w:rsid w:val="00E83316"/>
    <w:rsid w:val="00E83409"/>
    <w:rsid w:val="00E83421"/>
    <w:rsid w:val="00E837DC"/>
    <w:rsid w:val="00E83B2A"/>
    <w:rsid w:val="00E84F30"/>
    <w:rsid w:val="00E84F72"/>
    <w:rsid w:val="00E85177"/>
    <w:rsid w:val="00E8573F"/>
    <w:rsid w:val="00E857EE"/>
    <w:rsid w:val="00E85B0A"/>
    <w:rsid w:val="00E866C0"/>
    <w:rsid w:val="00E8671D"/>
    <w:rsid w:val="00E8687B"/>
    <w:rsid w:val="00E8688F"/>
    <w:rsid w:val="00E86CE7"/>
    <w:rsid w:val="00E87073"/>
    <w:rsid w:val="00E873CB"/>
    <w:rsid w:val="00E87D3D"/>
    <w:rsid w:val="00E87DD4"/>
    <w:rsid w:val="00E901EF"/>
    <w:rsid w:val="00E9022A"/>
    <w:rsid w:val="00E90645"/>
    <w:rsid w:val="00E90919"/>
    <w:rsid w:val="00E909CC"/>
    <w:rsid w:val="00E9158B"/>
    <w:rsid w:val="00E91617"/>
    <w:rsid w:val="00E91B83"/>
    <w:rsid w:val="00E92392"/>
    <w:rsid w:val="00E92887"/>
    <w:rsid w:val="00E92AC3"/>
    <w:rsid w:val="00E92BCD"/>
    <w:rsid w:val="00E93050"/>
    <w:rsid w:val="00E930CE"/>
    <w:rsid w:val="00E9346B"/>
    <w:rsid w:val="00E93AA3"/>
    <w:rsid w:val="00E93BA5"/>
    <w:rsid w:val="00E93C61"/>
    <w:rsid w:val="00E942A0"/>
    <w:rsid w:val="00E942D8"/>
    <w:rsid w:val="00E94899"/>
    <w:rsid w:val="00E948B1"/>
    <w:rsid w:val="00E94E00"/>
    <w:rsid w:val="00E94F34"/>
    <w:rsid w:val="00E95D9A"/>
    <w:rsid w:val="00E96281"/>
    <w:rsid w:val="00E96378"/>
    <w:rsid w:val="00E96B68"/>
    <w:rsid w:val="00E96FBC"/>
    <w:rsid w:val="00E9700E"/>
    <w:rsid w:val="00E97753"/>
    <w:rsid w:val="00EA0D9A"/>
    <w:rsid w:val="00EA1430"/>
    <w:rsid w:val="00EA1DA7"/>
    <w:rsid w:val="00EA2116"/>
    <w:rsid w:val="00EA3305"/>
    <w:rsid w:val="00EA3878"/>
    <w:rsid w:val="00EA38AD"/>
    <w:rsid w:val="00EA39C3"/>
    <w:rsid w:val="00EA3DA1"/>
    <w:rsid w:val="00EA410C"/>
    <w:rsid w:val="00EA4A5C"/>
    <w:rsid w:val="00EA5A99"/>
    <w:rsid w:val="00EA5B20"/>
    <w:rsid w:val="00EA5F23"/>
    <w:rsid w:val="00EA601E"/>
    <w:rsid w:val="00EA61B1"/>
    <w:rsid w:val="00EA6A4A"/>
    <w:rsid w:val="00EA7E2A"/>
    <w:rsid w:val="00EB006F"/>
    <w:rsid w:val="00EB01C9"/>
    <w:rsid w:val="00EB0365"/>
    <w:rsid w:val="00EB06C5"/>
    <w:rsid w:val="00EB0F2B"/>
    <w:rsid w:val="00EB2B19"/>
    <w:rsid w:val="00EB2C7F"/>
    <w:rsid w:val="00EB38F1"/>
    <w:rsid w:val="00EB3BE4"/>
    <w:rsid w:val="00EB3EA7"/>
    <w:rsid w:val="00EB4080"/>
    <w:rsid w:val="00EB54E9"/>
    <w:rsid w:val="00EB562E"/>
    <w:rsid w:val="00EB5C5E"/>
    <w:rsid w:val="00EB5D57"/>
    <w:rsid w:val="00EB5E1B"/>
    <w:rsid w:val="00EB6706"/>
    <w:rsid w:val="00EB680D"/>
    <w:rsid w:val="00EB6BFE"/>
    <w:rsid w:val="00EB6CDD"/>
    <w:rsid w:val="00EB77F1"/>
    <w:rsid w:val="00EB7948"/>
    <w:rsid w:val="00EC0447"/>
    <w:rsid w:val="00EC07B2"/>
    <w:rsid w:val="00EC0E78"/>
    <w:rsid w:val="00EC1565"/>
    <w:rsid w:val="00EC158D"/>
    <w:rsid w:val="00EC16D8"/>
    <w:rsid w:val="00EC1EA9"/>
    <w:rsid w:val="00EC1EAF"/>
    <w:rsid w:val="00EC295F"/>
    <w:rsid w:val="00EC2A23"/>
    <w:rsid w:val="00EC31EB"/>
    <w:rsid w:val="00EC397F"/>
    <w:rsid w:val="00EC3DD6"/>
    <w:rsid w:val="00EC4A8E"/>
    <w:rsid w:val="00EC4F55"/>
    <w:rsid w:val="00EC513A"/>
    <w:rsid w:val="00EC53F3"/>
    <w:rsid w:val="00EC54E2"/>
    <w:rsid w:val="00EC57AD"/>
    <w:rsid w:val="00EC594A"/>
    <w:rsid w:val="00EC5B46"/>
    <w:rsid w:val="00EC5BBF"/>
    <w:rsid w:val="00EC6245"/>
    <w:rsid w:val="00EC634C"/>
    <w:rsid w:val="00EC67C5"/>
    <w:rsid w:val="00EC6DCF"/>
    <w:rsid w:val="00EC6FCD"/>
    <w:rsid w:val="00EC79FD"/>
    <w:rsid w:val="00EC7B17"/>
    <w:rsid w:val="00ED07C8"/>
    <w:rsid w:val="00ED147A"/>
    <w:rsid w:val="00ED16D6"/>
    <w:rsid w:val="00ED1817"/>
    <w:rsid w:val="00ED1875"/>
    <w:rsid w:val="00ED2C83"/>
    <w:rsid w:val="00ED2CA6"/>
    <w:rsid w:val="00ED3030"/>
    <w:rsid w:val="00ED3882"/>
    <w:rsid w:val="00ED3AE2"/>
    <w:rsid w:val="00ED42CC"/>
    <w:rsid w:val="00ED4777"/>
    <w:rsid w:val="00ED47AC"/>
    <w:rsid w:val="00ED4C59"/>
    <w:rsid w:val="00ED4CDC"/>
    <w:rsid w:val="00ED55EB"/>
    <w:rsid w:val="00ED58EE"/>
    <w:rsid w:val="00ED7293"/>
    <w:rsid w:val="00ED7935"/>
    <w:rsid w:val="00EE0E1A"/>
    <w:rsid w:val="00EE10CE"/>
    <w:rsid w:val="00EE27E4"/>
    <w:rsid w:val="00EE332A"/>
    <w:rsid w:val="00EE33F7"/>
    <w:rsid w:val="00EE3D2C"/>
    <w:rsid w:val="00EE48CA"/>
    <w:rsid w:val="00EE4CCF"/>
    <w:rsid w:val="00EE5267"/>
    <w:rsid w:val="00EE52A1"/>
    <w:rsid w:val="00EE54DD"/>
    <w:rsid w:val="00EE5892"/>
    <w:rsid w:val="00EE5ABC"/>
    <w:rsid w:val="00EE6030"/>
    <w:rsid w:val="00EE689A"/>
    <w:rsid w:val="00EE6A98"/>
    <w:rsid w:val="00EE72D8"/>
    <w:rsid w:val="00EF0C2B"/>
    <w:rsid w:val="00EF0CFB"/>
    <w:rsid w:val="00EF14A8"/>
    <w:rsid w:val="00EF1738"/>
    <w:rsid w:val="00EF250D"/>
    <w:rsid w:val="00EF253B"/>
    <w:rsid w:val="00EF2624"/>
    <w:rsid w:val="00EF34E7"/>
    <w:rsid w:val="00EF3546"/>
    <w:rsid w:val="00EF3755"/>
    <w:rsid w:val="00EF4C03"/>
    <w:rsid w:val="00EF4C5F"/>
    <w:rsid w:val="00EF4E6D"/>
    <w:rsid w:val="00EF5348"/>
    <w:rsid w:val="00EF53FD"/>
    <w:rsid w:val="00EF575C"/>
    <w:rsid w:val="00EF5809"/>
    <w:rsid w:val="00EF5C28"/>
    <w:rsid w:val="00EF5CB0"/>
    <w:rsid w:val="00EF6575"/>
    <w:rsid w:val="00EF6AED"/>
    <w:rsid w:val="00EF6FC9"/>
    <w:rsid w:val="00EF7304"/>
    <w:rsid w:val="00EF79F7"/>
    <w:rsid w:val="00F00131"/>
    <w:rsid w:val="00F002DD"/>
    <w:rsid w:val="00F00810"/>
    <w:rsid w:val="00F00BB9"/>
    <w:rsid w:val="00F00D6B"/>
    <w:rsid w:val="00F00F38"/>
    <w:rsid w:val="00F014F3"/>
    <w:rsid w:val="00F020E3"/>
    <w:rsid w:val="00F0269C"/>
    <w:rsid w:val="00F028AE"/>
    <w:rsid w:val="00F04304"/>
    <w:rsid w:val="00F04E47"/>
    <w:rsid w:val="00F05163"/>
    <w:rsid w:val="00F06733"/>
    <w:rsid w:val="00F07E51"/>
    <w:rsid w:val="00F07EA8"/>
    <w:rsid w:val="00F10282"/>
    <w:rsid w:val="00F103DD"/>
    <w:rsid w:val="00F10723"/>
    <w:rsid w:val="00F11359"/>
    <w:rsid w:val="00F11472"/>
    <w:rsid w:val="00F11DDD"/>
    <w:rsid w:val="00F11F19"/>
    <w:rsid w:val="00F129EA"/>
    <w:rsid w:val="00F12FC8"/>
    <w:rsid w:val="00F13007"/>
    <w:rsid w:val="00F1332F"/>
    <w:rsid w:val="00F13404"/>
    <w:rsid w:val="00F13693"/>
    <w:rsid w:val="00F13729"/>
    <w:rsid w:val="00F13770"/>
    <w:rsid w:val="00F13A0B"/>
    <w:rsid w:val="00F14026"/>
    <w:rsid w:val="00F14928"/>
    <w:rsid w:val="00F14C22"/>
    <w:rsid w:val="00F15E89"/>
    <w:rsid w:val="00F17069"/>
    <w:rsid w:val="00F17AF3"/>
    <w:rsid w:val="00F17D60"/>
    <w:rsid w:val="00F17DE9"/>
    <w:rsid w:val="00F212D5"/>
    <w:rsid w:val="00F21DB8"/>
    <w:rsid w:val="00F22049"/>
    <w:rsid w:val="00F22086"/>
    <w:rsid w:val="00F22584"/>
    <w:rsid w:val="00F22A1F"/>
    <w:rsid w:val="00F23059"/>
    <w:rsid w:val="00F232FD"/>
    <w:rsid w:val="00F23CD0"/>
    <w:rsid w:val="00F24334"/>
    <w:rsid w:val="00F24628"/>
    <w:rsid w:val="00F2475E"/>
    <w:rsid w:val="00F24AB0"/>
    <w:rsid w:val="00F250F0"/>
    <w:rsid w:val="00F25ACF"/>
    <w:rsid w:val="00F2617E"/>
    <w:rsid w:val="00F26749"/>
    <w:rsid w:val="00F26A54"/>
    <w:rsid w:val="00F26C8E"/>
    <w:rsid w:val="00F2748D"/>
    <w:rsid w:val="00F2799D"/>
    <w:rsid w:val="00F30188"/>
    <w:rsid w:val="00F30E2A"/>
    <w:rsid w:val="00F3174E"/>
    <w:rsid w:val="00F3184B"/>
    <w:rsid w:val="00F31AD7"/>
    <w:rsid w:val="00F3246D"/>
    <w:rsid w:val="00F32D20"/>
    <w:rsid w:val="00F332D0"/>
    <w:rsid w:val="00F33834"/>
    <w:rsid w:val="00F33DF2"/>
    <w:rsid w:val="00F342A5"/>
    <w:rsid w:val="00F348D2"/>
    <w:rsid w:val="00F349F8"/>
    <w:rsid w:val="00F34DFC"/>
    <w:rsid w:val="00F35378"/>
    <w:rsid w:val="00F3541C"/>
    <w:rsid w:val="00F355B2"/>
    <w:rsid w:val="00F35ADB"/>
    <w:rsid w:val="00F35F17"/>
    <w:rsid w:val="00F363AC"/>
    <w:rsid w:val="00F3660B"/>
    <w:rsid w:val="00F370EE"/>
    <w:rsid w:val="00F37306"/>
    <w:rsid w:val="00F40243"/>
    <w:rsid w:val="00F4055F"/>
    <w:rsid w:val="00F40992"/>
    <w:rsid w:val="00F41EA7"/>
    <w:rsid w:val="00F42254"/>
    <w:rsid w:val="00F42546"/>
    <w:rsid w:val="00F42AAA"/>
    <w:rsid w:val="00F42F46"/>
    <w:rsid w:val="00F4347D"/>
    <w:rsid w:val="00F44640"/>
    <w:rsid w:val="00F44902"/>
    <w:rsid w:val="00F44DC6"/>
    <w:rsid w:val="00F45A49"/>
    <w:rsid w:val="00F45AA5"/>
    <w:rsid w:val="00F46957"/>
    <w:rsid w:val="00F47517"/>
    <w:rsid w:val="00F47581"/>
    <w:rsid w:val="00F47BC7"/>
    <w:rsid w:val="00F5013A"/>
    <w:rsid w:val="00F50C63"/>
    <w:rsid w:val="00F5246E"/>
    <w:rsid w:val="00F52AFA"/>
    <w:rsid w:val="00F52D03"/>
    <w:rsid w:val="00F534C4"/>
    <w:rsid w:val="00F539CF"/>
    <w:rsid w:val="00F558C7"/>
    <w:rsid w:val="00F55BF4"/>
    <w:rsid w:val="00F55E3F"/>
    <w:rsid w:val="00F5607B"/>
    <w:rsid w:val="00F56595"/>
    <w:rsid w:val="00F569AA"/>
    <w:rsid w:val="00F5712E"/>
    <w:rsid w:val="00F57713"/>
    <w:rsid w:val="00F57933"/>
    <w:rsid w:val="00F603CA"/>
    <w:rsid w:val="00F605FB"/>
    <w:rsid w:val="00F607BB"/>
    <w:rsid w:val="00F608BB"/>
    <w:rsid w:val="00F60BCA"/>
    <w:rsid w:val="00F6144D"/>
    <w:rsid w:val="00F619AF"/>
    <w:rsid w:val="00F619C6"/>
    <w:rsid w:val="00F6278C"/>
    <w:rsid w:val="00F62BE1"/>
    <w:rsid w:val="00F634AD"/>
    <w:rsid w:val="00F63E54"/>
    <w:rsid w:val="00F64EB1"/>
    <w:rsid w:val="00F652F6"/>
    <w:rsid w:val="00F658D9"/>
    <w:rsid w:val="00F65A6F"/>
    <w:rsid w:val="00F66261"/>
    <w:rsid w:val="00F669FA"/>
    <w:rsid w:val="00F66C6D"/>
    <w:rsid w:val="00F671DA"/>
    <w:rsid w:val="00F6765E"/>
    <w:rsid w:val="00F67A01"/>
    <w:rsid w:val="00F67C89"/>
    <w:rsid w:val="00F67DB7"/>
    <w:rsid w:val="00F67FBE"/>
    <w:rsid w:val="00F701DB"/>
    <w:rsid w:val="00F704FB"/>
    <w:rsid w:val="00F70A92"/>
    <w:rsid w:val="00F70DB7"/>
    <w:rsid w:val="00F714E8"/>
    <w:rsid w:val="00F717B2"/>
    <w:rsid w:val="00F71949"/>
    <w:rsid w:val="00F7258B"/>
    <w:rsid w:val="00F72802"/>
    <w:rsid w:val="00F72BB4"/>
    <w:rsid w:val="00F72F9A"/>
    <w:rsid w:val="00F731A0"/>
    <w:rsid w:val="00F73509"/>
    <w:rsid w:val="00F73666"/>
    <w:rsid w:val="00F738AC"/>
    <w:rsid w:val="00F73BF0"/>
    <w:rsid w:val="00F73E3E"/>
    <w:rsid w:val="00F73F7D"/>
    <w:rsid w:val="00F74AA3"/>
    <w:rsid w:val="00F75183"/>
    <w:rsid w:val="00F75374"/>
    <w:rsid w:val="00F762B5"/>
    <w:rsid w:val="00F767FA"/>
    <w:rsid w:val="00F76D08"/>
    <w:rsid w:val="00F76F57"/>
    <w:rsid w:val="00F770B7"/>
    <w:rsid w:val="00F77166"/>
    <w:rsid w:val="00F803BC"/>
    <w:rsid w:val="00F80E63"/>
    <w:rsid w:val="00F80FE4"/>
    <w:rsid w:val="00F81199"/>
    <w:rsid w:val="00F818D7"/>
    <w:rsid w:val="00F8203C"/>
    <w:rsid w:val="00F824CE"/>
    <w:rsid w:val="00F838FF"/>
    <w:rsid w:val="00F83C00"/>
    <w:rsid w:val="00F840B6"/>
    <w:rsid w:val="00F8467C"/>
    <w:rsid w:val="00F84FF7"/>
    <w:rsid w:val="00F857BE"/>
    <w:rsid w:val="00F85F28"/>
    <w:rsid w:val="00F861DF"/>
    <w:rsid w:val="00F8621E"/>
    <w:rsid w:val="00F8668D"/>
    <w:rsid w:val="00F86935"/>
    <w:rsid w:val="00F86C52"/>
    <w:rsid w:val="00F87304"/>
    <w:rsid w:val="00F87CF4"/>
    <w:rsid w:val="00F90456"/>
    <w:rsid w:val="00F9091C"/>
    <w:rsid w:val="00F9093B"/>
    <w:rsid w:val="00F90CA9"/>
    <w:rsid w:val="00F90FA8"/>
    <w:rsid w:val="00F92111"/>
    <w:rsid w:val="00F927DE"/>
    <w:rsid w:val="00F92BC8"/>
    <w:rsid w:val="00F941E1"/>
    <w:rsid w:val="00F942B1"/>
    <w:rsid w:val="00F94BA8"/>
    <w:rsid w:val="00F94D6E"/>
    <w:rsid w:val="00F9576D"/>
    <w:rsid w:val="00F95CA1"/>
    <w:rsid w:val="00F9636A"/>
    <w:rsid w:val="00F9731E"/>
    <w:rsid w:val="00F976AB"/>
    <w:rsid w:val="00F97FCA"/>
    <w:rsid w:val="00FA04DF"/>
    <w:rsid w:val="00FA0808"/>
    <w:rsid w:val="00FA087B"/>
    <w:rsid w:val="00FA0A4F"/>
    <w:rsid w:val="00FA1DD5"/>
    <w:rsid w:val="00FA279E"/>
    <w:rsid w:val="00FA27A3"/>
    <w:rsid w:val="00FA376C"/>
    <w:rsid w:val="00FA3DA4"/>
    <w:rsid w:val="00FA3E8E"/>
    <w:rsid w:val="00FA4197"/>
    <w:rsid w:val="00FA48E1"/>
    <w:rsid w:val="00FA5AA6"/>
    <w:rsid w:val="00FA5DF7"/>
    <w:rsid w:val="00FA5E13"/>
    <w:rsid w:val="00FA60CC"/>
    <w:rsid w:val="00FA62DC"/>
    <w:rsid w:val="00FA6328"/>
    <w:rsid w:val="00FA63E0"/>
    <w:rsid w:val="00FA6807"/>
    <w:rsid w:val="00FA6860"/>
    <w:rsid w:val="00FA6EC9"/>
    <w:rsid w:val="00FA6FD6"/>
    <w:rsid w:val="00FA70D9"/>
    <w:rsid w:val="00FA70E4"/>
    <w:rsid w:val="00FA7173"/>
    <w:rsid w:val="00FB04FC"/>
    <w:rsid w:val="00FB1A15"/>
    <w:rsid w:val="00FB1B62"/>
    <w:rsid w:val="00FB2569"/>
    <w:rsid w:val="00FB25A3"/>
    <w:rsid w:val="00FB2902"/>
    <w:rsid w:val="00FB2F85"/>
    <w:rsid w:val="00FB3403"/>
    <w:rsid w:val="00FB3BE5"/>
    <w:rsid w:val="00FB4154"/>
    <w:rsid w:val="00FB4627"/>
    <w:rsid w:val="00FB48A7"/>
    <w:rsid w:val="00FB4E29"/>
    <w:rsid w:val="00FB5226"/>
    <w:rsid w:val="00FB559D"/>
    <w:rsid w:val="00FB5AA9"/>
    <w:rsid w:val="00FB5E03"/>
    <w:rsid w:val="00FB60D0"/>
    <w:rsid w:val="00FB69D7"/>
    <w:rsid w:val="00FB6DE4"/>
    <w:rsid w:val="00FB6F52"/>
    <w:rsid w:val="00FB7354"/>
    <w:rsid w:val="00FB7450"/>
    <w:rsid w:val="00FB749F"/>
    <w:rsid w:val="00FB7602"/>
    <w:rsid w:val="00FB7A60"/>
    <w:rsid w:val="00FC0390"/>
    <w:rsid w:val="00FC0523"/>
    <w:rsid w:val="00FC0540"/>
    <w:rsid w:val="00FC0BD8"/>
    <w:rsid w:val="00FC15B3"/>
    <w:rsid w:val="00FC1B86"/>
    <w:rsid w:val="00FC208C"/>
    <w:rsid w:val="00FC2479"/>
    <w:rsid w:val="00FC2C35"/>
    <w:rsid w:val="00FC2D02"/>
    <w:rsid w:val="00FC3625"/>
    <w:rsid w:val="00FC3FAE"/>
    <w:rsid w:val="00FC4BCA"/>
    <w:rsid w:val="00FC57FC"/>
    <w:rsid w:val="00FC5E95"/>
    <w:rsid w:val="00FC657B"/>
    <w:rsid w:val="00FC73B3"/>
    <w:rsid w:val="00FC7925"/>
    <w:rsid w:val="00FD01EF"/>
    <w:rsid w:val="00FD0B32"/>
    <w:rsid w:val="00FD10BD"/>
    <w:rsid w:val="00FD1531"/>
    <w:rsid w:val="00FD1687"/>
    <w:rsid w:val="00FD1DBE"/>
    <w:rsid w:val="00FD1DD2"/>
    <w:rsid w:val="00FD24C5"/>
    <w:rsid w:val="00FD335E"/>
    <w:rsid w:val="00FD352D"/>
    <w:rsid w:val="00FD436C"/>
    <w:rsid w:val="00FD49F3"/>
    <w:rsid w:val="00FD5052"/>
    <w:rsid w:val="00FD57DA"/>
    <w:rsid w:val="00FD5ADB"/>
    <w:rsid w:val="00FD5F16"/>
    <w:rsid w:val="00FD63C4"/>
    <w:rsid w:val="00FD6801"/>
    <w:rsid w:val="00FD6C73"/>
    <w:rsid w:val="00FD6C85"/>
    <w:rsid w:val="00FD7ED9"/>
    <w:rsid w:val="00FE231E"/>
    <w:rsid w:val="00FE2E9B"/>
    <w:rsid w:val="00FE2F37"/>
    <w:rsid w:val="00FE3212"/>
    <w:rsid w:val="00FE3769"/>
    <w:rsid w:val="00FE391C"/>
    <w:rsid w:val="00FE397C"/>
    <w:rsid w:val="00FE3E33"/>
    <w:rsid w:val="00FE463C"/>
    <w:rsid w:val="00FE47B0"/>
    <w:rsid w:val="00FE57A1"/>
    <w:rsid w:val="00FE5A0D"/>
    <w:rsid w:val="00FE68B8"/>
    <w:rsid w:val="00FE6FD7"/>
    <w:rsid w:val="00FE754F"/>
    <w:rsid w:val="00FE788C"/>
    <w:rsid w:val="00FE7A0F"/>
    <w:rsid w:val="00FE7BD8"/>
    <w:rsid w:val="00FE7E28"/>
    <w:rsid w:val="00FE7F3F"/>
    <w:rsid w:val="00FF03B7"/>
    <w:rsid w:val="00FF093F"/>
    <w:rsid w:val="00FF0C1C"/>
    <w:rsid w:val="00FF0DF8"/>
    <w:rsid w:val="00FF1682"/>
    <w:rsid w:val="00FF17A2"/>
    <w:rsid w:val="00FF1BE7"/>
    <w:rsid w:val="00FF2187"/>
    <w:rsid w:val="00FF2F2B"/>
    <w:rsid w:val="00FF3322"/>
    <w:rsid w:val="00FF3457"/>
    <w:rsid w:val="00FF391A"/>
    <w:rsid w:val="00FF3BF8"/>
    <w:rsid w:val="00FF3E87"/>
    <w:rsid w:val="00FF49E7"/>
    <w:rsid w:val="00FF4BA4"/>
    <w:rsid w:val="00FF4C6C"/>
    <w:rsid w:val="00FF4F14"/>
    <w:rsid w:val="00FF5071"/>
    <w:rsid w:val="00FF56FD"/>
    <w:rsid w:val="00FF576F"/>
    <w:rsid w:val="00FF5DE0"/>
    <w:rsid w:val="00FF6383"/>
    <w:rsid w:val="00FF6539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D2B26"/>
  <w15:chartTrackingRefBased/>
  <w15:docId w15:val="{2F16CE2A-3F2F-4311-A580-3A3B6F6D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C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3554"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AE4B70"/>
    <w:pPr>
      <w:keepNext/>
      <w:numPr>
        <w:ilvl w:val="1"/>
        <w:numId w:val="19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Calibri" w:hAnsi="Arial"/>
      <w:b/>
      <w:bCs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AE4B70"/>
    <w:pPr>
      <w:numPr>
        <w:ilvl w:val="5"/>
        <w:numId w:val="19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3554"/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3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F35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355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qFormat/>
    <w:rsid w:val="002F355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2F35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a,Ref,Char"/>
    <w:uiPriority w:val="99"/>
    <w:qFormat/>
    <w:rsid w:val="002F3554"/>
    <w:rPr>
      <w:vertAlign w:val="superscript"/>
    </w:rPr>
  </w:style>
  <w:style w:type="paragraph" w:styleId="Tekstpodstawowy2">
    <w:name w:val="Body Text 2"/>
    <w:aliases w:val="Tekst podstawowy 2 Znak Znak"/>
    <w:basedOn w:val="Normalny"/>
    <w:link w:val="Tekstpodstawowy2Znak"/>
    <w:rsid w:val="002F3554"/>
    <w:pPr>
      <w:jc w:val="both"/>
    </w:pPr>
    <w:rPr>
      <w:szCs w:val="20"/>
      <w:lang w:val="x-none"/>
    </w:rPr>
  </w:style>
  <w:style w:type="character" w:customStyle="1" w:styleId="Tekstpodstawowy2Znak">
    <w:name w:val="Tekst podstawowy 2 Znak"/>
    <w:aliases w:val="Tekst podstawowy 2 Znak Znak Znak"/>
    <w:link w:val="Tekstpodstawowy2"/>
    <w:rsid w:val="002F35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2F3554"/>
    <w:rPr>
      <w:sz w:val="16"/>
      <w:szCs w:val="16"/>
    </w:rPr>
  </w:style>
  <w:style w:type="paragraph" w:styleId="Tekstkomentarza">
    <w:name w:val="annotation text"/>
    <w:aliases w:val=" Znak2,Znak21"/>
    <w:basedOn w:val="Normalny"/>
    <w:link w:val="TekstkomentarzaZnak"/>
    <w:uiPriority w:val="99"/>
    <w:rsid w:val="002F3554"/>
    <w:rPr>
      <w:sz w:val="20"/>
      <w:szCs w:val="20"/>
      <w:lang w:val="x-none"/>
    </w:rPr>
  </w:style>
  <w:style w:type="character" w:customStyle="1" w:styleId="TekstkomentarzaZnak">
    <w:name w:val="Tekst komentarza Znak"/>
    <w:aliases w:val=" Znak2 Znak,Znak21 Znak"/>
    <w:link w:val="Tekstkomentarza"/>
    <w:uiPriority w:val="99"/>
    <w:rsid w:val="002F35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F3554"/>
    <w:pPr>
      <w:autoSpaceDE w:val="0"/>
      <w:autoSpaceDN w:val="0"/>
      <w:adjustRightInd w:val="0"/>
      <w:jc w:val="both"/>
    </w:pPr>
    <w:rPr>
      <w:rFonts w:ascii="Arial" w:hAnsi="Arial"/>
      <w:color w:val="000000"/>
      <w:sz w:val="20"/>
      <w:lang w:val="x-none"/>
    </w:rPr>
  </w:style>
  <w:style w:type="character" w:customStyle="1" w:styleId="TekstpodstawowyZnak">
    <w:name w:val="Tekst podstawowy Znak"/>
    <w:link w:val="Tekstpodstawowy"/>
    <w:rsid w:val="002F3554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55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3554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DC5C80"/>
    <w:rPr>
      <w:b/>
      <w:bCs/>
    </w:rPr>
  </w:style>
  <w:style w:type="character" w:styleId="Hipercze">
    <w:name w:val="Hyperlink"/>
    <w:rsid w:val="00BE0FDA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6A7A0D"/>
    <w:pPr>
      <w:widowControl w:val="0"/>
      <w:suppressLineNumbers/>
      <w:suppressAutoHyphens/>
      <w:autoSpaceDE/>
      <w:autoSpaceDN/>
      <w:adjustRightInd/>
      <w:spacing w:after="283"/>
      <w:jc w:val="left"/>
    </w:pPr>
    <w:rPr>
      <w:rFonts w:ascii="Times New Roman" w:eastAsia="Tahoma" w:hAnsi="Times New Roman"/>
      <w:color w:val="auto"/>
      <w:sz w:val="24"/>
    </w:rPr>
  </w:style>
  <w:style w:type="character" w:customStyle="1" w:styleId="Znakiprzypiswdolnych">
    <w:name w:val="Znaki przypisów dolnych"/>
    <w:rsid w:val="00580C75"/>
    <w:rPr>
      <w:vertAlign w:val="superscript"/>
    </w:rPr>
  </w:style>
  <w:style w:type="paragraph" w:customStyle="1" w:styleId="Default">
    <w:name w:val="Default"/>
    <w:rsid w:val="006B343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rsid w:val="00F32D2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16798"/>
    <w:pPr>
      <w:ind w:left="708"/>
    </w:pPr>
  </w:style>
  <w:style w:type="paragraph" w:customStyle="1" w:styleId="ZnakZnakZnakZnakZnakZnakZnak">
    <w:name w:val="Znak Znak Znak Znak Znak Znak Znak"/>
    <w:basedOn w:val="Normalny"/>
    <w:rsid w:val="00B37227"/>
  </w:style>
  <w:style w:type="character" w:styleId="Uwydatnienie">
    <w:name w:val="Emphasis"/>
    <w:qFormat/>
    <w:rsid w:val="00EF4C5F"/>
    <w:rPr>
      <w:i/>
      <w:iCs/>
    </w:rPr>
  </w:style>
  <w:style w:type="paragraph" w:styleId="NormalnyWeb">
    <w:name w:val="Normal (Web)"/>
    <w:basedOn w:val="Normalny"/>
    <w:rsid w:val="00EF4C5F"/>
    <w:pPr>
      <w:spacing w:before="132" w:after="132"/>
      <w:ind w:left="594" w:right="462"/>
    </w:pPr>
    <w:rPr>
      <w:sz w:val="19"/>
      <w:szCs w:val="19"/>
    </w:rPr>
  </w:style>
  <w:style w:type="character" w:styleId="Pogrubienie">
    <w:name w:val="Strong"/>
    <w:qFormat/>
    <w:rsid w:val="00EF4C5F"/>
    <w:rPr>
      <w:b/>
      <w:bCs/>
    </w:rPr>
  </w:style>
  <w:style w:type="paragraph" w:customStyle="1" w:styleId="tekstpodstawowy0">
    <w:name w:val="tekst_podstawowy"/>
    <w:basedOn w:val="Normalny"/>
    <w:rsid w:val="001B42B4"/>
    <w:pPr>
      <w:spacing w:after="132"/>
      <w:ind w:right="132"/>
    </w:pPr>
    <w:rPr>
      <w:color w:val="111111"/>
    </w:rPr>
  </w:style>
  <w:style w:type="paragraph" w:customStyle="1" w:styleId="CharCharChar1">
    <w:name w:val="Char Char Char1"/>
    <w:basedOn w:val="Normalny"/>
    <w:rsid w:val="00A60D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">
    <w:name w:val="Znak"/>
    <w:basedOn w:val="Normalny"/>
    <w:rsid w:val="005B5134"/>
  </w:style>
  <w:style w:type="paragraph" w:customStyle="1" w:styleId="ZnakZnakZnakZnakZnakZnakZnakZnakZnakZnakZnakZnakZnak">
    <w:name w:val="Znak Znak Znak Znak Znak Znak Znak Znak Znak Znak Znak Znak Znak"/>
    <w:basedOn w:val="Normalny"/>
    <w:rsid w:val="00360B58"/>
  </w:style>
  <w:style w:type="paragraph" w:customStyle="1" w:styleId="ZnakZnakZnakZnakZnakZnakZnakZnakZnakZnakZnakZnakZnak0">
    <w:name w:val="Znak Znak Znak Znak Znak Znak Znak Znak Znak Znak Znak Znak Znak"/>
    <w:basedOn w:val="Normalny"/>
    <w:rsid w:val="00E80531"/>
  </w:style>
  <w:style w:type="character" w:customStyle="1" w:styleId="FontStyle24">
    <w:name w:val="Font Style24"/>
    <w:rsid w:val="00BB7236"/>
    <w:rPr>
      <w:rFonts w:ascii="Arial" w:hAnsi="Arial" w:cs="Arial"/>
      <w:b/>
      <w:bCs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40AE8"/>
    <w:pPr>
      <w:ind w:left="708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nhideWhenUsed/>
    <w:rsid w:val="00820BB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820BB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20BBC"/>
    <w:rPr>
      <w:vertAlign w:val="superscript"/>
    </w:rPr>
  </w:style>
  <w:style w:type="character" w:customStyle="1" w:styleId="h1">
    <w:name w:val="h1"/>
    <w:rsid w:val="009A78B5"/>
    <w:rPr>
      <w:rFonts w:cs="Times New Roman"/>
    </w:rPr>
  </w:style>
  <w:style w:type="paragraph" w:customStyle="1" w:styleId="Akapitzlist2">
    <w:name w:val="Akapit z listą2"/>
    <w:basedOn w:val="Normalny"/>
    <w:rsid w:val="00A03DB5"/>
    <w:pPr>
      <w:ind w:left="708"/>
    </w:pPr>
    <w:rPr>
      <w:rFonts w:eastAsia="Calibri"/>
    </w:rPr>
  </w:style>
  <w:style w:type="character" w:customStyle="1" w:styleId="CommentTextChar">
    <w:name w:val="Comment Text Char"/>
    <w:semiHidden/>
    <w:locked/>
    <w:rsid w:val="00A03DB5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CommentTextChar1">
    <w:name w:val="Comment Text Char1"/>
    <w:semiHidden/>
    <w:locked/>
    <w:rsid w:val="00AA0A25"/>
    <w:rPr>
      <w:rFonts w:ascii="Times New Roman" w:hAnsi="Times New Roman"/>
      <w:sz w:val="20"/>
      <w:lang w:val="x-none" w:eastAsia="pl-PL"/>
    </w:rPr>
  </w:style>
  <w:style w:type="paragraph" w:customStyle="1" w:styleId="celp">
    <w:name w:val="cel_p"/>
    <w:basedOn w:val="Normalny"/>
    <w:rsid w:val="008A61E0"/>
    <w:pPr>
      <w:spacing w:after="11"/>
      <w:ind w:left="11" w:right="11"/>
      <w:jc w:val="both"/>
      <w:textAlignment w:val="top"/>
    </w:pPr>
  </w:style>
  <w:style w:type="paragraph" w:styleId="Poprawka">
    <w:name w:val="Revision"/>
    <w:hidden/>
    <w:uiPriority w:val="99"/>
    <w:semiHidden/>
    <w:rsid w:val="006D7196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AE4B70"/>
    <w:rPr>
      <w:rFonts w:ascii="Arial" w:hAnsi="Arial"/>
      <w:b/>
      <w:bCs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AE4B70"/>
    <w:rPr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D729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D7293"/>
    <w:pPr>
      <w:widowControl w:val="0"/>
      <w:autoSpaceDE w:val="0"/>
      <w:autoSpaceDN w:val="0"/>
      <w:spacing w:line="234" w:lineRule="exact"/>
      <w:ind w:left="69"/>
    </w:pPr>
    <w:rPr>
      <w:sz w:val="22"/>
      <w:szCs w:val="22"/>
      <w:lang w:bidi="pl-PL"/>
    </w:rPr>
  </w:style>
  <w:style w:type="table" w:customStyle="1" w:styleId="Zwykatabela41">
    <w:name w:val="Zwykła tabela 41"/>
    <w:basedOn w:val="Standardowy"/>
    <w:uiPriority w:val="44"/>
    <w:rsid w:val="00F619AF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kapitzlistZnak">
    <w:name w:val="Akapit z listą Znak"/>
    <w:link w:val="Akapitzlist"/>
    <w:uiPriority w:val="34"/>
    <w:rsid w:val="00447A7B"/>
    <w:rPr>
      <w:rFonts w:ascii="Times New Roman" w:eastAsia="Times New Roman" w:hAnsi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220E03"/>
    <w:pPr>
      <w:spacing w:line="261" w:lineRule="auto"/>
      <w:ind w:left="144" w:right="660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20E0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20E03"/>
    <w:rPr>
      <w:rFonts w:ascii="Arial" w:eastAsia="Arial" w:hAnsi="Arial" w:cs="Arial"/>
      <w:color w:val="000000"/>
      <w:sz w:val="16"/>
      <w:vertAlign w:val="superscript"/>
    </w:rPr>
  </w:style>
  <w:style w:type="paragraph" w:customStyle="1" w:styleId="Umowa-ustpy">
    <w:name w:val="Umowa - ustępy"/>
    <w:basedOn w:val="Normalny"/>
    <w:link w:val="Umowa-ustpyZnak"/>
    <w:qFormat/>
    <w:rsid w:val="004572A7"/>
    <w:pPr>
      <w:numPr>
        <w:numId w:val="29"/>
      </w:numPr>
      <w:autoSpaceDE w:val="0"/>
      <w:autoSpaceDN w:val="0"/>
      <w:adjustRightInd w:val="0"/>
      <w:spacing w:after="240"/>
      <w:ind w:left="284"/>
      <w:jc w:val="both"/>
    </w:pPr>
    <w:rPr>
      <w:rFonts w:ascii="Arial" w:hAnsi="Arial" w:cs="Arial"/>
      <w:sz w:val="18"/>
      <w:szCs w:val="18"/>
    </w:rPr>
  </w:style>
  <w:style w:type="paragraph" w:customStyle="1" w:styleId="Przypisy">
    <w:name w:val="Przypisy"/>
    <w:basedOn w:val="Normalny"/>
    <w:qFormat/>
    <w:rsid w:val="0066045A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Umowa-ustpyZnak">
    <w:name w:val="Umowa - ustępy Znak"/>
    <w:link w:val="Umowa-ustpy"/>
    <w:rsid w:val="004572A7"/>
    <w:rPr>
      <w:rFonts w:ascii="Arial" w:eastAsia="Times New Roman" w:hAnsi="Arial" w:cs="Arial"/>
      <w:sz w:val="18"/>
      <w:szCs w:val="18"/>
    </w:rPr>
  </w:style>
  <w:style w:type="paragraph" w:customStyle="1" w:styleId="Paragraf">
    <w:name w:val="Paragraf"/>
    <w:basedOn w:val="Normalny"/>
    <w:qFormat/>
    <w:rsid w:val="00760F69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18"/>
      <w:szCs w:val="18"/>
    </w:rPr>
  </w:style>
  <w:style w:type="table" w:styleId="Tabela-Siatka">
    <w:name w:val="Table Grid"/>
    <w:basedOn w:val="Standardowy"/>
    <w:uiPriority w:val="39"/>
    <w:rsid w:val="00C41E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8B60-F900-4DE6-85A9-28217F3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 Projektu</vt:lpstr>
    </vt:vector>
  </TitlesOfParts>
  <Company/>
  <LinksUpToDate>false</LinksUpToDate>
  <CharactersWithSpaces>5563</CharactersWithSpaces>
  <SharedDoc>false</SharedDoc>
  <HLinks>
    <vt:vector size="12" baseType="variant">
      <vt:variant>
        <vt:i4>4849707</vt:i4>
      </vt:variant>
      <vt:variant>
        <vt:i4>3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kancelaria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 Projektu</dc:title>
  <dc:subject/>
  <dc:creator>Koszel Marta</dc:creator>
  <cp:keywords/>
  <cp:lastModifiedBy>Pawlak Daria</cp:lastModifiedBy>
  <cp:revision>2</cp:revision>
  <cp:lastPrinted>2024-12-09T09:43:00Z</cp:lastPrinted>
  <dcterms:created xsi:type="dcterms:W3CDTF">2025-11-25T06:47:00Z</dcterms:created>
  <dcterms:modified xsi:type="dcterms:W3CDTF">2025-11-25T06:47:00Z</dcterms:modified>
</cp:coreProperties>
</file>